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3E15" w14:textId="77777777" w:rsidR="00270841" w:rsidRPr="00CA1E15" w:rsidRDefault="00EA04CE" w:rsidP="00CA1E15">
      <w:pPr>
        <w:pStyle w:val="SekIberschriftblau"/>
      </w:pPr>
      <w:bookmarkStart w:id="0" w:name="_Hlk72154680"/>
      <w:r w:rsidRPr="00CA1E15">
        <w:t>Datenschutz</w:t>
      </w:r>
    </w:p>
    <w:p w14:paraId="52E968B2" w14:textId="77777777" w:rsidR="00270841" w:rsidRPr="00F93B32" w:rsidRDefault="00270841" w:rsidP="00270841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m </w:t>
      </w:r>
      <w:proofErr w:type="spellStart"/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isauLand</w:t>
      </w:r>
      <w:proofErr w:type="spellEnd"/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-Spezial „</w:t>
      </w:r>
      <w:r w:rsidR="00EA04CE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Datenschutz</w:t>
      </w:r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“</w:t>
      </w:r>
    </w:p>
    <w:p w14:paraId="5F624FED" w14:textId="2A3D5C94" w:rsidR="00270841" w:rsidRPr="00F93B32" w:rsidRDefault="00270841" w:rsidP="00270841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93B32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61583ACF" wp14:editId="59FED983">
                <wp:simplePos x="0" y="0"/>
                <wp:positionH relativeFrom="column">
                  <wp:posOffset>14605</wp:posOffset>
                </wp:positionH>
                <wp:positionV relativeFrom="paragraph">
                  <wp:posOffset>130810</wp:posOffset>
                </wp:positionV>
                <wp:extent cx="5816600" cy="1268730"/>
                <wp:effectExtent l="0" t="0" r="25400" b="26670"/>
                <wp:wrapNone/>
                <wp:docPr id="6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1268730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ED724" w14:textId="77777777" w:rsidR="00E84BF3" w:rsidRPr="005B2726" w:rsidRDefault="00E84BF3" w:rsidP="00270841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3ACF" id="Abgerundetes Rechteck 6" o:spid="_x0000_s1026" style="position:absolute;margin-left:1.15pt;margin-top:10.3pt;width:458pt;height:99.9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" fillcolor="#e6e6e6" strokecolor="#a5a5a5">
                <v:stroke endcap="round"/>
                <v:textbox>
                  <w:txbxContent>
                    <w:p w14:paraId="11DED724" w14:textId="77777777" w:rsidR="00E84BF3" w:rsidRPr="005B2726" w:rsidRDefault="00E84BF3" w:rsidP="00270841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70841" w:rsidRPr="00F93B32" w14:paraId="3DDB7C68" w14:textId="77777777" w:rsidTr="00EA04CE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3114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C162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rundwissen „</w:t>
            </w:r>
            <w:r w:rsidR="00EA04CE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atenschutz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“</w:t>
            </w:r>
          </w:p>
        </w:tc>
      </w:tr>
      <w:tr w:rsidR="00270841" w:rsidRPr="00F93B32" w14:paraId="6667020E" w14:textId="77777777" w:rsidTr="00EA04C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7747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9BEF" w14:textId="77777777" w:rsidR="00270841" w:rsidRPr="00F93B32" w:rsidRDefault="00EA04CE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Deutsch, </w:t>
            </w:r>
            <w:r w:rsidR="00270841"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eschichte</w:t>
            </w:r>
            <w:r w:rsidR="00270841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, Politik, Gesellschaftskunde</w:t>
            </w:r>
          </w:p>
        </w:tc>
      </w:tr>
      <w:tr w:rsidR="00270841" w:rsidRPr="00F93B32" w14:paraId="79BE02A1" w14:textId="77777777" w:rsidTr="00EA04C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B1F3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691B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5.-7.</w:t>
            </w: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70841" w:rsidRPr="00F93B32" w14:paraId="5D247B04" w14:textId="77777777" w:rsidTr="00EA04C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C1D1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34FC" w14:textId="77BE5CB2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rbeitsbl</w:t>
            </w:r>
            <w:r w:rsidR="00140B4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(Sek. I</w:t>
            </w: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)</w:t>
            </w:r>
            <w:r w:rsidR="000E2EF8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(6</w:t>
            </w:r>
            <w:r w:rsidR="00140B4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Seiten), Lösungsblatt (2 Seiten)</w:t>
            </w:r>
          </w:p>
        </w:tc>
      </w:tr>
      <w:tr w:rsidR="00270841" w:rsidRPr="00F93B32" w14:paraId="5D3B794C" w14:textId="77777777" w:rsidTr="00EA04C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2FA1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11E6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</w:p>
        </w:tc>
      </w:tr>
    </w:tbl>
    <w:p w14:paraId="71823A9B" w14:textId="65EAC0AB" w:rsidR="00EA04CE" w:rsidRPr="00EA4022" w:rsidRDefault="00EA04CE" w:rsidP="00EA4022">
      <w:pPr>
        <w:keepNext/>
        <w:keepLines/>
        <w:tabs>
          <w:tab w:val="left" w:pos="1890"/>
        </w:tabs>
        <w:spacing w:before="200" w:after="0"/>
        <w:outlineLvl w:val="1"/>
        <w:rPr>
          <w:rFonts w:ascii="Arial" w:eastAsia="MS Gothic" w:hAnsi="Arial" w:cs="Times New Roman"/>
          <w:bCs/>
          <w:sz w:val="26"/>
          <w:szCs w:val="26"/>
          <w:lang w:eastAsia="de-DE"/>
        </w:rPr>
      </w:pPr>
      <w:r w:rsidRPr="00EA4022">
        <w:rPr>
          <w:rFonts w:ascii="Arial" w:eastAsia="MS Gothic" w:hAnsi="Arial" w:cs="Times New Roman"/>
          <w:bCs/>
          <w:sz w:val="26"/>
          <w:szCs w:val="26"/>
          <w:lang w:eastAsia="de-DE"/>
        </w:rPr>
        <w:t>Hintergrund</w:t>
      </w:r>
    </w:p>
    <w:p w14:paraId="2C0F4DC9" w14:textId="2CDE7B6A" w:rsidR="00EA04CE" w:rsidRPr="00EA04CE" w:rsidRDefault="00EA04CE" w:rsidP="00EA04CE">
      <w:pPr>
        <w:spacing w:after="0" w:line="220" w:lineRule="exact"/>
        <w:jc w:val="both"/>
        <w:rPr>
          <w:rFonts w:ascii="Arial" w:eastAsia="MS Gothic" w:hAnsi="Arial" w:cs="Times New Roman"/>
          <w:b/>
          <w:bCs/>
          <w:color w:val="860826"/>
          <w:szCs w:val="26"/>
          <w:lang w:eastAsia="de-DE"/>
        </w:rPr>
      </w:pP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Im digitalen Zeitalter bewegen sich Kinder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und Jugendliche tagtäglich 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>selbstständig im Internet, unterhalten sich in Chatgruppen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>, über Messenger-Apps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 oder pflegen eigene Profile </w:t>
      </w:r>
      <w:r w:rsidR="00DC1202">
        <w:rPr>
          <w:rFonts w:ascii="Arial" w:eastAsia="MS Mincho" w:hAnsi="Arial" w:cs="Times New Roman"/>
          <w:sz w:val="20"/>
          <w:szCs w:val="24"/>
          <w:lang w:eastAsia="de-DE"/>
        </w:rPr>
        <w:t xml:space="preserve">in 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="004523B7" w:rsidRPr="00EA04CE">
        <w:rPr>
          <w:rFonts w:ascii="Arial" w:eastAsia="MS Mincho" w:hAnsi="Arial" w:cs="Times New Roman"/>
          <w:sz w:val="20"/>
          <w:szCs w:val="24"/>
          <w:lang w:eastAsia="de-DE"/>
        </w:rPr>
        <w:t>o</w:t>
      </w:r>
      <w:r w:rsidR="00DC1202">
        <w:rPr>
          <w:rFonts w:ascii="Arial" w:eastAsia="MS Mincho" w:hAnsi="Arial" w:cs="Times New Roman"/>
          <w:sz w:val="20"/>
          <w:szCs w:val="24"/>
          <w:lang w:eastAsia="de-DE"/>
        </w:rPr>
        <w:t>z</w:t>
      </w:r>
      <w:r w:rsidR="004523B7" w:rsidRPr="00EA04CE">
        <w:rPr>
          <w:rFonts w:ascii="Arial" w:eastAsia="MS Mincho" w:hAnsi="Arial" w:cs="Times New Roman"/>
          <w:sz w:val="20"/>
          <w:szCs w:val="24"/>
          <w:lang w:eastAsia="de-DE"/>
        </w:rPr>
        <w:t>ial</w:t>
      </w:r>
      <w:r w:rsidR="00DC1202">
        <w:rPr>
          <w:rFonts w:ascii="Arial" w:eastAsia="MS Mincho" w:hAnsi="Arial" w:cs="Times New Roman"/>
          <w:sz w:val="20"/>
          <w:szCs w:val="24"/>
          <w:lang w:eastAsia="de-DE"/>
        </w:rPr>
        <w:t xml:space="preserve">en </w:t>
      </w:r>
      <w:r w:rsidR="004523B7" w:rsidRPr="00EA04CE">
        <w:rPr>
          <w:rFonts w:ascii="Arial" w:eastAsia="MS Mincho" w:hAnsi="Arial" w:cs="Times New Roman"/>
          <w:sz w:val="20"/>
          <w:szCs w:val="24"/>
          <w:lang w:eastAsia="de-DE"/>
        </w:rPr>
        <w:t>Medi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en. Dabei werden 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 xml:space="preserve">viele 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persönliche Informationen preis- und weitergegeben, ohne dass sich die Kinder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und Jugendlichen 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der Auswirkungen und Risiken ihres Handelns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immer 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bewusst sind.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Im Rahmen der Ausbildung von Medienkompetenz im schulischen Kontext </w:t>
      </w:r>
      <w:r w:rsidR="004523B7">
        <w:rPr>
          <w:rFonts w:ascii="Arial" w:eastAsia="MS Mincho" w:hAnsi="Arial" w:cs="Times New Roman"/>
          <w:sz w:val="20"/>
          <w:szCs w:val="24"/>
          <w:lang w:eastAsia="de-DE"/>
        </w:rPr>
        <w:t xml:space="preserve">ist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die Auseinandersetzung mit den Grundlagen des Datenschutzes daher unverzichtbar. </w:t>
      </w:r>
    </w:p>
    <w:p w14:paraId="48555C4B" w14:textId="77777777" w:rsidR="00EA4022" w:rsidRDefault="00EA4022" w:rsidP="00FD36BA">
      <w:pPr>
        <w:rPr>
          <w:lang w:eastAsia="de-DE"/>
        </w:rPr>
      </w:pPr>
    </w:p>
    <w:p w14:paraId="6227ED10" w14:textId="77777777" w:rsidR="00EA04CE" w:rsidRPr="00EA4022" w:rsidRDefault="00EA04CE" w:rsidP="00EA4022">
      <w:pPr>
        <w:keepNext/>
        <w:keepLines/>
        <w:tabs>
          <w:tab w:val="left" w:pos="1890"/>
        </w:tabs>
        <w:spacing w:before="200" w:after="0"/>
        <w:outlineLvl w:val="1"/>
        <w:rPr>
          <w:rFonts w:ascii="Arial" w:eastAsia="MS Gothic" w:hAnsi="Arial" w:cs="Times New Roman"/>
          <w:bCs/>
          <w:sz w:val="26"/>
          <w:szCs w:val="26"/>
          <w:lang w:eastAsia="de-DE"/>
        </w:rPr>
      </w:pPr>
      <w:r w:rsidRPr="00EA4022">
        <w:rPr>
          <w:rFonts w:ascii="Arial" w:eastAsia="MS Gothic" w:hAnsi="Arial" w:cs="Times New Roman"/>
          <w:bCs/>
          <w:sz w:val="26"/>
          <w:szCs w:val="26"/>
          <w:lang w:eastAsia="de-DE"/>
        </w:rPr>
        <w:t xml:space="preserve">Kompetenzerwerb </w:t>
      </w:r>
    </w:p>
    <w:p w14:paraId="124A659C" w14:textId="59DB18D7" w:rsidR="00F25D1F" w:rsidRPr="00EA4022" w:rsidRDefault="00F25D1F" w:rsidP="00F25D1F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  <w:r w:rsidRPr="00F25D1F">
        <w:rPr>
          <w:rFonts w:ascii="Arial" w:eastAsia="MS Mincho" w:hAnsi="Arial" w:cs="Times New Roman"/>
          <w:b/>
          <w:sz w:val="20"/>
          <w:szCs w:val="24"/>
          <w:lang w:eastAsia="de-DE"/>
        </w:rPr>
        <w:br/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4B28C7EB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wissen, dass Datenschutzgesetze den Umgang mit Daten regeln.</w:t>
      </w:r>
    </w:p>
    <w:p w14:paraId="768A6FB0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wissen, dass auch Bilder und Videos sensible Daten enthalten.</w:t>
      </w:r>
    </w:p>
    <w:p w14:paraId="37EBB3AA" w14:textId="7896EB03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 xml:space="preserve">wissen, dass 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 xml:space="preserve">durch </w:t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 xml:space="preserve">das „Recht am eigenen Bild“ die Weitergabe und Veröffentlichung von Bildern die Zustimmung der abgebildeten Person 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>voraussetzt</w:t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8585CFE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wissen, warum Unternehmen Daten sammeln und</w:t>
      </w:r>
    </w:p>
    <w:p w14:paraId="20F46D1E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kennen den kommerziellen Nutzen, den Unternehmen aus persönlichen Daten ziehen.</w:t>
      </w:r>
    </w:p>
    <w:p w14:paraId="5C0AE081" w14:textId="399D9586" w:rsidR="00F25D1F" w:rsidRPr="00F25D1F" w:rsidRDefault="007C3215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verstehen</w:t>
      </w:r>
      <w:r w:rsidR="00F25D1F" w:rsidRPr="00F25D1F">
        <w:rPr>
          <w:rFonts w:ascii="Arial" w:eastAsia="MS Mincho" w:hAnsi="Arial" w:cs="Times New Roman"/>
          <w:sz w:val="20"/>
          <w:szCs w:val="24"/>
          <w:lang w:eastAsia="de-DE"/>
        </w:rPr>
        <w:t>, dass die eigene Medienkompetenz entscheidend ist, um sich im Internet sicher bewegen zu können.</w:t>
      </w:r>
    </w:p>
    <w:p w14:paraId="28538F14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kennen wesentliche Maßnahmen zum Schutz ihrer eigenen Daten.</w:t>
      </w:r>
    </w:p>
    <w:p w14:paraId="28A4C06B" w14:textId="77777777" w:rsidR="00F25D1F" w:rsidRPr="00F25D1F" w:rsidRDefault="00F25D1F" w:rsidP="00F25D1F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06253622" w14:textId="4554E478" w:rsidR="00F25D1F" w:rsidRPr="00F25D1F" w:rsidRDefault="00F25D1F" w:rsidP="00F25D1F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  <w:r w:rsidRPr="00F25D1F">
        <w:rPr>
          <w:rFonts w:ascii="Arial" w:eastAsia="MS Mincho" w:hAnsi="Arial" w:cs="Times New Roman"/>
          <w:b/>
          <w:sz w:val="20"/>
          <w:szCs w:val="24"/>
          <w:lang w:eastAsia="de-DE"/>
        </w:rPr>
        <w:br/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5C9A707F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arbeiten Informationen aus einem Sachtext heraus.</w:t>
      </w:r>
    </w:p>
    <w:p w14:paraId="2BDA902E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argumentieren auf der Grundlage dieser Sachinformationen.</w:t>
      </w:r>
    </w:p>
    <w:p w14:paraId="7AD9F898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erläutern Zusammenhänge schriftlich.</w:t>
      </w:r>
    </w:p>
    <w:p w14:paraId="1722CECA" w14:textId="6D7DFD15" w:rsidR="00F25D1F" w:rsidRPr="00F25D1F" w:rsidRDefault="004523B7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d</w:t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 xml:space="preserve">iskutieren </w:t>
      </w:r>
      <w:r w:rsidR="00F25D1F" w:rsidRPr="00F25D1F">
        <w:rPr>
          <w:rFonts w:ascii="Arial" w:eastAsia="MS Mincho" w:hAnsi="Arial" w:cs="Times New Roman"/>
          <w:sz w:val="20"/>
          <w:szCs w:val="24"/>
          <w:lang w:eastAsia="de-DE"/>
        </w:rPr>
        <w:t>auf der Grundlage der eigenen Arbeitsergebnisse.</w:t>
      </w:r>
    </w:p>
    <w:p w14:paraId="2D63E0B1" w14:textId="77777777" w:rsidR="00F25D1F" w:rsidRPr="00F25D1F" w:rsidRDefault="00F25D1F" w:rsidP="00F25D1F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084D596" w14:textId="64CDACCD" w:rsidR="00F25D1F" w:rsidRPr="00EA4022" w:rsidRDefault="00F25D1F" w:rsidP="00F25D1F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2B4674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  <w:r w:rsidRPr="002B4674">
        <w:rPr>
          <w:rFonts w:ascii="Arial" w:eastAsia="MS Mincho" w:hAnsi="Arial" w:cs="Times New Roman"/>
          <w:b/>
          <w:sz w:val="20"/>
          <w:szCs w:val="24"/>
          <w:lang w:eastAsia="de-DE"/>
        </w:rPr>
        <w:br/>
      </w:r>
      <w:r w:rsidRPr="002B4674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302B63C" w14:textId="43F5DA6A" w:rsidR="00F25D1F" w:rsidRPr="00F25D1F" w:rsidRDefault="00F25D1F" w:rsidP="00F457FF">
      <w:pPr>
        <w:pStyle w:val="Listenabsatz"/>
        <w:numPr>
          <w:ilvl w:val="0"/>
          <w:numId w:val="1"/>
        </w:numPr>
      </w:pPr>
      <w:r w:rsidRPr="00F457FF">
        <w:rPr>
          <w:rFonts w:ascii="Arial" w:eastAsia="MS Mincho" w:hAnsi="Arial" w:cs="Times New Roman"/>
          <w:sz w:val="20"/>
          <w:szCs w:val="24"/>
          <w:lang w:eastAsia="de-DE"/>
        </w:rPr>
        <w:t>beurteilen die Bedeutung von Datenschutz im Rahmen ihres persönlichen Umgangs mit dem Internet.</w:t>
      </w:r>
    </w:p>
    <w:p w14:paraId="1A69864A" w14:textId="77777777" w:rsidR="00ED5149" w:rsidRPr="000F1355" w:rsidRDefault="00ED5149" w:rsidP="00ED5149">
      <w:pPr>
        <w:spacing w:after="0" w:line="220" w:lineRule="exact"/>
        <w:ind w:left="720"/>
        <w:contextualSpacing/>
        <w:rPr>
          <w:rFonts w:ascii="Arial" w:eastAsia="MS Mincho" w:hAnsi="Arial"/>
          <w:b/>
          <w:sz w:val="20"/>
          <w:szCs w:val="24"/>
          <w:lang w:eastAsia="de-DE"/>
        </w:rPr>
      </w:pPr>
    </w:p>
    <w:p w14:paraId="5D5192CF" w14:textId="77777777" w:rsidR="00ED5149" w:rsidRPr="000F1355" w:rsidRDefault="00ED5149" w:rsidP="00ED5149">
      <w:pPr>
        <w:keepNext/>
        <w:keepLines/>
        <w:spacing w:after="0" w:line="240" w:lineRule="auto"/>
        <w:outlineLvl w:val="0"/>
        <w:rPr>
          <w:rFonts w:ascii="Comic Sans MS" w:eastAsia="MS Gothic" w:hAnsi="Comic Sans MS"/>
          <w:bCs/>
          <w:color w:val="860826"/>
          <w:sz w:val="48"/>
          <w:szCs w:val="32"/>
          <w:lang w:eastAsia="de-DE"/>
        </w:rPr>
        <w:sectPr w:rsidR="00ED5149" w:rsidRPr="000F1355" w:rsidSect="00ED5149">
          <w:headerReference w:type="default" r:id="rId8"/>
          <w:headerReference w:type="first" r:id="rId9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039E7292" w14:textId="56E09C8D" w:rsidR="00EA4022" w:rsidRDefault="004D5EF7" w:rsidP="00EA4022">
      <w:pPr>
        <w:pStyle w:val="SekIberschrift2"/>
        <w:rPr>
          <w:rFonts w:ascii="Arial" w:eastAsia="MS Mincho" w:hAnsi="Arial"/>
          <w:sz w:val="20"/>
          <w:szCs w:val="24"/>
        </w:rPr>
      </w:pPr>
      <w:r w:rsidRPr="00FD36BA">
        <w:rPr>
          <w:color w:val="269CEC"/>
        </w:rPr>
        <w:lastRenderedPageBreak/>
        <w:drawing>
          <wp:anchor distT="0" distB="0" distL="114300" distR="114300" simplePos="0" relativeHeight="251655680" behindDoc="0" locked="0" layoutInCell="1" allowOverlap="1" wp14:anchorId="537E26E2" wp14:editId="59194D40">
            <wp:simplePos x="0" y="0"/>
            <wp:positionH relativeFrom="column">
              <wp:posOffset>5480685</wp:posOffset>
            </wp:positionH>
            <wp:positionV relativeFrom="paragraph">
              <wp:posOffset>520700</wp:posOffset>
            </wp:positionV>
            <wp:extent cx="850265" cy="485775"/>
            <wp:effectExtent l="0" t="0" r="6985" b="9525"/>
            <wp:wrapTight wrapText="bothSides">
              <wp:wrapPolygon edited="0">
                <wp:start x="13066" y="847"/>
                <wp:lineTo x="3872" y="7624"/>
                <wp:lineTo x="3388" y="11859"/>
                <wp:lineTo x="7743" y="16094"/>
                <wp:lineTo x="7743" y="16941"/>
                <wp:lineTo x="12099" y="21176"/>
                <wp:lineTo x="12583" y="21176"/>
                <wp:lineTo x="21294" y="21176"/>
                <wp:lineTo x="21294" y="12706"/>
                <wp:lineTo x="15970" y="847"/>
                <wp:lineTo x="13066" y="847"/>
              </wp:wrapPolygon>
            </wp:wrapTight>
            <wp:docPr id="60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22" w:rsidRPr="00FD36BA">
        <w:rPr>
          <w:color w:val="269C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9DFCF0" wp14:editId="01E2A831">
                <wp:simplePos x="0" y="0"/>
                <wp:positionH relativeFrom="column">
                  <wp:posOffset>3472180</wp:posOffset>
                </wp:positionH>
                <wp:positionV relativeFrom="paragraph">
                  <wp:posOffset>102870</wp:posOffset>
                </wp:positionV>
                <wp:extent cx="2850515" cy="899160"/>
                <wp:effectExtent l="0" t="0" r="19685" b="15240"/>
                <wp:wrapTight wrapText="bothSides">
                  <wp:wrapPolygon edited="0">
                    <wp:start x="0" y="0"/>
                    <wp:lineTo x="0" y="21356"/>
                    <wp:lineTo x="21557" y="21356"/>
                    <wp:lineTo x="21557" y="0"/>
                    <wp:lineTo x="0" y="0"/>
                  </wp:wrapPolygon>
                </wp:wrapTight>
                <wp:docPr id="5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89916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486B6" w14:textId="651B85AC" w:rsidR="00EA4022" w:rsidRPr="00D51072" w:rsidRDefault="00EA4022" w:rsidP="00EA4022">
                            <w:pPr>
                              <w:rPr>
                                <w:rFonts w:ascii="Comic Sans MS" w:hAnsi="Comic Sans MS" w:cs="Arial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51072">
                              <w:rPr>
                                <w:rFonts w:ascii="Comic Sans MS" w:hAnsi="Comic Sans MS" w:cs="Arial"/>
                                <w:spacing w:val="-4"/>
                                <w:sz w:val="20"/>
                                <w:szCs w:val="20"/>
                              </w:rPr>
                              <w:t>Material:</w:t>
                            </w:r>
                            <w:r w:rsidRPr="00D51072">
                              <w:rPr>
                                <w:rFonts w:ascii="Comic Sans MS" w:hAnsi="Comic Sans MS" w:cs="Arial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4D5EF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t>https://www.hanisauland.de/wissen/spezial/</w:t>
                              </w:r>
                              <w:r w:rsidRPr="004D5EF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D5EF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t>politik</w:t>
                              </w:r>
                              <w:proofErr w:type="spellEnd"/>
                              <w:r w:rsidRPr="004D5EF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t>/spezial-datenschutz</w:t>
                              </w:r>
                            </w:hyperlink>
                          </w:p>
                          <w:p w14:paraId="4580A4E5" w14:textId="77777777" w:rsidR="00EA4022" w:rsidRDefault="00EA4022" w:rsidP="00EA40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342C88C" w14:textId="77777777" w:rsidR="00EA4022" w:rsidRPr="0096195C" w:rsidRDefault="00EA4022" w:rsidP="00EA40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64148E28" w14:textId="77777777" w:rsidR="00EA4022" w:rsidRPr="005569A2" w:rsidRDefault="00EA4022" w:rsidP="00EA4022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DFCF0" id="Abgerundetes Rechteck 53" o:spid="_x0000_s1027" style="position:absolute;margin-left:273.4pt;margin-top:8.1pt;width:224.45pt;height:7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" filled="f" strokecolor="#a6a6a6">
                <v:stroke endcap="round"/>
                <v:textbox>
                  <w:txbxContent>
                    <w:p w14:paraId="031486B6" w14:textId="651B85AC" w:rsidR="00EA4022" w:rsidRPr="00D51072" w:rsidRDefault="00EA4022" w:rsidP="00EA4022">
                      <w:pPr>
                        <w:rPr>
                          <w:rFonts w:ascii="Comic Sans MS" w:hAnsi="Comic Sans MS" w:cs="Arial"/>
                          <w:spacing w:val="-4"/>
                          <w:sz w:val="20"/>
                          <w:szCs w:val="20"/>
                        </w:rPr>
                      </w:pPr>
                      <w:r w:rsidRPr="00D51072">
                        <w:rPr>
                          <w:rFonts w:ascii="Comic Sans MS" w:hAnsi="Comic Sans MS" w:cs="Arial"/>
                          <w:spacing w:val="-4"/>
                          <w:sz w:val="20"/>
                          <w:szCs w:val="20"/>
                        </w:rPr>
                        <w:t>Material:</w:t>
                      </w:r>
                      <w:r w:rsidRPr="00D51072">
                        <w:rPr>
                          <w:rFonts w:ascii="Comic Sans MS" w:hAnsi="Comic Sans MS" w:cs="Arial"/>
                          <w:spacing w:val="-4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4D5EF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pacing w:val="-4"/>
                            <w:sz w:val="20"/>
                            <w:szCs w:val="20"/>
                            <w:u w:val="none"/>
                          </w:rPr>
                          <w:t>https://www.hanisauland.de/wissen/spezial/</w:t>
                        </w:r>
                        <w:r w:rsidRPr="004D5EF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pacing w:val="-4"/>
                            <w:sz w:val="20"/>
                            <w:szCs w:val="20"/>
                            <w:u w:val="none"/>
                          </w:rPr>
                          <w:br/>
                        </w:r>
                        <w:proofErr w:type="spellStart"/>
                        <w:r w:rsidRPr="004D5EF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pacing w:val="-4"/>
                            <w:sz w:val="20"/>
                            <w:szCs w:val="20"/>
                            <w:u w:val="none"/>
                          </w:rPr>
                          <w:t>politik</w:t>
                        </w:r>
                        <w:proofErr w:type="spellEnd"/>
                        <w:r w:rsidRPr="004D5EF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pacing w:val="-4"/>
                            <w:sz w:val="20"/>
                            <w:szCs w:val="20"/>
                            <w:u w:val="none"/>
                          </w:rPr>
                          <w:t>/spezial-datenschutz</w:t>
                        </w:r>
                      </w:hyperlink>
                    </w:p>
                    <w:p w14:paraId="4580A4E5" w14:textId="77777777" w:rsidR="00EA4022" w:rsidRDefault="00EA4022" w:rsidP="00EA40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342C88C" w14:textId="77777777" w:rsidR="00EA4022" w:rsidRPr="0096195C" w:rsidRDefault="00EA4022" w:rsidP="00EA40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64148E28" w14:textId="77777777" w:rsidR="00EA4022" w:rsidRPr="005569A2" w:rsidRDefault="00EA4022" w:rsidP="00EA4022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EA4022" w:rsidRPr="00FD36BA">
        <w:rPr>
          <w:color w:val="269CEC"/>
        </w:rPr>
        <w:t xml:space="preserve">Datenschutz </w:t>
      </w:r>
      <w:r w:rsidR="00EA4022">
        <w:rPr>
          <w:rFonts w:ascii="Arial" w:eastAsia="MS Mincho" w:hAnsi="Arial"/>
          <w:sz w:val="20"/>
          <w:szCs w:val="24"/>
        </w:rPr>
        <w:br/>
      </w:r>
    </w:p>
    <w:p w14:paraId="1FA7CA9C" w14:textId="77777777" w:rsidR="00EA4022" w:rsidRDefault="00EA4022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4C3BCB4" w14:textId="77777777" w:rsidR="00ED5149" w:rsidRDefault="00ED5149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B87F0B1" w14:textId="32E65143" w:rsidR="00270841" w:rsidRDefault="00270841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7F00AFAF" wp14:editId="230D26ED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EA4022">
        <w:rPr>
          <w:rStyle w:val="AufgabeZeichen"/>
          <w:spacing w:val="-4"/>
          <w:szCs w:val="32"/>
        </w:rPr>
        <w:t xml:space="preserve">Aufgabe 1: </w:t>
      </w:r>
      <w:r w:rsidR="00D871DC">
        <w:rPr>
          <w:rStyle w:val="AufgabeZeichen"/>
          <w:spacing w:val="-4"/>
          <w:szCs w:val="32"/>
        </w:rPr>
        <w:t>„Datenschutz“ –</w:t>
      </w:r>
      <w:r w:rsidR="00EA4022">
        <w:rPr>
          <w:rStyle w:val="AufgabeZeichen"/>
          <w:spacing w:val="-4"/>
          <w:szCs w:val="32"/>
        </w:rPr>
        <w:t xml:space="preserve"> </w:t>
      </w:r>
      <w:r w:rsidR="00EA04CE" w:rsidRPr="00EA4022">
        <w:rPr>
          <w:rStyle w:val="AufgabeZeichen"/>
          <w:spacing w:val="-4"/>
          <w:szCs w:val="32"/>
        </w:rPr>
        <w:t>was bedeutet das?</w:t>
      </w:r>
    </w:p>
    <w:p w14:paraId="5929A485" w14:textId="77777777" w:rsidR="00670FCD" w:rsidRDefault="00670FCD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D9963A6" w14:textId="77777777" w:rsidR="00EA04CE" w:rsidRPr="00EA04CE" w:rsidRDefault="00EA04CE" w:rsidP="00EA04CE">
      <w:pPr>
        <w:numPr>
          <w:ilvl w:val="0"/>
          <w:numId w:val="6"/>
        </w:numPr>
        <w:spacing w:after="0" w:line="360" w:lineRule="exact"/>
        <w:contextualSpacing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EA04CE">
        <w:rPr>
          <w:rFonts w:ascii="Arial" w:eastAsia="MS Mincho" w:hAnsi="Arial" w:cs="Times New Roman"/>
          <w:i/>
          <w:sz w:val="26"/>
          <w:szCs w:val="24"/>
          <w:lang w:eastAsia="de-DE"/>
        </w:rPr>
        <w:t>Schaut euch die folgende Abbildung genau an und beschreibt</w:t>
      </w:r>
      <w:r w:rsidR="00670FC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ie.</w:t>
      </w:r>
    </w:p>
    <w:p w14:paraId="7090AF45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EA04CE"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5B258C" wp14:editId="70BC2BB2">
                <wp:simplePos x="0" y="0"/>
                <wp:positionH relativeFrom="column">
                  <wp:posOffset>272300</wp:posOffset>
                </wp:positionH>
                <wp:positionV relativeFrom="paragraph">
                  <wp:posOffset>89709</wp:posOffset>
                </wp:positionV>
                <wp:extent cx="4580312" cy="2485506"/>
                <wp:effectExtent l="0" t="0" r="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312" cy="2485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6880" w14:textId="77777777" w:rsidR="00E84BF3" w:rsidRDefault="00E84BF3" w:rsidP="00EA04C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89939A" wp14:editId="5E37D9A7">
                                  <wp:extent cx="4375098" cy="2344189"/>
                                  <wp:effectExtent l="0" t="0" r="6985" b="0"/>
                                  <wp:docPr id="301" name="Bild 1" descr="Teaserbild für das HanisauLand-Datenschutz-Spezial. Ein Handy greift auf ein Adressbuch zu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aserbild für das HanisauLand-Datenschutz-Spezial. Ein Handy greift auf ein Adressbuch zu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098" cy="2344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CE578" w14:textId="77777777" w:rsidR="00E84BF3" w:rsidRDefault="00E84BF3" w:rsidP="00EA04CE"/>
                          <w:p w14:paraId="366C06CF" w14:textId="77777777" w:rsidR="00E84BF3" w:rsidRDefault="00E84BF3" w:rsidP="00EA0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25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1.45pt;margin-top:7.05pt;width:360.65pt;height:195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" stroked="f">
                <v:textbox>
                  <w:txbxContent>
                    <w:p w14:paraId="5EE36880" w14:textId="77777777" w:rsidR="00E84BF3" w:rsidRDefault="00E84BF3" w:rsidP="00EA04C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89939A" wp14:editId="5E37D9A7">
                            <wp:extent cx="4375098" cy="2344189"/>
                            <wp:effectExtent l="0" t="0" r="6985" b="0"/>
                            <wp:docPr id="301" name="Bild 1" descr="Teaserbild für das HanisauLand-Datenschutz-Spezial. Ein Handy greift auf ein Adressbuch zu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aserbild für das HanisauLand-Datenschutz-Spezial. Ein Handy greift auf ein Adressbuch zu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098" cy="2344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CE578" w14:textId="77777777" w:rsidR="00E84BF3" w:rsidRDefault="00E84BF3" w:rsidP="00EA04CE"/>
                    <w:p w14:paraId="366C06CF" w14:textId="77777777" w:rsidR="00E84BF3" w:rsidRDefault="00E84BF3" w:rsidP="00EA04CE"/>
                  </w:txbxContent>
                </v:textbox>
              </v:shape>
            </w:pict>
          </mc:Fallback>
        </mc:AlternateContent>
      </w:r>
    </w:p>
    <w:p w14:paraId="79A0CD58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8F29CBC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E73A432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56F1271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12351B2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301C892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67857A4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1C70246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AAF0D27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8983CD9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3634D11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FCBA57B" w14:textId="0D18A021" w:rsidR="00B81FA3" w:rsidRPr="00ED5149" w:rsidRDefault="00B81FA3" w:rsidP="00ED5149">
      <w:pPr>
        <w:pStyle w:val="Listenabsatz"/>
        <w:numPr>
          <w:ilvl w:val="0"/>
          <w:numId w:val="6"/>
        </w:numPr>
        <w:spacing w:after="0" w:line="360" w:lineRule="exact"/>
        <w:rPr>
          <w:rFonts w:ascii="Arial" w:eastAsia="MS Mincho" w:hAnsi="Arial" w:cs="Times New Roman"/>
          <w:b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Wähle </w:t>
      </w:r>
      <w:r w:rsidRPr="00B81FA3">
        <w:rPr>
          <w:rFonts w:ascii="Arial" w:eastAsia="MS Mincho" w:hAnsi="Arial" w:cs="Times New Roman"/>
          <w:i/>
          <w:sz w:val="26"/>
          <w:szCs w:val="24"/>
          <w:u w:val="single"/>
          <w:lang w:eastAsia="de-DE"/>
        </w:rPr>
        <w:t>einen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der folgenden Satzanfänge und beende </w:t>
      </w:r>
      <w:r w:rsidR="00A70EA4">
        <w:rPr>
          <w:rFonts w:ascii="Arial" w:eastAsia="MS Mincho" w:hAnsi="Arial" w:cs="Times New Roman"/>
          <w:i/>
          <w:sz w:val="26"/>
          <w:szCs w:val="24"/>
          <w:lang w:eastAsia="de-DE"/>
        </w:rPr>
        <w:t>den Satz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. Tauscht eure Ergebnisse in der Klasse aus und diskutiert darüber.</w:t>
      </w:r>
    </w:p>
    <w:p w14:paraId="629811CF" w14:textId="615A0AE8" w:rsidR="00670FCD" w:rsidRDefault="000E2EF8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  <w:r>
        <w:rPr>
          <w:rFonts w:ascii="Arial" w:eastAsia="MS Mincho" w:hAnsi="Arial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E54292" wp14:editId="6E107DF9">
                <wp:simplePos x="0" y="0"/>
                <wp:positionH relativeFrom="column">
                  <wp:posOffset>297815</wp:posOffset>
                </wp:positionH>
                <wp:positionV relativeFrom="paragraph">
                  <wp:posOffset>161925</wp:posOffset>
                </wp:positionV>
                <wp:extent cx="2286000" cy="1266825"/>
                <wp:effectExtent l="25400" t="25400" r="50800" b="358775"/>
                <wp:wrapNone/>
                <wp:docPr id="53" name="Ovale Legend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6825"/>
                        </a:xfrm>
                        <a:prstGeom prst="wedgeEllipseCallout">
                          <a:avLst>
                            <a:gd name="adj1" fmla="val 34151"/>
                            <a:gd name="adj2" fmla="val 75573"/>
                          </a:avLst>
                        </a:prstGeom>
                        <a:noFill/>
                        <a:ln>
                          <a:solidFill>
                            <a:srgbClr val="2189D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9E7A" w14:textId="0BAE6D7A" w:rsidR="00E84BF3" w:rsidRPr="000E2EF8" w:rsidRDefault="00E84BF3" w:rsidP="000E2EF8">
                            <w:pPr>
                              <w:spacing w:after="0" w:line="360" w:lineRule="exact"/>
                              <w:jc w:val="center"/>
                              <w:rPr>
                                <w:rFonts w:ascii="Comic Sans MS" w:eastAsia="MS Mincho" w:hAnsi="Comic Sans MS" w:cs="Times New Roman"/>
                                <w:b/>
                                <w:color w:val="2189D1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2189D1"/>
                                <w:sz w:val="28"/>
                                <w:szCs w:val="28"/>
                                <w:lang w:eastAsia="de-DE"/>
                              </w:rPr>
                              <w:t>„Datenschutz ist wichtig,</w:t>
                            </w:r>
                            <w:r w:rsidR="000E2EF8">
                              <w:rPr>
                                <w:rFonts w:ascii="Comic Sans MS" w:eastAsia="MS Mincho" w:hAnsi="Comic Sans MS" w:cs="Times New Roman"/>
                                <w:b/>
                                <w:color w:val="2189D1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2189D1"/>
                                <w:sz w:val="28"/>
                                <w:szCs w:val="28"/>
                                <w:lang w:eastAsia="de-DE"/>
                              </w:rPr>
                              <w:t>weil…“</w:t>
                            </w:r>
                          </w:p>
                          <w:p w14:paraId="5D4AA4C8" w14:textId="77777777" w:rsidR="00E84BF3" w:rsidRDefault="00E84BF3" w:rsidP="00670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429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53" o:spid="_x0000_s1029" type="#_x0000_t63" style="position:absolute;left:0;text-align:left;margin-left:23.45pt;margin-top:12.75pt;width:180pt;height:9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" adj="18177,27124" filled="f" strokecolor="#2189d1">
                <v:textbox>
                  <w:txbxContent>
                    <w:p w14:paraId="70969E7A" w14:textId="0BAE6D7A" w:rsidR="00E84BF3" w:rsidRPr="000E2EF8" w:rsidRDefault="00E84BF3" w:rsidP="000E2EF8">
                      <w:pPr>
                        <w:spacing w:after="0" w:line="360" w:lineRule="exact"/>
                        <w:jc w:val="center"/>
                        <w:rPr>
                          <w:rFonts w:ascii="Comic Sans MS" w:eastAsia="MS Mincho" w:hAnsi="Comic Sans MS" w:cs="Times New Roman"/>
                          <w:b/>
                          <w:color w:val="2189D1"/>
                          <w:sz w:val="28"/>
                          <w:szCs w:val="28"/>
                          <w:lang w:eastAsia="de-DE"/>
                        </w:rPr>
                      </w:pP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2189D1"/>
                          <w:sz w:val="28"/>
                          <w:szCs w:val="28"/>
                          <w:lang w:eastAsia="de-DE"/>
                        </w:rPr>
                        <w:t>„Datenschutz ist wichtig,</w:t>
                      </w:r>
                      <w:r w:rsidR="000E2EF8">
                        <w:rPr>
                          <w:rFonts w:ascii="Comic Sans MS" w:eastAsia="MS Mincho" w:hAnsi="Comic Sans MS" w:cs="Times New Roman"/>
                          <w:b/>
                          <w:color w:val="2189D1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2189D1"/>
                          <w:sz w:val="28"/>
                          <w:szCs w:val="28"/>
                          <w:lang w:eastAsia="de-DE"/>
                        </w:rPr>
                        <w:t>weil…“</w:t>
                      </w:r>
                    </w:p>
                    <w:p w14:paraId="5D4AA4C8" w14:textId="77777777" w:rsidR="00E84BF3" w:rsidRDefault="00E84BF3" w:rsidP="00670F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36BA">
        <w:rPr>
          <w:rFonts w:ascii="Arial" w:eastAsia="MS Mincho" w:hAnsi="Arial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6999AE" wp14:editId="56614E95">
                <wp:simplePos x="0" y="0"/>
                <wp:positionH relativeFrom="column">
                  <wp:posOffset>3017437</wp:posOffset>
                </wp:positionH>
                <wp:positionV relativeFrom="paragraph">
                  <wp:posOffset>110710</wp:posOffset>
                </wp:positionV>
                <wp:extent cx="2286000" cy="1266825"/>
                <wp:effectExtent l="25400" t="25400" r="50800" b="358775"/>
                <wp:wrapNone/>
                <wp:docPr id="51" name="Ovale Legend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6825"/>
                        </a:xfrm>
                        <a:prstGeom prst="wedgeEllipseCallout">
                          <a:avLst>
                            <a:gd name="adj1" fmla="val -28766"/>
                            <a:gd name="adj2" fmla="val 75573"/>
                          </a:avLst>
                        </a:prstGeom>
                        <a:noFill/>
                        <a:ln>
                          <a:solidFill>
                            <a:srgbClr val="FD752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B9C2C" w14:textId="0D0D34C8" w:rsidR="00E84BF3" w:rsidRPr="000E2EF8" w:rsidRDefault="00E84BF3" w:rsidP="000E2EF8">
                            <w:pPr>
                              <w:spacing w:after="0" w:line="360" w:lineRule="exact"/>
                              <w:jc w:val="center"/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 xml:space="preserve">„Datenschutz ist </w:t>
                            </w: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i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>nicht</w:t>
                            </w: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 xml:space="preserve"> wichtig</w:t>
                            </w:r>
                            <w:r w:rsidR="004C3DB9"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 xml:space="preserve">, </w:t>
                            </w: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>weil…“</w:t>
                            </w:r>
                          </w:p>
                          <w:p w14:paraId="62F303BF" w14:textId="77777777" w:rsidR="00E84BF3" w:rsidRDefault="00E84BF3" w:rsidP="00670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99AE" id="Ovale Legende 51" o:spid="_x0000_s1030" type="#_x0000_t63" style="position:absolute;left:0;text-align:left;margin-left:237.6pt;margin-top:8.7pt;width:180pt;height:9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" adj="4587,27124" filled="f" strokecolor="#fd7523">
                <v:textbox>
                  <w:txbxContent>
                    <w:p w14:paraId="0C8B9C2C" w14:textId="0D0D34C8" w:rsidR="00E84BF3" w:rsidRPr="000E2EF8" w:rsidRDefault="00E84BF3" w:rsidP="000E2EF8">
                      <w:pPr>
                        <w:spacing w:after="0" w:line="360" w:lineRule="exact"/>
                        <w:jc w:val="center"/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</w:pP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  <w:t xml:space="preserve">„Datenschutz ist </w:t>
                      </w:r>
                      <w:r w:rsidRPr="000E2EF8">
                        <w:rPr>
                          <w:rFonts w:ascii="Comic Sans MS" w:eastAsia="MS Mincho" w:hAnsi="Comic Sans MS" w:cs="Times New Roman"/>
                          <w:b/>
                          <w:i/>
                          <w:color w:val="FD7523"/>
                          <w:sz w:val="28"/>
                          <w:szCs w:val="28"/>
                          <w:lang w:eastAsia="de-DE"/>
                        </w:rPr>
                        <w:t>nicht</w:t>
                      </w: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  <w:t xml:space="preserve"> wichtig</w:t>
                      </w:r>
                      <w:r w:rsidR="004C3DB9" w:rsidRPr="000E2EF8"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  <w:t xml:space="preserve">, </w:t>
                      </w: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  <w:t>weil…“</w:t>
                      </w:r>
                    </w:p>
                    <w:p w14:paraId="62F303BF" w14:textId="77777777" w:rsidR="00E84BF3" w:rsidRDefault="00E84BF3" w:rsidP="00670F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F01FE4" w14:textId="77777777" w:rsidR="00670FCD" w:rsidRDefault="00670FCD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5D046B08" w14:textId="77777777" w:rsidR="00670FCD" w:rsidRDefault="00670FCD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0D8AFFD4" w14:textId="77777777" w:rsidR="00670FCD" w:rsidRDefault="00670FCD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28852D67" w14:textId="77777777" w:rsidR="00670FCD" w:rsidRDefault="00670FCD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586204AC" w14:textId="46C43CD0" w:rsidR="00670FCD" w:rsidRDefault="00ED5149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8E48D" wp14:editId="490F6A80">
                <wp:simplePos x="0" y="0"/>
                <wp:positionH relativeFrom="margin">
                  <wp:posOffset>235585</wp:posOffset>
                </wp:positionH>
                <wp:positionV relativeFrom="paragraph">
                  <wp:posOffset>679450</wp:posOffset>
                </wp:positionV>
                <wp:extent cx="5675630" cy="1652905"/>
                <wp:effectExtent l="0" t="0" r="0" b="0"/>
                <wp:wrapNone/>
                <wp:docPr id="19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6780FA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09CBF155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6FF5FCAD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AEB7EE5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76FEF62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2C3F546D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4969A9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0B44C4B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4FDFCC1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7A6398B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EFA6E8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86DF8A6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E48D" id="Textfeld 50" o:spid="_x0000_s1031" type="#_x0000_t202" style="position:absolute;left:0;text-align:left;margin-left:18.55pt;margin-top:53.5pt;width:446.9pt;height:130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" filled="f" stroked="f">
                <v:textbox>
                  <w:txbxContent>
                    <w:p w14:paraId="5C6780FA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09CBF155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6FF5FCAD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AEB7EE5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76FEF62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2C3F546D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4969A9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0B44C4B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4FDFCC1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7A6398B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EFA6E8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86DF8A6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1EBB6" w14:textId="31989CCD" w:rsidR="00ED5149" w:rsidRPr="00ED5149" w:rsidRDefault="00ED5149" w:rsidP="00ED5149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  <w:sectPr w:rsidR="00ED5149" w:rsidRPr="00ED5149" w:rsidSect="00D51072">
          <w:headerReference w:type="default" r:id="rId15"/>
          <w:headerReference w:type="first" r:id="rId1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F90A7E" wp14:editId="04D5DC2B">
                <wp:simplePos x="0" y="0"/>
                <wp:positionH relativeFrom="margin">
                  <wp:posOffset>52705</wp:posOffset>
                </wp:positionH>
                <wp:positionV relativeFrom="paragraph">
                  <wp:posOffset>356870</wp:posOffset>
                </wp:positionV>
                <wp:extent cx="5925820" cy="1796324"/>
                <wp:effectExtent l="0" t="0" r="17780" b="33020"/>
                <wp:wrapNone/>
                <wp:docPr id="11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179632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81842" w14:textId="77777777" w:rsidR="00FD36BA" w:rsidRPr="001B6C2B" w:rsidRDefault="00FD36BA" w:rsidP="00FD36B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90A7E" id="_x0000_s1032" style="position:absolute;left:0;text-align:left;margin-left:4.15pt;margin-top:28.1pt;width:466.6pt;height:141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" strokecolor="#269cec">
                <v:stroke endcap="round"/>
                <v:textbox>
                  <w:txbxContent>
                    <w:p w14:paraId="69181842" w14:textId="77777777" w:rsidR="00FD36BA" w:rsidRPr="001B6C2B" w:rsidRDefault="00FD36BA" w:rsidP="00FD36B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E3674A" w14:textId="778E3C63" w:rsidR="00670FCD" w:rsidRPr="00670FCD" w:rsidRDefault="00670FCD" w:rsidP="00670FCD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670FCD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2077F96E" wp14:editId="35A8B872">
            <wp:extent cx="396118" cy="317500"/>
            <wp:effectExtent l="0" t="0" r="10795" b="0"/>
            <wp:docPr id="5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FCD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FD36BA">
        <w:rPr>
          <w:rFonts w:ascii="Comic Sans MS" w:eastAsia="MS Mincho" w:hAnsi="Comic Sans MS" w:cs="Times New Roman"/>
          <w:color w:val="FD7523"/>
          <w:sz w:val="32"/>
          <w:szCs w:val="24"/>
        </w:rPr>
        <w:t xml:space="preserve">Aufgabe 2: </w:t>
      </w:r>
      <w:r w:rsidR="007E76DD" w:rsidRPr="00FD36BA">
        <w:rPr>
          <w:rFonts w:ascii="Comic Sans MS" w:eastAsia="MS Mincho" w:hAnsi="Comic Sans MS" w:cs="Times New Roman"/>
          <w:color w:val="FD7523"/>
          <w:sz w:val="32"/>
          <w:szCs w:val="24"/>
        </w:rPr>
        <w:t>Was hat „Datenschutz“ mit mir zu tun?</w:t>
      </w:r>
    </w:p>
    <w:p w14:paraId="5FFE7C8A" w14:textId="77777777" w:rsidR="00670FCD" w:rsidRPr="00670FCD" w:rsidRDefault="00670FCD" w:rsidP="00670FCD">
      <w:pPr>
        <w:spacing w:after="0" w:line="360" w:lineRule="exact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40FCA13C" w14:textId="77777777" w:rsidR="00727C56" w:rsidRDefault="00270841" w:rsidP="00670FC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proofErr w:type="spellStart"/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>Lies</w:t>
      </w:r>
      <w:proofErr w:type="spellEnd"/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m </w:t>
      </w:r>
      <w:proofErr w:type="spellStart"/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>HanisauLand</w:t>
      </w:r>
      <w:proofErr w:type="spellEnd"/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pezial „</w:t>
      </w:r>
      <w:r w:rsidR="00727C56">
        <w:rPr>
          <w:rFonts w:ascii="Arial" w:eastAsia="MS Mincho" w:hAnsi="Arial" w:cs="Times New Roman"/>
          <w:i/>
          <w:sz w:val="26"/>
          <w:szCs w:val="24"/>
          <w:lang w:eastAsia="de-DE"/>
        </w:rPr>
        <w:t>Datenschutz</w:t>
      </w: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>“ das 1.</w:t>
      </w:r>
      <w:r w:rsidR="00727C56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und 2.</w:t>
      </w: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Kapitel („</w:t>
      </w:r>
      <w:r w:rsidR="007E76DD">
        <w:rPr>
          <w:rFonts w:ascii="Arial" w:eastAsia="MS Mincho" w:hAnsi="Arial" w:cs="Times New Roman"/>
          <w:i/>
          <w:sz w:val="26"/>
          <w:szCs w:val="24"/>
          <w:lang w:eastAsia="de-DE"/>
        </w:rPr>
        <w:t>Was sind Daten? Was ist Datenschutz?</w:t>
      </w: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>“</w:t>
      </w:r>
      <w:r w:rsidR="007E76DD">
        <w:rPr>
          <w:rFonts w:ascii="Arial" w:eastAsia="MS Mincho" w:hAnsi="Arial" w:cs="Times New Roman"/>
          <w:i/>
          <w:sz w:val="26"/>
          <w:szCs w:val="24"/>
          <w:lang w:eastAsia="de-DE"/>
        </w:rPr>
        <w:t>, „Wann musst du auf deine Daten achten?“</w:t>
      </w: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). </w:t>
      </w:r>
    </w:p>
    <w:p w14:paraId="36C2523D" w14:textId="41FC809A" w:rsidR="00727C56" w:rsidRPr="00FD36BA" w:rsidRDefault="00727C56" w:rsidP="00FD36BA">
      <w:pPr>
        <w:jc w:val="both"/>
        <w:rPr>
          <w:rFonts w:ascii="Arial" w:eastAsia="MS Mincho" w:hAnsi="Arial" w:cs="Times New Roman"/>
          <w:color w:val="2189D1"/>
          <w:sz w:val="26"/>
          <w:szCs w:val="24"/>
          <w:lang w:eastAsia="de-DE"/>
        </w:rPr>
      </w:pPr>
      <w:r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 xml:space="preserve">Anna ist sauer. Eine Mitschülerin hat ihr erzählt, dass ihr Klassenkamerad Max ein Foto von ihr, das er auf der Klassenfahrt aufgenommen hat, </w:t>
      </w:r>
      <w:r w:rsidR="00DC1202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auf seinem Instagram</w:t>
      </w:r>
      <w:r w:rsidR="007C3215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-</w:t>
      </w:r>
      <w:r w:rsidR="00FD36BA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Pro</w:t>
      </w:r>
      <w:r w:rsidR="001813D7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f</w:t>
      </w:r>
      <w:r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il hochgeladen hat. Das Foto hat offenbar auch schon viele Kommentare von Mitschüler</w:t>
      </w:r>
      <w:r w:rsidR="007E76DD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/innen</w:t>
      </w:r>
      <w:r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 xml:space="preserve"> erhalten. Anna beschließt, Max zur Rede zu stellen. Dieser kann jedoch nicht nachvollziehen, warum Anna verärgert ist.</w:t>
      </w:r>
      <w:r w:rsidR="007E76DD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 xml:space="preserve"> Eine heftige Diskussion entsteht.</w:t>
      </w:r>
    </w:p>
    <w:p w14:paraId="3DB8A69A" w14:textId="77777777" w:rsidR="00FD36BA" w:rsidRPr="00FD36BA" w:rsidRDefault="00FD36BA" w:rsidP="00883C6D">
      <w:pPr>
        <w:jc w:val="both"/>
        <w:rPr>
          <w:rFonts w:ascii="Arial" w:eastAsia="MS Mincho" w:hAnsi="Arial" w:cs="Times New Roman"/>
          <w:b/>
          <w:color w:val="2189D1"/>
          <w:sz w:val="26"/>
          <w:szCs w:val="24"/>
          <w:lang w:eastAsia="de-DE"/>
        </w:rPr>
      </w:pPr>
    </w:p>
    <w:p w14:paraId="57D9C706" w14:textId="779248B7" w:rsidR="007E76DD" w:rsidRDefault="00727C56" w:rsidP="00670FCD">
      <w:pPr>
        <w:pStyle w:val="Listenabsatz"/>
        <w:numPr>
          <w:ilvl w:val="0"/>
          <w:numId w:val="7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E76DD">
        <w:rPr>
          <w:rFonts w:ascii="Arial" w:eastAsia="MS Mincho" w:hAnsi="Arial" w:cs="Times New Roman"/>
          <w:i/>
          <w:sz w:val="26"/>
          <w:szCs w:val="24"/>
          <w:lang w:eastAsia="de-DE"/>
        </w:rPr>
        <w:t>Verfasse</w:t>
      </w:r>
      <w:r w:rsidR="007E76DD" w:rsidRPr="007E76D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zusammen mit deinem/r Sitznachbarn/in de</w:t>
      </w:r>
      <w:r w:rsidR="001813D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n Dialog zwischen Anna und Max. </w:t>
      </w:r>
      <w:r w:rsidR="007E76DD" w:rsidRPr="007E76DD">
        <w:rPr>
          <w:rFonts w:ascii="Arial" w:eastAsia="MS Mincho" w:hAnsi="Arial" w:cs="Times New Roman"/>
          <w:i/>
          <w:sz w:val="26"/>
          <w:szCs w:val="24"/>
          <w:lang w:eastAsia="de-DE"/>
        </w:rPr>
        <w:t>Tragt eure Dialoge in der Klasse vor.</w:t>
      </w:r>
    </w:p>
    <w:p w14:paraId="58B51B5A" w14:textId="5707BF67" w:rsidR="007E76DD" w:rsidRPr="007E76DD" w:rsidRDefault="00FD36BA" w:rsidP="007E76DD">
      <w:pPr>
        <w:pStyle w:val="Listenabsatz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4693A1" wp14:editId="2AE6EB76">
                <wp:simplePos x="0" y="0"/>
                <wp:positionH relativeFrom="margin">
                  <wp:posOffset>-64135</wp:posOffset>
                </wp:positionH>
                <wp:positionV relativeFrom="paragraph">
                  <wp:posOffset>86360</wp:posOffset>
                </wp:positionV>
                <wp:extent cx="5925820" cy="5025341"/>
                <wp:effectExtent l="0" t="0" r="17780" b="29845"/>
                <wp:wrapNone/>
                <wp:docPr id="8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5025341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DB829" w14:textId="77777777" w:rsidR="00FD36BA" w:rsidRPr="001B6C2B" w:rsidRDefault="00FD36BA" w:rsidP="00FD36B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693A1" id="_x0000_s1033" style="position:absolute;left:0;text-align:left;margin-left:-5.05pt;margin-top:6.8pt;width:466.6pt;height:395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" strokecolor="#269cec">
                <v:stroke endcap="round"/>
                <v:textbox>
                  <w:txbxContent>
                    <w:p w14:paraId="449DB829" w14:textId="77777777" w:rsidR="00FD36BA" w:rsidRPr="001B6C2B" w:rsidRDefault="00FD36BA" w:rsidP="00FD36B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E7344C" w14:textId="5F46C3C8" w:rsidR="00270841" w:rsidRDefault="00FD36BA" w:rsidP="000E7EB0">
      <w:pPr>
        <w:pStyle w:val="Listenabsatz"/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E5FB1F" wp14:editId="64872C2A">
                <wp:simplePos x="0" y="0"/>
                <wp:positionH relativeFrom="margin">
                  <wp:posOffset>136867</wp:posOffset>
                </wp:positionH>
                <wp:positionV relativeFrom="paragraph">
                  <wp:posOffset>211944</wp:posOffset>
                </wp:positionV>
                <wp:extent cx="5675630" cy="4493748"/>
                <wp:effectExtent l="0" t="0" r="0" b="2540"/>
                <wp:wrapNone/>
                <wp:docPr id="33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449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EE03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CDDCB8B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3D67AA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2CF6E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60883E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FBA526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9F6EB9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20B8DAF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EB5312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82AEBC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61A3DFA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6C8B40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CAF7BF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33344DA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894216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5D3A5BE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38A6522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F568D8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680A5D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0675104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69C08D4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B0B88F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3491CD9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889B2E9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5A17B4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F03E69B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3B2938A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</w:p>
                          <w:p w14:paraId="14D2D6B3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7834207" w14:textId="77777777" w:rsidR="00FD36BA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188FEC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FA3ECD7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EC1E34D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F39D543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68B778CD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1A24E47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AA1D2A9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1D1B6135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E6CF07E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452DB20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29AD5429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FB1F" id="_x0000_s1034" type="#_x0000_t202" style="position:absolute;left:0;text-align:left;margin-left:10.8pt;margin-top:16.7pt;width:446.9pt;height:353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" filled="f" stroked="f">
                <v:textbox>
                  <w:txbxContent>
                    <w:p w14:paraId="71AEE03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CDDCB8B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3D67AA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2CF6E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60883E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FBA526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9F6EB9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20B8DAF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EB5312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82AEBC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61A3DFA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6C8B40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CAF7BF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33344DA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894216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5D3A5BE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38A6522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F568D8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680A5D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0675104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69C08D4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B0B88F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3491CD9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889B2E9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5A17B4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F03E69B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3B2938A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</w:p>
                    <w:p w14:paraId="14D2D6B3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7834207" w14:textId="77777777" w:rsidR="00FD36BA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0188FEC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FA3ECD7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4EC1E34D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7F39D543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68B778CD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61A24E47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2AA1D2A9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1D1B6135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3E6CF07E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7452DB20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29AD5429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E10F6" w14:textId="533A96C9" w:rsidR="00270841" w:rsidRDefault="00270841" w:rsidP="00270841"/>
    <w:p w14:paraId="226DA6E7" w14:textId="2575BEA1" w:rsidR="00270841" w:rsidRDefault="00270841" w:rsidP="00270841"/>
    <w:p w14:paraId="63A8B738" w14:textId="696AC3AB" w:rsidR="00270841" w:rsidRDefault="00270841" w:rsidP="00270841"/>
    <w:p w14:paraId="5A89CE3C" w14:textId="39A18262" w:rsidR="00270841" w:rsidRDefault="00270841" w:rsidP="00270841"/>
    <w:p w14:paraId="73B9CD67" w14:textId="742CB8C5" w:rsidR="00270841" w:rsidRDefault="00270841" w:rsidP="00270841"/>
    <w:p w14:paraId="3A09E10E" w14:textId="77777777" w:rsidR="00270841" w:rsidRDefault="00270841" w:rsidP="00270841"/>
    <w:p w14:paraId="280B9AA6" w14:textId="77777777" w:rsidR="00270841" w:rsidRDefault="00270841" w:rsidP="00270841"/>
    <w:p w14:paraId="60388D7F" w14:textId="77777777" w:rsidR="00270841" w:rsidRDefault="00270841" w:rsidP="00270841"/>
    <w:p w14:paraId="74992E01" w14:textId="77777777" w:rsidR="00270841" w:rsidRDefault="00270841" w:rsidP="00270841"/>
    <w:p w14:paraId="3386D9A5" w14:textId="77777777" w:rsidR="00270841" w:rsidRDefault="00270841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7BFCEA2" w14:textId="77777777" w:rsidR="00ED5149" w:rsidRDefault="00ED5149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ED5149" w:rsidSect="00D328B7">
          <w:head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5E0B602" w14:textId="0B7533B4" w:rsidR="00FD36BA" w:rsidRPr="00FD36BA" w:rsidRDefault="000E7EB0" w:rsidP="000E7EB0">
      <w:pPr>
        <w:pStyle w:val="Listenabsatz"/>
        <w:numPr>
          <w:ilvl w:val="0"/>
          <w:numId w:val="7"/>
        </w:num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E7EB0">
        <w:rPr>
          <w:rFonts w:ascii="Arial" w:eastAsia="MS Mincho" w:hAnsi="Arial" w:cs="Times New Roman"/>
          <w:i/>
          <w:sz w:val="26"/>
          <w:szCs w:val="24"/>
          <w:lang w:eastAsia="de-DE"/>
        </w:rPr>
        <w:lastRenderedPageBreak/>
        <w:t xml:space="preserve">Anna </w:t>
      </w:r>
      <w:r w:rsidR="00E65C41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hat </w:t>
      </w:r>
      <w:r w:rsidRPr="000E7EB0">
        <w:rPr>
          <w:rFonts w:ascii="Arial" w:eastAsia="MS Mincho" w:hAnsi="Arial" w:cs="Times New Roman"/>
          <w:i/>
          <w:sz w:val="26"/>
          <w:szCs w:val="24"/>
          <w:lang w:eastAsia="de-DE"/>
        </w:rPr>
        <w:t>in dieser Auseinandersetzung Recht. Nenne das Gesetz, auf das Anna sich hier berufen kann. Erläutere kurz, worum es darin geht.</w:t>
      </w:r>
    </w:p>
    <w:p w14:paraId="31A933CE" w14:textId="18F75CFF" w:rsidR="007E76DD" w:rsidRDefault="007E76DD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3352F44" w14:textId="159D7212" w:rsidR="000E7EB0" w:rsidRDefault="001813D7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29D64E" wp14:editId="7CE27780">
                <wp:simplePos x="0" y="0"/>
                <wp:positionH relativeFrom="margin">
                  <wp:posOffset>-26035</wp:posOffset>
                </wp:positionH>
                <wp:positionV relativeFrom="paragraph">
                  <wp:posOffset>3175</wp:posOffset>
                </wp:positionV>
                <wp:extent cx="5925820" cy="7856855"/>
                <wp:effectExtent l="0" t="0" r="17780" b="17145"/>
                <wp:wrapNone/>
                <wp:docPr id="9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5685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C8558" w14:textId="77777777" w:rsidR="00FD36BA" w:rsidRPr="001B6C2B" w:rsidRDefault="00FD36BA" w:rsidP="00FD36B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9D64E" id="_x0000_s1035" style="position:absolute;margin-left:-2.05pt;margin-top:.25pt;width:466.6pt;height:61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" strokecolor="#269cec">
                <v:stroke endcap="round"/>
                <v:textbox>
                  <w:txbxContent>
                    <w:p w14:paraId="220C8558" w14:textId="77777777" w:rsidR="00FD36BA" w:rsidRPr="001B6C2B" w:rsidRDefault="00FD36BA" w:rsidP="00FD36B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631DD7" w14:textId="542DD21D" w:rsidR="000E7EB0" w:rsidRDefault="001813D7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08AFBF" wp14:editId="170F68F5">
                <wp:simplePos x="0" y="0"/>
                <wp:positionH relativeFrom="margin">
                  <wp:posOffset>198120</wp:posOffset>
                </wp:positionH>
                <wp:positionV relativeFrom="paragraph">
                  <wp:posOffset>75565</wp:posOffset>
                </wp:positionV>
                <wp:extent cx="5675630" cy="7196455"/>
                <wp:effectExtent l="0" t="0" r="0" b="0"/>
                <wp:wrapNone/>
                <wp:docPr id="1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719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452B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4C616D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E67003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07FE3B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1550DED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A81D0B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13205C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37148DB1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A8C9672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E74506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F3D7A12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481121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9F67C1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C5C0C8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259D12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ABA199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0748DE5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2747484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8A6BC2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F8BFF1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8C65C5E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CD2466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9E3EFD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8746F02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5D3753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C44C8D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5DA0F0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</w:p>
                          <w:p w14:paraId="4980B7B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6A15F99E" w14:textId="77777777" w:rsidR="00FD36BA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373E88B" w14:textId="3CA1CCDA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0ACDF56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3009A9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165F1888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93CE3CF" w14:textId="77777777" w:rsidR="00FD36BA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EF20853" w14:textId="77777777" w:rsidR="001813D7" w:rsidRDefault="001813D7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FB17852" w14:textId="77777777" w:rsidR="001813D7" w:rsidRPr="001B6C2B" w:rsidRDefault="001813D7" w:rsidP="001813D7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26366445" w14:textId="77777777" w:rsidR="001813D7" w:rsidRPr="001B6C2B" w:rsidRDefault="001813D7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FFC6434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09CD6DC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BEBAA0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1AE7F01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AFBF" id="_x0000_s1036" type="#_x0000_t202" style="position:absolute;margin-left:15.6pt;margin-top:5.95pt;width:446.9pt;height:566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" filled="f" stroked="f">
                <v:textbox>
                  <w:txbxContent>
                    <w:p w14:paraId="556452B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4C616D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E67003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07FE3B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1550DED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A81D0B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13205C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37148DB1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A8C9672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E74506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F3D7A12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481121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9F67C1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C5C0C8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259D12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ABA199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0748DE5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2747484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8A6BC2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F8BFF1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8C65C5E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CD2466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9E3EFD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8746F02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5D3753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C44C8D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5DA0F0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</w:p>
                    <w:p w14:paraId="4980B7B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6A15F99E" w14:textId="77777777" w:rsidR="00FD36BA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3373E88B" w14:textId="3CA1CCDA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0ACDF56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03009A9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165F1888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593CE3CF" w14:textId="77777777" w:rsidR="00FD36BA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EF20853" w14:textId="77777777" w:rsidR="001813D7" w:rsidRDefault="001813D7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0FB17852" w14:textId="77777777" w:rsidR="001813D7" w:rsidRPr="001B6C2B" w:rsidRDefault="001813D7" w:rsidP="001813D7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26366445" w14:textId="77777777" w:rsidR="001813D7" w:rsidRPr="001B6C2B" w:rsidRDefault="001813D7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0FFC6434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609CD6DC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7BEBAA0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1AE7F01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CAEA6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5450594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3F3A833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5889786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429D835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445B206" w14:textId="77777777" w:rsidR="00DC1202" w:rsidRDefault="00DC1202" w:rsidP="00723FA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2D23FFB" w14:textId="77777777" w:rsidR="00DC1202" w:rsidRDefault="00DC1202" w:rsidP="00723FA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C6D3EFD" w14:textId="77777777" w:rsidR="00ED5149" w:rsidRDefault="00ED5149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ED5149" w:rsidSect="00D328B7"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4582BB8" w14:textId="0466E9F5" w:rsidR="00270841" w:rsidRPr="000F1355" w:rsidRDefault="00270841" w:rsidP="00723FA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1A0638B7" wp14:editId="7BBA807F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599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656599" w:rsidRPr="00FD36BA">
        <w:rPr>
          <w:rStyle w:val="AufgabeZeichen"/>
          <w:lang w:eastAsia="en-US"/>
        </w:rPr>
        <w:t>Aufgabe 3</w:t>
      </w:r>
      <w:r w:rsidR="00883C6D" w:rsidRPr="00FD36BA">
        <w:rPr>
          <w:rStyle w:val="AufgabeZeichen"/>
          <w:lang w:eastAsia="en-US"/>
        </w:rPr>
        <w:t>: W</w:t>
      </w:r>
      <w:r w:rsidR="00723FA0" w:rsidRPr="00FD36BA">
        <w:rPr>
          <w:rStyle w:val="AufgabeZeichen"/>
          <w:lang w:eastAsia="en-US"/>
        </w:rPr>
        <w:t>arum</w:t>
      </w:r>
      <w:r w:rsidR="000E7EB0" w:rsidRPr="00FD36BA">
        <w:rPr>
          <w:rStyle w:val="AufgabeZeichen"/>
          <w:lang w:eastAsia="en-US"/>
        </w:rPr>
        <w:t xml:space="preserve"> hat </w:t>
      </w:r>
      <w:r w:rsidR="00723FA0" w:rsidRPr="00FD36BA">
        <w:rPr>
          <w:rStyle w:val="AufgabeZeichen"/>
          <w:lang w:eastAsia="en-US"/>
        </w:rPr>
        <w:t xml:space="preserve">jemand Interesse an meinen </w:t>
      </w:r>
      <w:r w:rsidR="00FD36BA">
        <w:rPr>
          <w:rStyle w:val="AufgabeZeichen"/>
          <w:lang w:eastAsia="en-US"/>
        </w:rPr>
        <w:tab/>
      </w:r>
      <w:r w:rsidR="000E7EB0" w:rsidRPr="00FD36BA">
        <w:rPr>
          <w:rStyle w:val="AufgabeZeichen"/>
          <w:lang w:eastAsia="en-US"/>
        </w:rPr>
        <w:t>Daten?</w:t>
      </w:r>
    </w:p>
    <w:p w14:paraId="6591E9BD" w14:textId="0591D0CD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proofErr w:type="spellStart"/>
      <w:r w:rsidR="000E7EB0">
        <w:rPr>
          <w:rFonts w:ascii="Arial" w:eastAsia="MS Mincho" w:hAnsi="Arial" w:cs="Times New Roman"/>
          <w:i/>
          <w:sz w:val="26"/>
          <w:szCs w:val="24"/>
          <w:lang w:eastAsia="de-DE"/>
        </w:rPr>
        <w:t>Lies</w:t>
      </w:r>
      <w:proofErr w:type="spellEnd"/>
      <w:r w:rsidR="000E7EB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m </w:t>
      </w:r>
      <w:proofErr w:type="spellStart"/>
      <w:r w:rsidR="000E7EB0">
        <w:rPr>
          <w:rFonts w:ascii="Arial" w:eastAsia="MS Mincho" w:hAnsi="Arial" w:cs="Times New Roman"/>
          <w:i/>
          <w:sz w:val="26"/>
          <w:szCs w:val="24"/>
          <w:lang w:eastAsia="de-DE"/>
        </w:rPr>
        <w:t>HanisauLand</w:t>
      </w:r>
      <w:proofErr w:type="spellEnd"/>
      <w:r w:rsidR="000E7EB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pezial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das 3. K</w:t>
      </w:r>
      <w:r w:rsidRPr="00FA4086">
        <w:rPr>
          <w:rFonts w:ascii="Arial" w:eastAsia="MS Mincho" w:hAnsi="Arial" w:cs="Times New Roman"/>
          <w:i/>
          <w:sz w:val="26"/>
          <w:szCs w:val="24"/>
          <w:lang w:eastAsia="de-DE"/>
        </w:rPr>
        <w:t>apitel („</w:t>
      </w:r>
      <w:r w:rsidR="000E7EB0">
        <w:rPr>
          <w:rFonts w:ascii="Arial" w:eastAsia="MS Mincho" w:hAnsi="Arial" w:cs="Times New Roman"/>
          <w:i/>
          <w:sz w:val="26"/>
          <w:szCs w:val="24"/>
          <w:lang w:eastAsia="de-DE"/>
        </w:rPr>
        <w:t>Warum sind deine Daten wertvoll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?“).</w:t>
      </w:r>
    </w:p>
    <w:p w14:paraId="26E21352" w14:textId="56CC7ED0" w:rsidR="00FD36BA" w:rsidRDefault="00FD36BA" w:rsidP="00883C6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29C8ED" wp14:editId="1F9D9A74">
                <wp:simplePos x="0" y="0"/>
                <wp:positionH relativeFrom="margin">
                  <wp:posOffset>-26670</wp:posOffset>
                </wp:positionH>
                <wp:positionV relativeFrom="paragraph">
                  <wp:posOffset>24765</wp:posOffset>
                </wp:positionV>
                <wp:extent cx="5817235" cy="771525"/>
                <wp:effectExtent l="0" t="0" r="24765" b="15875"/>
                <wp:wrapNone/>
                <wp:docPr id="70" name="Abgerundetes 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235" cy="771525"/>
                        </a:xfrm>
                        <a:prstGeom prst="roundRect">
                          <a:avLst>
                            <a:gd name="adj" fmla="val 49157"/>
                          </a:avLst>
                        </a:prstGeom>
                        <a:noFill/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C04C9" w14:textId="1F2F2F90" w:rsidR="00FD36BA" w:rsidRPr="00FD36BA" w:rsidRDefault="00FD36BA" w:rsidP="004C3DB9">
                            <w:pPr>
                              <w:spacing w:after="0" w:line="360" w:lineRule="exact"/>
                              <w:jc w:val="both"/>
                              <w:rPr>
                                <w:rFonts w:ascii="Comic Sans MS" w:eastAsia="MS Mincho" w:hAnsi="Comic Sans MS"/>
                                <w:b/>
                                <w:bCs/>
                                <w:color w:val="269CEC"/>
                                <w:sz w:val="26"/>
                                <w:szCs w:val="24"/>
                                <w:lang w:eastAsia="de-DE"/>
                              </w:rPr>
                            </w:pPr>
                            <w:r w:rsidRPr="00FD36BA">
                              <w:rPr>
                                <w:rFonts w:ascii="Comic Sans MS" w:eastAsia="MS Mincho" w:hAnsi="Comic Sans MS"/>
                                <w:color w:val="269CEC"/>
                                <w:sz w:val="26"/>
                                <w:szCs w:val="24"/>
                                <w:lang w:eastAsia="de-DE"/>
                              </w:rPr>
                              <w:t>Erläutere den Wert persönlicher Daten am Beispiel der folgenden Webseiten:</w:t>
                            </w:r>
                          </w:p>
                          <w:p w14:paraId="4A205E3F" w14:textId="77777777" w:rsidR="00FD36BA" w:rsidRPr="00CA370C" w:rsidRDefault="00FD36BA" w:rsidP="00FD36BA">
                            <w:pPr>
                              <w:pStyle w:val="GSAufgaben"/>
                              <w:rPr>
                                <w:color w:val="943634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9C8ED" id="Abgerundetes Rechteck 54" o:spid="_x0000_s1037" style="position:absolute;margin-left:-2.1pt;margin-top:1.95pt;width:458.0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" filled="f" strokecolor="#269cec">
                <v:stroke endcap="round"/>
                <v:textbox>
                  <w:txbxContent>
                    <w:p w14:paraId="4A0C04C9" w14:textId="1F2F2F90" w:rsidR="00FD36BA" w:rsidRPr="00FD36BA" w:rsidRDefault="00FD36BA" w:rsidP="004C3DB9">
                      <w:pPr>
                        <w:spacing w:after="0" w:line="360" w:lineRule="exact"/>
                        <w:jc w:val="both"/>
                        <w:rPr>
                          <w:rFonts w:ascii="Comic Sans MS" w:eastAsia="MS Mincho" w:hAnsi="Comic Sans MS"/>
                          <w:b/>
                          <w:bCs/>
                          <w:color w:val="269CEC"/>
                          <w:sz w:val="26"/>
                          <w:szCs w:val="24"/>
                          <w:lang w:eastAsia="de-DE"/>
                        </w:rPr>
                      </w:pPr>
                      <w:r w:rsidRPr="00FD36BA">
                        <w:rPr>
                          <w:rFonts w:ascii="Comic Sans MS" w:eastAsia="MS Mincho" w:hAnsi="Comic Sans MS"/>
                          <w:color w:val="269CEC"/>
                          <w:sz w:val="26"/>
                          <w:szCs w:val="24"/>
                          <w:lang w:eastAsia="de-DE"/>
                        </w:rPr>
                        <w:t>Erläutere den Wert persönlicher Daten am Beispiel der folgenden Webseiten:</w:t>
                      </w:r>
                    </w:p>
                    <w:p w14:paraId="4A205E3F" w14:textId="77777777" w:rsidR="00FD36BA" w:rsidRPr="00CA370C" w:rsidRDefault="00FD36BA" w:rsidP="00FD36BA">
                      <w:pPr>
                        <w:pStyle w:val="GSAufgaben"/>
                        <w:rPr>
                          <w:color w:val="943634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98539" w14:textId="73E1B352" w:rsidR="00FD36BA" w:rsidRDefault="00FD36BA" w:rsidP="00FD36BA">
      <w:pPr>
        <w:rPr>
          <w:i/>
          <w:iCs/>
        </w:rPr>
      </w:pPr>
    </w:p>
    <w:p w14:paraId="24289195" w14:textId="447D45E1" w:rsidR="00FD36BA" w:rsidRPr="009B6B2F" w:rsidRDefault="004D5EF7" w:rsidP="00FD36BA">
      <w:pPr>
        <w:tabs>
          <w:tab w:val="left" w:pos="708"/>
          <w:tab w:val="left" w:pos="1416"/>
          <w:tab w:val="left" w:pos="2124"/>
          <w:tab w:val="right" w:pos="9072"/>
        </w:tabs>
        <w:rPr>
          <w:rFonts w:ascii="Arial" w:eastAsia="MS Mincho" w:hAnsi="Arial"/>
          <w:b/>
          <w:color w:val="269CEC"/>
          <w:sz w:val="20"/>
          <w:szCs w:val="20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2238C7" wp14:editId="7CB1DF1E">
                <wp:simplePos x="0" y="0"/>
                <wp:positionH relativeFrom="margin">
                  <wp:posOffset>14605</wp:posOffset>
                </wp:positionH>
                <wp:positionV relativeFrom="page">
                  <wp:posOffset>3228975</wp:posOffset>
                </wp:positionV>
                <wp:extent cx="2879725" cy="6299835"/>
                <wp:effectExtent l="0" t="0" r="15875" b="24765"/>
                <wp:wrapNone/>
                <wp:docPr id="65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2998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E6B9B8">
                                  <a:alpha val="3098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0546AC" w14:textId="77777777" w:rsidR="00FD36BA" w:rsidRPr="005C037A" w:rsidRDefault="00FD36BA" w:rsidP="00FD36B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238C7" id="_x0000_s1038" style="position:absolute;margin-left:1.15pt;margin-top:254.25pt;width:226.75pt;height:496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" filled="f" strokecolor="#269cec">
                <v:stroke endcap="round"/>
                <v:textbox>
                  <w:txbxContent>
                    <w:p w14:paraId="500546AC" w14:textId="77777777" w:rsidR="00FD36BA" w:rsidRPr="005C037A" w:rsidRDefault="00FD36BA" w:rsidP="00FD36B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871DC"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3B861A" wp14:editId="14EE8F66">
                <wp:simplePos x="0" y="0"/>
                <wp:positionH relativeFrom="margin">
                  <wp:posOffset>2931160</wp:posOffset>
                </wp:positionH>
                <wp:positionV relativeFrom="page">
                  <wp:posOffset>3230880</wp:posOffset>
                </wp:positionV>
                <wp:extent cx="2879725" cy="6299835"/>
                <wp:effectExtent l="0" t="0" r="15875" b="24765"/>
                <wp:wrapNone/>
                <wp:docPr id="16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2998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>
                          <a:solidFill>
                            <a:srgbClr val="FD75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E6B9B8">
                                  <a:alpha val="3098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A6253" w14:textId="77777777" w:rsidR="00455DC7" w:rsidRPr="005C037A" w:rsidRDefault="00455DC7" w:rsidP="00455DC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B861A" id="_x0000_s1039" style="position:absolute;margin-left:230.8pt;margin-top:254.4pt;width:226.75pt;height:496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" filled="f" strokecolor="#fd7523">
                <v:stroke endcap="round"/>
                <v:textbox>
                  <w:txbxContent>
                    <w:p w14:paraId="07FA6253" w14:textId="77777777" w:rsidR="00455DC7" w:rsidRPr="005C037A" w:rsidRDefault="00455DC7" w:rsidP="00455DC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5CB9C" w14:textId="0B0AD8C0" w:rsidR="00FD36BA" w:rsidRDefault="00D871DC" w:rsidP="00FD36BA">
      <w:pPr>
        <w:rPr>
          <w:rFonts w:ascii="Arial" w:eastAsia="MS Mincho" w:hAnsi="Arial"/>
          <w:sz w:val="26"/>
          <w:szCs w:val="24"/>
          <w:lang w:eastAsia="de-DE"/>
        </w:rPr>
      </w:pPr>
      <w:r>
        <w:rPr>
          <w:rFonts w:ascii="Arial" w:eastAsia="MS Mincho" w:hAnsi="Arial"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CF1284" wp14:editId="192EAE39">
                <wp:simplePos x="0" y="0"/>
                <wp:positionH relativeFrom="margin">
                  <wp:posOffset>94615</wp:posOffset>
                </wp:positionH>
                <wp:positionV relativeFrom="paragraph">
                  <wp:posOffset>126365</wp:posOffset>
                </wp:positionV>
                <wp:extent cx="2625090" cy="6015355"/>
                <wp:effectExtent l="0" t="0" r="0" b="4445"/>
                <wp:wrapThrough wrapText="bothSides">
                  <wp:wrapPolygon edited="0">
                    <wp:start x="313" y="0"/>
                    <wp:lineTo x="313" y="21548"/>
                    <wp:lineTo x="21004" y="21548"/>
                    <wp:lineTo x="21004" y="0"/>
                    <wp:lineTo x="313" y="0"/>
                  </wp:wrapPolygon>
                </wp:wrapThrough>
                <wp:docPr id="13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5090" cy="601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A3A94" w14:textId="647EA9DC" w:rsidR="00FD36BA" w:rsidRDefault="00FD36BA" w:rsidP="00FD36BA">
                            <w:pPr>
                              <w:spacing w:after="0" w:line="2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36BA">
                              <w:rPr>
                                <w:b/>
                                <w:sz w:val="28"/>
                                <w:szCs w:val="28"/>
                              </w:rPr>
                              <w:t>Onlineshop für Spielwaren</w:t>
                            </w:r>
                          </w:p>
                          <w:p w14:paraId="4EAEA09E" w14:textId="77777777" w:rsidR="004C3DB9" w:rsidRPr="00FD36BA" w:rsidRDefault="004C3DB9" w:rsidP="00FD36BA">
                            <w:pPr>
                              <w:spacing w:after="0" w:line="2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2E19F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5DF62F68" w14:textId="758575BA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 w:rsidR="00455DC7"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48859B7F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8AB347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1C8E35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72DA0405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0D93A04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2C76304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6A850CEC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D4DA1D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62E7070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FA08984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CC87C1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E9C4650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71A39A35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C5FCF2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C424BCC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66297B2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F623F30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71EDEC4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34E41B4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654E63D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1BF8103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2116E42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C02F560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C8CAE2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AC54248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1FEE930" w14:textId="77777777" w:rsidR="00D871DC" w:rsidRDefault="00D871DC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76A9130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7E50C2C3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B4CBB5B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9BC9076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38CC6C5E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1284" id="_x0000_s1040" type="#_x0000_t202" style="position:absolute;margin-left:7.45pt;margin-top:9.95pt;width:206.7pt;height:473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" filled="f" stroked="f">
                <v:textbox>
                  <w:txbxContent>
                    <w:p w14:paraId="7C8A3A94" w14:textId="647EA9DC" w:rsidR="00FD36BA" w:rsidRDefault="00FD36BA" w:rsidP="00FD36BA">
                      <w:pPr>
                        <w:spacing w:after="0" w:line="2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FD36BA">
                        <w:rPr>
                          <w:b/>
                          <w:sz w:val="28"/>
                          <w:szCs w:val="28"/>
                        </w:rPr>
                        <w:t>Onlineshop für Spielwaren</w:t>
                      </w:r>
                    </w:p>
                    <w:p w14:paraId="4EAEA09E" w14:textId="77777777" w:rsidR="004C3DB9" w:rsidRPr="00FD36BA" w:rsidRDefault="004C3DB9" w:rsidP="00FD36BA">
                      <w:pPr>
                        <w:spacing w:after="0" w:line="26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2E19F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5DF62F68" w14:textId="758575BA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 w:rsidR="00455DC7">
                        <w:rPr>
                          <w:color w:val="A6A6A6"/>
                        </w:rPr>
                        <w:t>_______</w:t>
                      </w:r>
                    </w:p>
                    <w:p w14:paraId="48859B7F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8AB347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1C8E35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72DA0405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0D93A04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2C76304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6A850CEC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D4DA1D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62E7070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FA08984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CC87C1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E9C4650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71A39A35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C5FCF2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C424BCC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66297B2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F623F30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71EDEC4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34E41B4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654E63D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1BF8103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2116E42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C02F560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C8CAE2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AC54248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1FEE930" w14:textId="77777777" w:rsidR="00D871DC" w:rsidRDefault="00D871DC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76A9130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7E50C2C3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B4CBB5B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9BC9076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38CC6C5E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eastAsia="MS Mincho" w:hAnsi="Arial"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28391F" wp14:editId="3A2A06BB">
                <wp:simplePos x="0" y="0"/>
                <wp:positionH relativeFrom="margin">
                  <wp:posOffset>3066415</wp:posOffset>
                </wp:positionH>
                <wp:positionV relativeFrom="paragraph">
                  <wp:posOffset>129540</wp:posOffset>
                </wp:positionV>
                <wp:extent cx="2625090" cy="5847715"/>
                <wp:effectExtent l="0" t="0" r="0" b="0"/>
                <wp:wrapThrough wrapText="bothSides">
                  <wp:wrapPolygon edited="0">
                    <wp:start x="209" y="0"/>
                    <wp:lineTo x="209" y="21485"/>
                    <wp:lineTo x="21109" y="21485"/>
                    <wp:lineTo x="21109" y="0"/>
                    <wp:lineTo x="209" y="0"/>
                  </wp:wrapPolygon>
                </wp:wrapThrough>
                <wp:docPr id="17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5090" cy="584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9AB2C4" w14:textId="0103FE4D" w:rsidR="00455DC7" w:rsidRDefault="00455DC7" w:rsidP="00455DC7">
                            <w:pPr>
                              <w:spacing w:after="0" w:line="2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ziale Medien (z.B. Instagram)</w:t>
                            </w:r>
                          </w:p>
                          <w:p w14:paraId="1C549D93" w14:textId="77777777" w:rsidR="004C3DB9" w:rsidRPr="00FD36BA" w:rsidRDefault="004C3DB9" w:rsidP="00455DC7">
                            <w:pPr>
                              <w:spacing w:after="0" w:line="2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C8CDE9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7A905322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DD24A59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77AE9B5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164B97F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302CF077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711C8F7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0578D5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9D6F644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B23B23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E937C8A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B1D9746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9410371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E2DC392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CB47062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1485039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E3A4E69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3DDED25C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838E073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9076B21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1CA5922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E5A33D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2B41B4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2881F08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B1B4961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0DAE60D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18B87C6F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0FCA59F" w14:textId="77777777" w:rsidR="00D871DC" w:rsidRDefault="00D871DC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F80591F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29E7E1F7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FD48331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6B9CD0F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788A5D9A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391F" id="_x0000_s1041" type="#_x0000_t202" style="position:absolute;margin-left:241.45pt;margin-top:10.2pt;width:206.7pt;height:460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" filled="f" stroked="f">
                <v:textbox>
                  <w:txbxContent>
                    <w:p w14:paraId="2B9AB2C4" w14:textId="0103FE4D" w:rsidR="00455DC7" w:rsidRDefault="00455DC7" w:rsidP="00455DC7">
                      <w:pPr>
                        <w:spacing w:after="0" w:line="2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ziale Medien (z.B. Instagram)</w:t>
                      </w:r>
                    </w:p>
                    <w:p w14:paraId="1C549D93" w14:textId="77777777" w:rsidR="004C3DB9" w:rsidRPr="00FD36BA" w:rsidRDefault="004C3DB9" w:rsidP="00455DC7">
                      <w:pPr>
                        <w:spacing w:after="0" w:line="26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8C8CDE9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7A905322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DD24A59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77AE9B5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164B97F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302CF077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711C8F7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0578D5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9D6F644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B23B23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E937C8A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B1D9746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9410371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E2DC392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CB47062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1485039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E3A4E69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3DDED25C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838E073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9076B21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1CA5922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E5A33D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2B41B4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2881F08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B1B4961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0DAE60D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18B87C6F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0FCA59F" w14:textId="77777777" w:rsidR="00D871DC" w:rsidRDefault="00D871DC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F80591F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29E7E1F7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FD48331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6B9CD0F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788A5D9A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D36BA">
        <w:rPr>
          <w:rFonts w:ascii="Arial" w:eastAsia="MS Mincho" w:hAnsi="Arial"/>
          <w:sz w:val="26"/>
          <w:szCs w:val="24"/>
          <w:lang w:eastAsia="de-DE"/>
        </w:rPr>
        <w:t xml:space="preserve"> </w:t>
      </w:r>
    </w:p>
    <w:p w14:paraId="3340E847" w14:textId="02A06124" w:rsidR="00FD36BA" w:rsidRDefault="00FD36BA" w:rsidP="00FD36BA">
      <w:pPr>
        <w:rPr>
          <w:rFonts w:ascii="Arial" w:eastAsia="MS Mincho" w:hAnsi="Arial"/>
          <w:sz w:val="26"/>
          <w:szCs w:val="24"/>
          <w:lang w:eastAsia="de-DE"/>
        </w:rPr>
      </w:pPr>
    </w:p>
    <w:p w14:paraId="5C1BC601" w14:textId="23508EB0" w:rsidR="00FD36BA" w:rsidRDefault="00FD36BA" w:rsidP="00FD36BA">
      <w:pPr>
        <w:rPr>
          <w:rFonts w:ascii="Arial" w:eastAsia="MS Mincho" w:hAnsi="Arial"/>
          <w:sz w:val="26"/>
          <w:szCs w:val="24"/>
          <w:lang w:eastAsia="de-DE"/>
        </w:rPr>
      </w:pPr>
    </w:p>
    <w:p w14:paraId="68178BCE" w14:textId="19E13F16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A5B422A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A06276A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922E566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AC7565D" w14:textId="6F293BE2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C492598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D342325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434FDA3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5F5E9EA" w14:textId="77777777" w:rsidR="003773E3" w:rsidRDefault="003773E3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3773E3" w:rsidSect="00D328B7">
          <w:headerReference w:type="default" r:id="rId19"/>
          <w:headerReference w:type="first" r:id="rId2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784B5FE" w14:textId="742363AA" w:rsidR="003C498C" w:rsidRDefault="00270841" w:rsidP="00270841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5424BA28" wp14:editId="200660C8">
            <wp:extent cx="396118" cy="317500"/>
            <wp:effectExtent l="0" t="0" r="1079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EB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0E7EB0" w:rsidRPr="00D32628">
        <w:rPr>
          <w:rStyle w:val="AufgabeZeichen"/>
          <w:lang w:eastAsia="en-US"/>
        </w:rPr>
        <w:t>Aufgabe 4</w:t>
      </w:r>
      <w:r w:rsidRPr="00D32628">
        <w:rPr>
          <w:rStyle w:val="AufgabeZeichen"/>
          <w:lang w:eastAsia="en-US"/>
        </w:rPr>
        <w:t xml:space="preserve">: </w:t>
      </w:r>
      <w:r w:rsidR="003C498C" w:rsidRPr="00D32628">
        <w:rPr>
          <w:rStyle w:val="AufgabeZeichen"/>
          <w:lang w:eastAsia="en-US"/>
        </w:rPr>
        <w:t>Wer</w:t>
      </w:r>
      <w:r w:rsidR="00F23D85" w:rsidRPr="00D32628">
        <w:rPr>
          <w:rStyle w:val="AufgabeZeichen"/>
          <w:lang w:eastAsia="en-US"/>
        </w:rPr>
        <w:t xml:space="preserve"> oder </w:t>
      </w:r>
      <w:r w:rsidR="003C498C" w:rsidRPr="00D32628">
        <w:rPr>
          <w:rStyle w:val="AufgabeZeichen"/>
          <w:lang w:eastAsia="en-US"/>
        </w:rPr>
        <w:t>was sichert den Datenschutz?</w:t>
      </w:r>
    </w:p>
    <w:p w14:paraId="25833F67" w14:textId="7695011E" w:rsidR="008755F8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proofErr w:type="spellStart"/>
      <w:r>
        <w:rPr>
          <w:rFonts w:ascii="Arial" w:eastAsia="MS Mincho" w:hAnsi="Arial" w:cs="Times New Roman"/>
          <w:i/>
          <w:sz w:val="26"/>
          <w:szCs w:val="24"/>
          <w:lang w:eastAsia="de-DE"/>
        </w:rPr>
        <w:t>Lies</w:t>
      </w:r>
      <w:proofErr w:type="spellEnd"/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m </w:t>
      </w:r>
      <w:proofErr w:type="spellStart"/>
      <w:r>
        <w:rPr>
          <w:rFonts w:ascii="Arial" w:eastAsia="MS Mincho" w:hAnsi="Arial" w:cs="Times New Roman"/>
          <w:i/>
          <w:sz w:val="26"/>
          <w:szCs w:val="24"/>
          <w:lang w:eastAsia="de-DE"/>
        </w:rPr>
        <w:t>HanisauLand</w:t>
      </w:r>
      <w:proofErr w:type="spellEnd"/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pezial das 4. K</w:t>
      </w:r>
      <w:r w:rsidRPr="00FA4086">
        <w:rPr>
          <w:rFonts w:ascii="Arial" w:eastAsia="MS Mincho" w:hAnsi="Arial" w:cs="Times New Roman"/>
          <w:i/>
          <w:sz w:val="26"/>
          <w:szCs w:val="24"/>
          <w:lang w:eastAsia="de-DE"/>
        </w:rPr>
        <w:t>apitel („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Was hat Datenschutz mit Politik zu tun?“).</w:t>
      </w:r>
      <w:r w:rsidR="008755F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</w:p>
    <w:p w14:paraId="4A8C01C3" w14:textId="77777777" w:rsidR="00E84BF3" w:rsidRDefault="00E84BF3" w:rsidP="00992D9C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Im Folgenden werden drei Begriffe zum Thema Datenschutz gesucht. </w:t>
      </w:r>
    </w:p>
    <w:p w14:paraId="5D0FC902" w14:textId="4F55543E" w:rsidR="00723FA0" w:rsidRDefault="00D52D82" w:rsidP="00992D9C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D52D82">
        <w:rPr>
          <w:rFonts w:ascii="Arial" w:eastAsia="MS Mincho" w:hAnsi="Arial" w:cs="Times New Roman"/>
          <w:i/>
          <w:sz w:val="26"/>
          <w:szCs w:val="24"/>
          <w:lang w:eastAsia="de-DE"/>
        </w:rPr>
        <w:t>Erörtere an einem der Begriffe beispielhaft, wie die Politik versucht, den Schutz persönlicher Daten zu unterstützen</w:t>
      </w:r>
      <w:r w:rsidR="00E84BF3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.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12" w:space="0" w:color="2189D1"/>
          <w:left w:val="single" w:sz="12" w:space="0" w:color="2189D1"/>
          <w:bottom w:val="single" w:sz="12" w:space="0" w:color="2189D1"/>
          <w:right w:val="single" w:sz="12" w:space="0" w:color="2189D1"/>
          <w:insideH w:val="single" w:sz="12" w:space="0" w:color="2189D1"/>
          <w:insideV w:val="single" w:sz="12" w:space="0" w:color="2189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3DB9" w:rsidRPr="004C3DB9" w14:paraId="187F9584" w14:textId="030229D0" w:rsidTr="00AC172B">
        <w:trPr>
          <w:trHeight w:val="567"/>
        </w:trPr>
        <w:tc>
          <w:tcPr>
            <w:tcW w:w="567" w:type="dxa"/>
            <w:shd w:val="clear" w:color="auto" w:fill="auto"/>
          </w:tcPr>
          <w:p w14:paraId="2B95268C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FD7523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E86F277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C8E2F6A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7FEDAA79" w14:textId="25BDE7B3" w:rsidR="004E47D9" w:rsidRPr="004C3DB9" w:rsidRDefault="004E47D9" w:rsidP="002C7422">
            <w:pPr>
              <w:rPr>
                <w:rFonts w:ascii="Arial" w:hAnsi="Arial" w:cs="Arial"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419F43FE" w14:textId="341760E9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6004131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2D1A714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0037F88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1407960" w14:textId="12BBCDB6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217CF9BF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285CBC2" w14:textId="49CF69AD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1E6BFBB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0E1067D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63C2DAC6" w14:textId="25FC853B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14:paraId="454FD750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407E7E2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303FBCB" w14:textId="2C081A0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6ADF6B84" w14:textId="21A59055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82C9FD1" w14:textId="4DDB4413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9F8A773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2FBC7F5" w14:textId="5A0BE7D6" w:rsidR="004E47D9" w:rsidRPr="004C3DB9" w:rsidRDefault="004E47D9" w:rsidP="001D20A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-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017FACCC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38F969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0AD44D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FD7523"/>
                <w:sz w:val="28"/>
                <w:szCs w:val="28"/>
                <w:lang w:eastAsia="de-DE"/>
              </w:rPr>
            </w:pPr>
          </w:p>
        </w:tc>
      </w:tr>
      <w:tr w:rsidR="004C3DB9" w:rsidRPr="004C3DB9" w14:paraId="453ED171" w14:textId="0B7F493F" w:rsidTr="00AC172B">
        <w:trPr>
          <w:trHeight w:val="567"/>
        </w:trPr>
        <w:tc>
          <w:tcPr>
            <w:tcW w:w="567" w:type="dxa"/>
            <w:shd w:val="clear" w:color="auto" w:fill="auto"/>
          </w:tcPr>
          <w:p w14:paraId="26A311C9" w14:textId="635736FE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FD7523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D860502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7F88E4B" w14:textId="097AF4DF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545F55A3" w14:textId="4D10CC01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111E0E1" w14:textId="186F16A9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7FAB1A2" w14:textId="78C51221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92E39AF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AC33328" w14:textId="5D67DFB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5BE7CE18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E45FF23" w14:textId="66DA64BB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022E3387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60218EED" w14:textId="27FF24A9" w:rsidR="00E636D6" w:rsidRPr="004C3DB9" w:rsidRDefault="00E636D6" w:rsidP="00E636D6">
            <w:pPr>
              <w:rPr>
                <w:rFonts w:ascii="Arial" w:hAnsi="Arial" w:cs="Arial"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F46F089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30A193C" w14:textId="4576F2A1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O</w:t>
            </w:r>
          </w:p>
          <w:p w14:paraId="5C5D28BF" w14:textId="0B08ACAC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B26EBF6" w14:textId="3B132AA2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08B6FA3" w14:textId="77777777" w:rsidR="00E636D6" w:rsidRPr="004C3DB9" w:rsidRDefault="00E636D6" w:rsidP="00E636D6">
            <w:pPr>
              <w:rPr>
                <w:color w:val="2189D1"/>
              </w:rPr>
            </w:pPr>
          </w:p>
        </w:tc>
        <w:tc>
          <w:tcPr>
            <w:tcW w:w="567" w:type="dxa"/>
            <w:shd w:val="clear" w:color="auto" w:fill="auto"/>
          </w:tcPr>
          <w:p w14:paraId="12837C97" w14:textId="6957672F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0468932" w14:textId="77777777" w:rsidR="00E636D6" w:rsidRPr="004C3DB9" w:rsidRDefault="00E636D6" w:rsidP="00E636D6">
            <w:pPr>
              <w:rPr>
                <w:color w:val="2189D1"/>
              </w:rPr>
            </w:pPr>
          </w:p>
        </w:tc>
        <w:tc>
          <w:tcPr>
            <w:tcW w:w="567" w:type="dxa"/>
            <w:shd w:val="clear" w:color="auto" w:fill="auto"/>
          </w:tcPr>
          <w:p w14:paraId="0DFE7827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D0A19DB" w14:textId="765435C6" w:rsidR="00E636D6" w:rsidRPr="004C3DB9" w:rsidRDefault="00E636D6" w:rsidP="00E636D6">
            <w:pPr>
              <w:rPr>
                <w:color w:val="2189D1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179FE352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7A71C70" w14:textId="2088E25C" w:rsidR="00E636D6" w:rsidRPr="004C3DB9" w:rsidRDefault="00E636D6" w:rsidP="00E636D6">
            <w:pPr>
              <w:rPr>
                <w:color w:val="2189D1"/>
              </w:rPr>
            </w:pPr>
          </w:p>
        </w:tc>
        <w:tc>
          <w:tcPr>
            <w:tcW w:w="567" w:type="dxa"/>
            <w:shd w:val="clear" w:color="auto" w:fill="auto"/>
          </w:tcPr>
          <w:p w14:paraId="6BE073F6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E070572" w14:textId="1CCDA6E5" w:rsidR="00E636D6" w:rsidRPr="004C3DB9" w:rsidRDefault="00E636D6" w:rsidP="00E636D6">
            <w:pPr>
              <w:rPr>
                <w:color w:val="2189D1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2D29B3FF" w14:textId="577437AE" w:rsidR="00E636D6" w:rsidRPr="004C3DB9" w:rsidRDefault="00E636D6" w:rsidP="00E636D6">
            <w:pPr>
              <w:rPr>
                <w:color w:val="FD7523"/>
              </w:rPr>
            </w:pPr>
          </w:p>
        </w:tc>
      </w:tr>
    </w:tbl>
    <w:p w14:paraId="15F5C361" w14:textId="19602897" w:rsidR="009B0046" w:rsidRDefault="008D4486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901E8D9" wp14:editId="4A8BE1B7">
                <wp:simplePos x="0" y="0"/>
                <wp:positionH relativeFrom="column">
                  <wp:posOffset>-5543550</wp:posOffset>
                </wp:positionH>
                <wp:positionV relativeFrom="paragraph">
                  <wp:posOffset>1536700</wp:posOffset>
                </wp:positionV>
                <wp:extent cx="5795645" cy="1560195"/>
                <wp:effectExtent l="0" t="0" r="20955" b="0"/>
                <wp:wrapNone/>
                <wp:docPr id="4" name="Gruppierung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45" cy="1560195"/>
                          <a:chOff x="0" y="0"/>
                          <a:chExt cx="5795645" cy="1560195"/>
                        </a:xfrm>
                      </wpg:grpSpPr>
                      <wps:wsp>
                        <wps:cNvPr id="134" name="Abgerundetes Rechteck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95645" cy="151892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269CE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309A8" w14:textId="77777777" w:rsidR="004C3DB9" w:rsidRPr="001B6C2B" w:rsidRDefault="004C3DB9" w:rsidP="004C3DB9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feld 50"/>
                        <wps:cNvSpPr txBox="1">
                          <a:spLocks/>
                        </wps:cNvSpPr>
                        <wps:spPr>
                          <a:xfrm>
                            <a:off x="105410" y="132080"/>
                            <a:ext cx="567563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B645E1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808080"/>
                                </w:rPr>
                              </w:pPr>
                            </w:p>
                            <w:p w14:paraId="3AA38608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  <w:r w:rsidRPr="001B6C2B">
                                <w:rPr>
                                  <w:color w:val="A6A6A6"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2E59AAB6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</w:p>
                            <w:p w14:paraId="40F6DEBC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</w:p>
                            <w:p w14:paraId="59CBAB3C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  <w:r w:rsidRPr="001B6C2B">
                                <w:rPr>
                                  <w:color w:val="A6A6A6"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75750DF0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</w:p>
                            <w:p w14:paraId="26A494AB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</w:p>
                            <w:p w14:paraId="12E82DEE" w14:textId="77777777" w:rsidR="004C3DB9" w:rsidRPr="001B6C2B" w:rsidRDefault="004C3DB9" w:rsidP="004C3DB9">
                              <w:pPr>
                                <w:spacing w:line="260" w:lineRule="exact"/>
                                <w:rPr>
                                  <w:color w:val="A6A6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1E8D9" id="Gruppierung 4" o:spid="_x0000_s1042" style="position:absolute;margin-left:-436.5pt;margin-top:121pt;width:456.35pt;height:122.85pt;z-index:251687424" coordsize="57956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">
                <v:roundrect id="_x0000_s1043" style="position:absolute;width:57956;height:15189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" strokecolor="#269cec">
                  <v:stroke endcap="round"/>
                  <v:textbox>
                    <w:txbxContent>
                      <w:p w14:paraId="3AA309A8" w14:textId="77777777" w:rsidR="004C3DB9" w:rsidRPr="001B6C2B" w:rsidRDefault="004C3DB9" w:rsidP="004C3DB9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1054;top:1320;width:56756;height:1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1BB645E1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808080"/>
                          </w:rPr>
                        </w:pPr>
                      </w:p>
                      <w:p w14:paraId="3AA38608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  <w:r w:rsidRPr="001B6C2B">
                          <w:rPr>
                            <w:color w:val="A6A6A6"/>
                          </w:rPr>
                          <w:t>____________________________________________________________________________</w:t>
                        </w:r>
                      </w:p>
                      <w:p w14:paraId="2E59AAB6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</w:p>
                      <w:p w14:paraId="40F6DEBC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</w:p>
                      <w:p w14:paraId="59CBAB3C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  <w:r w:rsidRPr="001B6C2B">
                          <w:rPr>
                            <w:color w:val="A6A6A6"/>
                          </w:rPr>
                          <w:t>____________________________________________________________________________</w:t>
                        </w:r>
                      </w:p>
                      <w:p w14:paraId="75750DF0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</w:p>
                      <w:p w14:paraId="26A494AB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</w:p>
                      <w:p w14:paraId="12E82DEE" w14:textId="77777777" w:rsidR="004C3DB9" w:rsidRPr="001B6C2B" w:rsidRDefault="004C3DB9" w:rsidP="004C3DB9">
                        <w:pPr>
                          <w:spacing w:line="260" w:lineRule="exact"/>
                          <w:rPr>
                            <w:color w:val="A6A6A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7422">
        <w:rPr>
          <w:rFonts w:ascii="Arial" w:eastAsia="MS Mincho" w:hAnsi="Arial" w:cs="Times New Roman"/>
          <w:i/>
          <w:sz w:val="26"/>
          <w:szCs w:val="24"/>
          <w:lang w:eastAsia="de-DE"/>
        </w:rPr>
        <w:br w:type="textWrapping" w:clear="all"/>
      </w:r>
    </w:p>
    <w:p w14:paraId="10552639" w14:textId="52EF1206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DA82536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6A84D8E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1B3F843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EA62751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73F0B45" w14:textId="77777777" w:rsidR="00106B3B" w:rsidRDefault="00106B3B"/>
    <w:tbl>
      <w:tblPr>
        <w:tblStyle w:val="Tabellenraster"/>
        <w:tblW w:w="0" w:type="auto"/>
        <w:tblBorders>
          <w:top w:val="single" w:sz="12" w:space="0" w:color="2189D1"/>
          <w:left w:val="single" w:sz="12" w:space="0" w:color="2189D1"/>
          <w:bottom w:val="single" w:sz="12" w:space="0" w:color="2189D1"/>
          <w:right w:val="single" w:sz="12" w:space="0" w:color="2189D1"/>
          <w:insideH w:val="single" w:sz="12" w:space="0" w:color="2189D1"/>
          <w:insideV w:val="single" w:sz="12" w:space="0" w:color="2189D1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5EF7" w:rsidRPr="004C3DB9" w14:paraId="1A10E9C1" w14:textId="77777777" w:rsidTr="00AC172B">
        <w:trPr>
          <w:trHeight w:val="567"/>
        </w:trPr>
        <w:tc>
          <w:tcPr>
            <w:tcW w:w="567" w:type="dxa"/>
            <w:shd w:val="clear" w:color="auto" w:fill="auto"/>
          </w:tcPr>
          <w:p w14:paraId="08A01C6E" w14:textId="77777777" w:rsidR="004D5EF7" w:rsidRPr="00AF286D" w:rsidRDefault="004D5EF7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016F4A95" w14:textId="77777777" w:rsidR="004D5EF7" w:rsidRPr="00AF286D" w:rsidRDefault="004D5EF7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258CE676" w14:textId="77777777" w:rsidR="004D5EF7" w:rsidRPr="00AF286D" w:rsidRDefault="004D5EF7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971F66A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40712AB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14:paraId="6E63F742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C118BF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DF8B4D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93E8A53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7F4D737B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9543403" w14:textId="62883FA4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E5C3A86" w14:textId="1FFE6F3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276CE9A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13295B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176AD62" w14:textId="5CA645AD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14:paraId="71CBE08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0E6698F" w14:textId="35717D5A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5DE2A528" w14:textId="57C1B0F2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FCEC55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A75883A" w14:textId="3CAE290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45F3F0A4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A6399D2" w14:textId="4D58CB9E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-</w:t>
            </w:r>
          </w:p>
        </w:tc>
      </w:tr>
      <w:tr w:rsidR="009173F3" w:rsidRPr="004C3DB9" w14:paraId="4A0EE4FB" w14:textId="3C48BF02" w:rsidTr="00AC172B">
        <w:trPr>
          <w:gridAfter w:val="1"/>
          <w:wAfter w:w="567" w:type="dxa"/>
          <w:trHeight w:val="567"/>
        </w:trPr>
        <w:tc>
          <w:tcPr>
            <w:tcW w:w="567" w:type="dxa"/>
            <w:shd w:val="clear" w:color="auto" w:fill="auto"/>
          </w:tcPr>
          <w:p w14:paraId="15E44A23" w14:textId="77777777" w:rsidR="009173F3" w:rsidRPr="00AF286D" w:rsidRDefault="009173F3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71FCDCF4" w14:textId="77777777" w:rsidR="009173F3" w:rsidRPr="00AF286D" w:rsidRDefault="009173F3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0CB57E58" w14:textId="77777777" w:rsidR="009173F3" w:rsidRPr="00AF286D" w:rsidRDefault="009173F3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9BCB9A1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82A3027" w14:textId="55B2AC8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  <w:p w14:paraId="158619C5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49746A0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A7D3A79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4138FF56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2A855BE" w14:textId="4291ABA2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4EEE2926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1AD6974" w14:textId="6972319A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14:paraId="14B34808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CDF19EC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602DBF1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62AEC18" w14:textId="77E77866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64D59035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31BC574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700A3311" w14:textId="0B72F37F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26B05785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61A475B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</w:tr>
    </w:tbl>
    <w:p w14:paraId="6C2215B7" w14:textId="285D1D4A" w:rsidR="003773E3" w:rsidRDefault="00333D0D" w:rsidP="006A5B0E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3773E3" w:rsidSect="00D328B7">
          <w:headerReference w:type="firs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4A0CF1" wp14:editId="42D6C43D">
                <wp:simplePos x="0" y="0"/>
                <wp:positionH relativeFrom="margin">
                  <wp:posOffset>-6046</wp:posOffset>
                </wp:positionH>
                <wp:positionV relativeFrom="paragraph">
                  <wp:posOffset>422689</wp:posOffset>
                </wp:positionV>
                <wp:extent cx="5675630" cy="1428115"/>
                <wp:effectExtent l="0" t="0" r="0" b="0"/>
                <wp:wrapNone/>
                <wp:docPr id="2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4F8A1E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0F725D38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316EE94A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6F87B5A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5A0D968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6C1169E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88D68D7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3FBD7D9" w14:textId="77777777" w:rsidR="004C3DB9" w:rsidRPr="001B6C2B" w:rsidRDefault="004C3DB9" w:rsidP="004C3DB9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0CF1" id="_x0000_s1045" type="#_x0000_t202" style="position:absolute;margin-left:-.5pt;margin-top:33.3pt;width:446.9pt;height:1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" filled="f" stroked="f">
                <v:textbox>
                  <w:txbxContent>
                    <w:p w14:paraId="1D4F8A1E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0F725D38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316EE94A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6F87B5A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5A0D968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6C1169E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88D68D7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3FBD7D9" w14:textId="77777777" w:rsidR="004C3DB9" w:rsidRPr="001B6C2B" w:rsidRDefault="004C3DB9" w:rsidP="004C3DB9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54C0F1" wp14:editId="1EB8F658">
                <wp:simplePos x="0" y="0"/>
                <wp:positionH relativeFrom="margin">
                  <wp:posOffset>-139065</wp:posOffset>
                </wp:positionH>
                <wp:positionV relativeFrom="paragraph">
                  <wp:posOffset>256540</wp:posOffset>
                </wp:positionV>
                <wp:extent cx="5795645" cy="1518920"/>
                <wp:effectExtent l="0" t="0" r="20955" b="30480"/>
                <wp:wrapNone/>
                <wp:docPr id="18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5189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5C4E7" w14:textId="77777777" w:rsidR="004C3DB9" w:rsidRPr="001B6C2B" w:rsidRDefault="004C3DB9" w:rsidP="004C3DB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4C0F1" id="_x0000_s1046" style="position:absolute;margin-left:-10.95pt;margin-top:20.2pt;width:456.35pt;height:119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" strokecolor="#269cec">
                <v:stroke endcap="round"/>
                <v:textbox>
                  <w:txbxContent>
                    <w:p w14:paraId="09B5C4E7" w14:textId="77777777" w:rsidR="004C3DB9" w:rsidRPr="001B6C2B" w:rsidRDefault="004C3DB9" w:rsidP="004C3DB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0A799" w14:textId="0AA65655" w:rsidR="006A5B0E" w:rsidRDefault="006A5B0E" w:rsidP="006A5B0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tbl>
      <w:tblPr>
        <w:tblStyle w:val="Tabellenraster"/>
        <w:tblW w:w="0" w:type="auto"/>
        <w:tblBorders>
          <w:top w:val="single" w:sz="12" w:space="0" w:color="2189D1"/>
          <w:left w:val="single" w:sz="12" w:space="0" w:color="2189D1"/>
          <w:bottom w:val="single" w:sz="12" w:space="0" w:color="2189D1"/>
          <w:right w:val="single" w:sz="12" w:space="0" w:color="2189D1"/>
          <w:insideH w:val="single" w:sz="12" w:space="0" w:color="2189D1"/>
          <w:insideV w:val="single" w:sz="12" w:space="0" w:color="2189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28B7" w:rsidRPr="00AF286D" w14:paraId="756587E5" w14:textId="77777777" w:rsidTr="00AC172B">
        <w:trPr>
          <w:trHeight w:val="567"/>
        </w:trPr>
        <w:tc>
          <w:tcPr>
            <w:tcW w:w="567" w:type="dxa"/>
            <w:shd w:val="clear" w:color="auto" w:fill="auto"/>
          </w:tcPr>
          <w:p w14:paraId="26C1B826" w14:textId="77777777" w:rsidR="009B0046" w:rsidRDefault="009B0046" w:rsidP="00625092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70C263F1" w14:textId="77777777" w:rsidR="009B0046" w:rsidRDefault="009B0046" w:rsidP="00625092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6C810218" w14:textId="77777777" w:rsidR="009B0046" w:rsidRPr="00AF286D" w:rsidRDefault="009B0046" w:rsidP="00625092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C3A4223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2081673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1B521C89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381D76AE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D5ED2EA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9CE55D1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1BBF019A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9AD4026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5682A50E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D02ED37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4533CBC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84DC58D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AA0701D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07F9E3BA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8A20C39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BBB9C49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7674B21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20B9E3B8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661BC33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3E7DA667" w14:textId="77777777" w:rsidR="009B0046" w:rsidRPr="00AF286D" w:rsidRDefault="009B0046" w:rsidP="00625092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</w:tc>
      </w:tr>
    </w:tbl>
    <w:p w14:paraId="531B4B29" w14:textId="19BBB4DE" w:rsidR="009B0046" w:rsidRDefault="004C3DB9" w:rsidP="009B0046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A30FF0" wp14:editId="0C5A225C">
                <wp:simplePos x="0" y="0"/>
                <wp:positionH relativeFrom="margin">
                  <wp:posOffset>-122115</wp:posOffset>
                </wp:positionH>
                <wp:positionV relativeFrom="paragraph">
                  <wp:posOffset>266407</wp:posOffset>
                </wp:positionV>
                <wp:extent cx="5795645" cy="1518920"/>
                <wp:effectExtent l="0" t="0" r="20955" b="30480"/>
                <wp:wrapNone/>
                <wp:docPr id="22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5189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013FF" w14:textId="77777777" w:rsidR="004C3DB9" w:rsidRPr="001B6C2B" w:rsidRDefault="004C3DB9" w:rsidP="004C3DB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30FF0" id="_x0000_s1047" style="position:absolute;margin-left:-9.6pt;margin-top:21pt;width:456.35pt;height:119.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" strokecolor="#269cec">
                <v:stroke endcap="round"/>
                <v:textbox>
                  <w:txbxContent>
                    <w:p w14:paraId="29C013FF" w14:textId="77777777" w:rsidR="004C3DB9" w:rsidRPr="001B6C2B" w:rsidRDefault="004C3DB9" w:rsidP="004C3DB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D5479C" wp14:editId="51167539">
                <wp:simplePos x="0" y="0"/>
                <wp:positionH relativeFrom="margin">
                  <wp:posOffset>-19685</wp:posOffset>
                </wp:positionH>
                <wp:positionV relativeFrom="paragraph">
                  <wp:posOffset>489585</wp:posOffset>
                </wp:positionV>
                <wp:extent cx="5675630" cy="1428115"/>
                <wp:effectExtent l="0" t="0" r="0" b="0"/>
                <wp:wrapNone/>
                <wp:docPr id="23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CBE558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512A344A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B24D41F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EEA8FEA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79FD800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4A2E6997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195ADC7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38A907" w14:textId="77777777" w:rsidR="004C3DB9" w:rsidRPr="001B6C2B" w:rsidRDefault="004C3DB9" w:rsidP="004C3DB9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479C" id="_x0000_s1048" type="#_x0000_t202" style="position:absolute;margin-left:-1.55pt;margin-top:38.55pt;width:446.9pt;height:1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" filled="f" stroked="f">
                <v:textbox>
                  <w:txbxContent>
                    <w:p w14:paraId="48CBE558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512A344A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B24D41F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EEA8FEA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79FD800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4A2E6997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195ADC7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38A907" w14:textId="77777777" w:rsidR="004C3DB9" w:rsidRPr="001B6C2B" w:rsidRDefault="004C3DB9" w:rsidP="004C3DB9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F3E2F" w14:textId="75233313" w:rsidR="009B0046" w:rsidRDefault="009B0046" w:rsidP="009B0046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A16632" w14:textId="77777777" w:rsidR="009B0046" w:rsidRDefault="009B0046" w:rsidP="009B0046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0DA4CD4" w14:textId="77777777" w:rsidR="009B0046" w:rsidRDefault="009B0046" w:rsidP="009B0046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1C2317D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1F16565" w14:textId="77777777" w:rsidR="009B0046" w:rsidRDefault="009B0046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4CBBD7E" w14:textId="77777777" w:rsidR="009B0046" w:rsidRDefault="009B0046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7315089" w14:textId="77777777" w:rsidR="009B0046" w:rsidRDefault="009B0046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9EB4F5F" w14:textId="03E86A57" w:rsidR="002A67C1" w:rsidRDefault="002A67C1" w:rsidP="002A67C1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423D0BE1" wp14:editId="3AFD8617">
            <wp:extent cx="396118" cy="317500"/>
            <wp:effectExtent l="0" t="0" r="10795" b="0"/>
            <wp:docPr id="31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327FB0">
        <w:rPr>
          <w:rStyle w:val="AufgabeZeichen"/>
          <w:lang w:eastAsia="en-US"/>
        </w:rPr>
        <w:t xml:space="preserve">Aufgabe 5: </w:t>
      </w:r>
      <w:r w:rsidRPr="00D32628">
        <w:rPr>
          <w:rStyle w:val="AufgabeZeichen"/>
          <w:lang w:eastAsia="en-US"/>
        </w:rPr>
        <w:t xml:space="preserve">Was kann ich </w:t>
      </w:r>
      <w:r w:rsidR="0089668F" w:rsidRPr="00D32628">
        <w:rPr>
          <w:rStyle w:val="AufgabeZeichen"/>
          <w:lang w:eastAsia="en-US"/>
        </w:rPr>
        <w:t xml:space="preserve">selbst </w:t>
      </w:r>
      <w:r w:rsidRPr="00D32628">
        <w:rPr>
          <w:rStyle w:val="AufgabeZeichen"/>
          <w:lang w:eastAsia="en-US"/>
        </w:rPr>
        <w:t xml:space="preserve">tun, um meine Daten zu </w:t>
      </w:r>
      <w:r w:rsidR="00327FB0">
        <w:rPr>
          <w:rStyle w:val="AufgabeZeichen"/>
          <w:lang w:eastAsia="en-US"/>
        </w:rPr>
        <w:tab/>
      </w:r>
      <w:r w:rsidRPr="00D32628">
        <w:rPr>
          <w:rStyle w:val="AufgabeZeichen"/>
          <w:lang w:eastAsia="en-US"/>
        </w:rPr>
        <w:t>schützen?</w:t>
      </w:r>
    </w:p>
    <w:p w14:paraId="0C46F2E4" w14:textId="77777777" w:rsidR="00C256FC" w:rsidRDefault="00111BFF" w:rsidP="00C256FC">
      <w:pPr>
        <w:pStyle w:val="Listenabsatz"/>
        <w:numPr>
          <w:ilvl w:val="0"/>
          <w:numId w:val="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Diskutiert in der Klasse Möglichkeiten, eure eigenen D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aten zu schützen</w:t>
      </w:r>
      <w:r w:rsidR="00C256FC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</w:p>
    <w:p w14:paraId="08E126FD" w14:textId="648AA993" w:rsidR="002A67C1" w:rsidRPr="00C256FC" w:rsidRDefault="00C256FC" w:rsidP="002A67C1">
      <w:pPr>
        <w:pStyle w:val="Listenabsatz"/>
        <w:numPr>
          <w:ilvl w:val="0"/>
          <w:numId w:val="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proofErr w:type="spellStart"/>
      <w:r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Lies</w:t>
      </w:r>
      <w:proofErr w:type="spellEnd"/>
      <w:r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m </w:t>
      </w:r>
      <w:proofErr w:type="spellStart"/>
      <w:r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HanisauLand</w:t>
      </w:r>
      <w:proofErr w:type="spellEnd"/>
      <w:r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pezial das 5. Kapitel („10 Datenschutz-Tipps für dich“).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111BF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rstellt anschließend 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gemeinsam </w:t>
      </w:r>
      <w:r w:rsidR="00111BF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inen </w:t>
      </w:r>
      <w:r w:rsidR="008033E6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„</w:t>
      </w:r>
      <w:r w:rsidR="00111BF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Verhaltenskodex</w:t>
      </w:r>
      <w:r w:rsidR="008033E6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“</w:t>
      </w:r>
      <w:r w:rsidR="00111BF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zum Schutz eurer Daten im Internet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und </w:t>
      </w:r>
      <w:r w:rsidR="0003481F">
        <w:rPr>
          <w:rFonts w:ascii="Arial" w:eastAsia="MS Mincho" w:hAnsi="Arial" w:cs="Times New Roman"/>
          <w:i/>
          <w:sz w:val="26"/>
          <w:szCs w:val="24"/>
          <w:lang w:eastAsia="de-DE"/>
        </w:rPr>
        <w:t>ergänzt diesen um eigene Vorschläge. H</w:t>
      </w:r>
      <w:r w:rsidR="0003481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ängt </w:t>
      </w:r>
      <w:r w:rsidR="0003481F">
        <w:rPr>
          <w:rFonts w:ascii="Arial" w:eastAsia="MS Mincho" w:hAnsi="Arial" w:cs="Times New Roman"/>
          <w:i/>
          <w:sz w:val="26"/>
          <w:szCs w:val="24"/>
          <w:lang w:eastAsia="de-DE"/>
        </w:rPr>
        <w:t>de</w:t>
      </w:r>
      <w:r w:rsidR="0003481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n </w:t>
      </w:r>
      <w:r w:rsidR="0003481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Kodex </w:t>
      </w:r>
      <w:r w:rsidR="00835E70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im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Klasse</w:t>
      </w:r>
      <w:r w:rsidR="00835E70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nraum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auf.</w:t>
      </w:r>
    </w:p>
    <w:p w14:paraId="318F8203" w14:textId="77777777" w:rsidR="003773E3" w:rsidRDefault="003773E3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3773E3" w:rsidSect="00D328B7">
          <w:headerReference w:type="firs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E20D9E5" w14:textId="77777777" w:rsidR="00270841" w:rsidRPr="005365EC" w:rsidRDefault="00270841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5365EC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2B0DE18B" wp14:editId="4E926C62">
            <wp:extent cx="396118" cy="317500"/>
            <wp:effectExtent l="0" t="0" r="10795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5EC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4C3DB9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1D53F159" w14:textId="77777777" w:rsidR="00270841" w:rsidRPr="005365EC" w:rsidRDefault="00270841" w:rsidP="00270841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85E9DED" w14:textId="4AF2ED01" w:rsidR="00270841" w:rsidRPr="00294C71" w:rsidRDefault="00294C71" w:rsidP="00294C71">
      <w:pPr>
        <w:pStyle w:val="Aufgabe"/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Aufgabe 1</w:t>
      </w:r>
    </w:p>
    <w:p w14:paraId="20DD6896" w14:textId="77777777" w:rsidR="00270841" w:rsidRDefault="00106B3B" w:rsidP="009B0046">
      <w:pPr>
        <w:spacing w:after="0"/>
        <w:rPr>
          <w:rFonts w:ascii="Arial" w:eastAsia="MS Mincho" w:hAnsi="Arial" w:cs="Times New Roman"/>
          <w:iCs/>
          <w:lang w:eastAsia="de-DE"/>
        </w:rPr>
      </w:pPr>
      <w:r>
        <w:rPr>
          <w:rFonts w:ascii="Arial" w:eastAsia="MS Mincho" w:hAnsi="Arial" w:cs="Times New Roman"/>
          <w:iCs/>
          <w:lang w:eastAsia="de-DE"/>
        </w:rPr>
        <w:br/>
      </w:r>
      <w:r w:rsidR="00270841" w:rsidRPr="009B0046">
        <w:rPr>
          <w:rFonts w:ascii="Arial" w:eastAsia="MS Mincho" w:hAnsi="Arial" w:cs="Times New Roman"/>
          <w:iCs/>
          <w:lang w:eastAsia="de-DE"/>
        </w:rPr>
        <w:t>Freie Assoziationen entsprechend der individuellen Erfahrungswelt und des Vorwissens der Schülerinnen und Schüler.</w:t>
      </w:r>
      <w:r w:rsidR="00270841">
        <w:rPr>
          <w:rFonts w:ascii="Arial" w:eastAsia="MS Mincho" w:hAnsi="Arial" w:cs="Times New Roman"/>
          <w:iCs/>
          <w:lang w:eastAsia="de-DE"/>
        </w:rPr>
        <w:t xml:space="preserve"> </w:t>
      </w:r>
    </w:p>
    <w:p w14:paraId="69021403" w14:textId="77777777" w:rsidR="00270841" w:rsidRDefault="00270841" w:rsidP="00270841">
      <w:pPr>
        <w:spacing w:after="0"/>
        <w:rPr>
          <w:rFonts w:ascii="Arial" w:eastAsia="MS Mincho" w:hAnsi="Arial" w:cs="Times New Roman"/>
          <w:b/>
          <w:iCs/>
          <w:lang w:eastAsia="de-DE"/>
        </w:rPr>
      </w:pPr>
    </w:p>
    <w:p w14:paraId="0FC6A8E9" w14:textId="5F9447CE" w:rsidR="00270841" w:rsidRPr="00294C71" w:rsidRDefault="00294C71" w:rsidP="00294C71">
      <w:pPr>
        <w:pStyle w:val="Aufgabe"/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Aufgabe 2</w:t>
      </w:r>
    </w:p>
    <w:p w14:paraId="534AA2BF" w14:textId="77777777" w:rsidR="009B0046" w:rsidRPr="009B0046" w:rsidRDefault="009B0046" w:rsidP="009B0046">
      <w:pPr>
        <w:pStyle w:val="Listenabsatz"/>
        <w:numPr>
          <w:ilvl w:val="0"/>
          <w:numId w:val="11"/>
        </w:numPr>
        <w:spacing w:after="0" w:line="360" w:lineRule="exact"/>
        <w:rPr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In dem Dialog könnte u.a. auf folgende Aspekte eingegangen werden:</w:t>
      </w:r>
    </w:p>
    <w:p w14:paraId="71526AC0" w14:textId="77777777" w:rsidR="001B4BED" w:rsidRPr="001B4BED" w:rsidRDefault="00311EEB" w:rsidP="001B4BED">
      <w:pPr>
        <w:pStyle w:val="Listenabsatz"/>
        <w:numPr>
          <w:ilvl w:val="0"/>
          <w:numId w:val="12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Bilder geben persönliche Daten p</w:t>
      </w:r>
      <w:r w:rsidR="001B4BED">
        <w:rPr>
          <w:rFonts w:ascii="Arial" w:eastAsia="MS Mincho" w:hAnsi="Arial" w:cs="Times New Roman"/>
          <w:szCs w:val="24"/>
          <w:lang w:eastAsia="de-DE"/>
        </w:rPr>
        <w:t>reis (Aufenthaltsorte, Freunde, Vorlieben, …), die auch Kriminelle nutzen können;</w:t>
      </w:r>
    </w:p>
    <w:p w14:paraId="01D64123" w14:textId="77777777" w:rsidR="001B4BED" w:rsidRPr="001B4BED" w:rsidRDefault="001B4BED" w:rsidP="001B4BED">
      <w:pPr>
        <w:pStyle w:val="Listenabsatz"/>
        <w:numPr>
          <w:ilvl w:val="0"/>
          <w:numId w:val="12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Das Veröffentlichen von Bildern oder Videos stört die Privatsphäre der betroffenen Person;</w:t>
      </w:r>
    </w:p>
    <w:p w14:paraId="138D9916" w14:textId="77777777" w:rsidR="001B4BED" w:rsidRPr="001B4BED" w:rsidRDefault="001B4BED" w:rsidP="001B4BED">
      <w:pPr>
        <w:pStyle w:val="Listenabsatz"/>
        <w:numPr>
          <w:ilvl w:val="0"/>
          <w:numId w:val="12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einmal hochgeladene Bilder verbreiten sich unter Umständen schnell weiter und können nicht wieder einfach gelöscht werden;</w:t>
      </w:r>
    </w:p>
    <w:p w14:paraId="3A368B68" w14:textId="77777777" w:rsidR="00687526" w:rsidRPr="00687526" w:rsidRDefault="001B4BED" w:rsidP="001B4BED">
      <w:pPr>
        <w:pStyle w:val="Listenabsatz"/>
        <w:numPr>
          <w:ilvl w:val="0"/>
          <w:numId w:val="12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(…)</w:t>
      </w:r>
    </w:p>
    <w:p w14:paraId="598ED7EA" w14:textId="77777777" w:rsidR="001B4BED" w:rsidRPr="00687526" w:rsidRDefault="00CA0A14" w:rsidP="00687526">
      <w:pPr>
        <w:pStyle w:val="Listenabsatz"/>
        <w:numPr>
          <w:ilvl w:val="0"/>
          <w:numId w:val="11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 xml:space="preserve">Anna kann bei ihrer Argumentation auf das </w:t>
      </w:r>
      <w:r w:rsidR="00687526">
        <w:rPr>
          <w:rFonts w:ascii="Arial" w:eastAsia="MS Mincho" w:hAnsi="Arial" w:cs="Times New Roman"/>
          <w:szCs w:val="24"/>
          <w:lang w:eastAsia="de-DE"/>
        </w:rPr>
        <w:t>„Recht am eigenen Bild“</w:t>
      </w:r>
      <w:r>
        <w:rPr>
          <w:rFonts w:ascii="Arial" w:eastAsia="MS Mincho" w:hAnsi="Arial" w:cs="Times New Roman"/>
          <w:szCs w:val="24"/>
          <w:lang w:eastAsia="de-DE"/>
        </w:rPr>
        <w:t xml:space="preserve"> verweisen</w:t>
      </w:r>
      <w:r w:rsidR="00687526">
        <w:rPr>
          <w:rFonts w:ascii="Arial" w:eastAsia="MS Mincho" w:hAnsi="Arial" w:cs="Times New Roman"/>
          <w:szCs w:val="24"/>
          <w:lang w:eastAsia="de-DE"/>
        </w:rPr>
        <w:t xml:space="preserve">: Ohne die Einwilligung der abgebildeten Person dürfen </w:t>
      </w:r>
      <w:r>
        <w:rPr>
          <w:rFonts w:ascii="Arial" w:eastAsia="MS Mincho" w:hAnsi="Arial" w:cs="Times New Roman"/>
          <w:szCs w:val="24"/>
          <w:lang w:eastAsia="de-DE"/>
        </w:rPr>
        <w:t>Bilder oder Filme nicht weitergegeben oder veröffentlicht werden.</w:t>
      </w:r>
      <w:r w:rsidR="00270841" w:rsidRPr="00687526">
        <w:rPr>
          <w:rFonts w:ascii="Arial" w:eastAsia="MS Mincho" w:hAnsi="Arial" w:cs="Times New Roman"/>
          <w:szCs w:val="24"/>
          <w:lang w:eastAsia="de-DE"/>
        </w:rPr>
        <w:br/>
      </w:r>
    </w:p>
    <w:p w14:paraId="57FE229E" w14:textId="76DB76BD" w:rsidR="001B4BED" w:rsidRPr="00294C71" w:rsidRDefault="00270841" w:rsidP="00294C71">
      <w:pPr>
        <w:pStyle w:val="Aufgabe"/>
        <w:spacing w:before="120"/>
        <w:rPr>
          <w:rFonts w:cs="Times New Roman"/>
          <w:color w:val="auto"/>
        </w:rPr>
      </w:pPr>
      <w:r w:rsidRPr="00294C71">
        <w:rPr>
          <w:rFonts w:cs="Times New Roman"/>
          <w:color w:val="auto"/>
        </w:rPr>
        <w:t>A</w:t>
      </w:r>
      <w:r w:rsidR="00294C71">
        <w:rPr>
          <w:rFonts w:cs="Times New Roman"/>
          <w:color w:val="auto"/>
        </w:rPr>
        <w:t>ufgabe 3</w:t>
      </w:r>
    </w:p>
    <w:p w14:paraId="4B82F5D8" w14:textId="77777777" w:rsidR="008178B9" w:rsidRDefault="001B4BED" w:rsidP="00270841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b/>
          <w:i/>
          <w:noProof/>
          <w:lang w:eastAsia="de-DE"/>
        </w:rPr>
        <w:t>Onlineshop für Spielwaren</w:t>
      </w:r>
      <w:r>
        <w:rPr>
          <w:rFonts w:ascii="Arial" w:hAnsi="Arial" w:cs="Arial"/>
          <w:noProof/>
          <w:lang w:eastAsia="de-DE"/>
        </w:rPr>
        <w:br/>
      </w:r>
      <w:r w:rsidRPr="001B4BED">
        <w:rPr>
          <w:rFonts w:ascii="Arial" w:hAnsi="Arial" w:cs="Arial"/>
          <w:noProof/>
          <w:lang w:eastAsia="de-DE"/>
        </w:rPr>
        <w:t>Unternehmen sammeln Daten, um m</w:t>
      </w:r>
      <w:r>
        <w:rPr>
          <w:rFonts w:ascii="Arial" w:hAnsi="Arial" w:cs="Arial"/>
          <w:noProof/>
          <w:lang w:eastAsia="de-DE"/>
        </w:rPr>
        <w:t xml:space="preserve">öglichst viel über ihre Kunden </w:t>
      </w:r>
      <w:r w:rsidRPr="001B4BED">
        <w:rPr>
          <w:rFonts w:ascii="Arial" w:hAnsi="Arial" w:cs="Arial"/>
          <w:noProof/>
          <w:lang w:eastAsia="de-DE"/>
        </w:rPr>
        <w:t>zu erfahren</w:t>
      </w:r>
      <w:r w:rsidR="00311EEB">
        <w:rPr>
          <w:rFonts w:ascii="Arial" w:hAnsi="Arial" w:cs="Arial"/>
          <w:noProof/>
          <w:lang w:eastAsia="de-DE"/>
        </w:rPr>
        <w:t>, denn dadurch</w:t>
      </w:r>
      <w:r w:rsidRPr="001B4BED">
        <w:rPr>
          <w:rFonts w:ascii="Arial" w:hAnsi="Arial" w:cs="Arial"/>
          <w:noProof/>
          <w:lang w:eastAsia="de-DE"/>
        </w:rPr>
        <w:t xml:space="preserve"> können sie die Daten auswerten und ihre Werbung und Produkte passgenau gestalten. We</w:t>
      </w:r>
      <w:r>
        <w:rPr>
          <w:rFonts w:ascii="Arial" w:hAnsi="Arial" w:cs="Arial"/>
          <w:noProof/>
          <w:lang w:eastAsia="de-DE"/>
        </w:rPr>
        <w:t>nn der</w:t>
      </w:r>
      <w:r w:rsidRPr="001B4BED">
        <w:rPr>
          <w:rFonts w:ascii="Arial" w:hAnsi="Arial" w:cs="Arial"/>
          <w:noProof/>
          <w:lang w:eastAsia="de-DE"/>
        </w:rPr>
        <w:t xml:space="preserve"> </w:t>
      </w:r>
      <w:r>
        <w:rPr>
          <w:rFonts w:ascii="Arial" w:hAnsi="Arial" w:cs="Arial"/>
          <w:noProof/>
          <w:lang w:eastAsia="de-DE"/>
        </w:rPr>
        <w:t>Onlineshop</w:t>
      </w:r>
      <w:r w:rsidRPr="001B4BED">
        <w:rPr>
          <w:rFonts w:ascii="Arial" w:hAnsi="Arial" w:cs="Arial"/>
          <w:noProof/>
          <w:lang w:eastAsia="de-DE"/>
        </w:rPr>
        <w:t xml:space="preserve"> zum Beispiel weiß, dass </w:t>
      </w:r>
      <w:r>
        <w:rPr>
          <w:rFonts w:ascii="Arial" w:hAnsi="Arial" w:cs="Arial"/>
          <w:noProof/>
          <w:lang w:eastAsia="de-DE"/>
        </w:rPr>
        <w:t>der Kunde gerne Brettspiele mag</w:t>
      </w:r>
      <w:r w:rsidR="008178B9">
        <w:rPr>
          <w:rFonts w:ascii="Arial" w:hAnsi="Arial" w:cs="Arial"/>
          <w:noProof/>
          <w:lang w:eastAsia="de-DE"/>
        </w:rPr>
        <w:t>, kann er immer wieder Werbebanner für Brettspiele platzieren</w:t>
      </w:r>
      <w:r w:rsidR="00311EEB">
        <w:rPr>
          <w:rFonts w:ascii="Arial" w:hAnsi="Arial" w:cs="Arial"/>
          <w:noProof/>
          <w:lang w:eastAsia="de-DE"/>
        </w:rPr>
        <w:t>, oder gleich</w:t>
      </w:r>
      <w:r w:rsidR="008178B9">
        <w:rPr>
          <w:rFonts w:ascii="Arial" w:hAnsi="Arial" w:cs="Arial"/>
          <w:noProof/>
          <w:lang w:eastAsia="de-DE"/>
        </w:rPr>
        <w:t xml:space="preserve"> auf der Startseite des Onlines</w:t>
      </w:r>
      <w:r w:rsidRPr="001B4BED">
        <w:rPr>
          <w:rFonts w:ascii="Arial" w:hAnsi="Arial" w:cs="Arial"/>
          <w:noProof/>
          <w:lang w:eastAsia="de-DE"/>
        </w:rPr>
        <w:t xml:space="preserve">hops besonders viele </w:t>
      </w:r>
      <w:r w:rsidR="008178B9">
        <w:rPr>
          <w:rFonts w:ascii="Arial" w:hAnsi="Arial" w:cs="Arial"/>
          <w:noProof/>
          <w:lang w:eastAsia="de-DE"/>
        </w:rPr>
        <w:t>Brettspiele</w:t>
      </w:r>
      <w:r w:rsidRPr="001B4BED">
        <w:rPr>
          <w:rFonts w:ascii="Arial" w:hAnsi="Arial" w:cs="Arial"/>
          <w:noProof/>
          <w:lang w:eastAsia="de-DE"/>
        </w:rPr>
        <w:t xml:space="preserve"> angezeig</w:t>
      </w:r>
      <w:r w:rsidR="00311EEB">
        <w:rPr>
          <w:rFonts w:ascii="Arial" w:hAnsi="Arial" w:cs="Arial"/>
          <w:noProof/>
          <w:lang w:eastAsia="de-DE"/>
        </w:rPr>
        <w:t>en</w:t>
      </w:r>
      <w:r w:rsidR="008178B9">
        <w:rPr>
          <w:rFonts w:ascii="Arial" w:hAnsi="Arial" w:cs="Arial"/>
          <w:noProof/>
          <w:lang w:eastAsia="de-DE"/>
        </w:rPr>
        <w:t>.</w:t>
      </w:r>
      <w:r w:rsidR="00311EEB">
        <w:rPr>
          <w:rFonts w:ascii="Arial" w:hAnsi="Arial" w:cs="Arial"/>
          <w:noProof/>
          <w:lang w:eastAsia="de-DE"/>
        </w:rPr>
        <w:t xml:space="preserve"> Es geht letztlich um Gewinnmaximierung.</w:t>
      </w:r>
    </w:p>
    <w:p w14:paraId="7A1E2F44" w14:textId="0B7C62F8" w:rsidR="008178B9" w:rsidRDefault="0089668F" w:rsidP="00270841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b/>
          <w:i/>
          <w:noProof/>
          <w:lang w:eastAsia="de-DE"/>
        </w:rPr>
        <w:t>So</w:t>
      </w:r>
      <w:r w:rsidR="002C0420">
        <w:rPr>
          <w:rFonts w:ascii="Arial" w:hAnsi="Arial" w:cs="Arial"/>
          <w:b/>
          <w:i/>
          <w:noProof/>
          <w:lang w:eastAsia="de-DE"/>
        </w:rPr>
        <w:t>z</w:t>
      </w:r>
      <w:r>
        <w:rPr>
          <w:rFonts w:ascii="Arial" w:hAnsi="Arial" w:cs="Arial"/>
          <w:b/>
          <w:i/>
          <w:noProof/>
          <w:lang w:eastAsia="de-DE"/>
        </w:rPr>
        <w:t>ial</w:t>
      </w:r>
      <w:r w:rsidR="002C0420">
        <w:rPr>
          <w:rFonts w:ascii="Arial" w:hAnsi="Arial" w:cs="Arial"/>
          <w:b/>
          <w:i/>
          <w:noProof/>
          <w:lang w:eastAsia="de-DE"/>
        </w:rPr>
        <w:t xml:space="preserve">e </w:t>
      </w:r>
      <w:r>
        <w:rPr>
          <w:rFonts w:ascii="Arial" w:hAnsi="Arial" w:cs="Arial"/>
          <w:b/>
          <w:i/>
          <w:noProof/>
          <w:lang w:eastAsia="de-DE"/>
        </w:rPr>
        <w:t>Medi</w:t>
      </w:r>
      <w:r w:rsidR="002C0420">
        <w:rPr>
          <w:rFonts w:ascii="Arial" w:hAnsi="Arial" w:cs="Arial"/>
          <w:b/>
          <w:i/>
          <w:noProof/>
          <w:lang w:eastAsia="de-DE"/>
        </w:rPr>
        <w:t>en</w:t>
      </w:r>
      <w:r w:rsidR="008178B9">
        <w:rPr>
          <w:rFonts w:ascii="Arial" w:hAnsi="Arial" w:cs="Arial"/>
          <w:noProof/>
          <w:lang w:eastAsia="de-DE"/>
        </w:rPr>
        <w:br/>
      </w:r>
      <w:r w:rsidR="008178B9" w:rsidRPr="008178B9">
        <w:rPr>
          <w:rFonts w:ascii="Arial" w:hAnsi="Arial" w:cs="Arial"/>
          <w:noProof/>
          <w:lang w:eastAsia="de-DE"/>
        </w:rPr>
        <w:t xml:space="preserve">Unternehmen und Plattformen </w:t>
      </w:r>
      <w:r w:rsidR="008178B9">
        <w:rPr>
          <w:rFonts w:ascii="Arial" w:hAnsi="Arial" w:cs="Arial"/>
          <w:noProof/>
          <w:lang w:eastAsia="de-DE"/>
        </w:rPr>
        <w:t xml:space="preserve">wie </w:t>
      </w:r>
      <w:r w:rsidR="002C0420">
        <w:rPr>
          <w:rFonts w:ascii="Arial" w:hAnsi="Arial" w:cs="Arial"/>
          <w:noProof/>
          <w:lang w:eastAsia="de-DE"/>
        </w:rPr>
        <w:t>Instagram</w:t>
      </w:r>
      <w:r w:rsidR="008178B9">
        <w:rPr>
          <w:rFonts w:ascii="Arial" w:hAnsi="Arial" w:cs="Arial"/>
          <w:noProof/>
          <w:lang w:eastAsia="de-DE"/>
        </w:rPr>
        <w:t xml:space="preserve"> und Google </w:t>
      </w:r>
      <w:r w:rsidR="008178B9" w:rsidRPr="008178B9">
        <w:rPr>
          <w:rFonts w:ascii="Arial" w:hAnsi="Arial" w:cs="Arial"/>
          <w:noProof/>
          <w:lang w:eastAsia="de-DE"/>
        </w:rPr>
        <w:t xml:space="preserve">bieten ihre Dienste und Produkte kostenlos an. Ihr Geld verdienen sie, indem sie anderen Unternehmen Werbeplätze </w:t>
      </w:r>
      <w:r w:rsidR="00311EEB">
        <w:rPr>
          <w:rFonts w:ascii="Arial" w:hAnsi="Arial" w:cs="Arial"/>
          <w:noProof/>
          <w:lang w:eastAsia="de-DE"/>
        </w:rPr>
        <w:t xml:space="preserve">auf der Plattform </w:t>
      </w:r>
      <w:r w:rsidR="008178B9" w:rsidRPr="008178B9">
        <w:rPr>
          <w:rFonts w:ascii="Arial" w:hAnsi="Arial" w:cs="Arial"/>
          <w:noProof/>
          <w:lang w:eastAsia="de-DE"/>
        </w:rPr>
        <w:t>verkaufen und Daten der Nutzenden sammeln und auswerten</w:t>
      </w:r>
      <w:r w:rsidR="008178B9">
        <w:rPr>
          <w:rFonts w:ascii="Arial" w:hAnsi="Arial" w:cs="Arial"/>
          <w:noProof/>
          <w:lang w:eastAsia="de-DE"/>
        </w:rPr>
        <w:t>. Entsprechend zielgenau</w:t>
      </w:r>
      <w:r w:rsidR="008178B9" w:rsidRPr="008178B9">
        <w:rPr>
          <w:rFonts w:ascii="Arial" w:hAnsi="Arial" w:cs="Arial"/>
          <w:noProof/>
          <w:lang w:eastAsia="de-DE"/>
        </w:rPr>
        <w:t xml:space="preserve"> kann Werbung </w:t>
      </w:r>
      <w:r w:rsidR="008178B9">
        <w:rPr>
          <w:rFonts w:ascii="Arial" w:hAnsi="Arial" w:cs="Arial"/>
          <w:noProof/>
          <w:lang w:eastAsia="de-DE"/>
        </w:rPr>
        <w:t>platziert werden</w:t>
      </w:r>
      <w:r w:rsidR="008178B9" w:rsidRPr="008178B9">
        <w:rPr>
          <w:rFonts w:ascii="Arial" w:hAnsi="Arial" w:cs="Arial"/>
          <w:noProof/>
          <w:lang w:eastAsia="de-DE"/>
        </w:rPr>
        <w:t xml:space="preserve">. </w:t>
      </w:r>
      <w:r w:rsidR="008178B9">
        <w:rPr>
          <w:rFonts w:ascii="Arial" w:hAnsi="Arial" w:cs="Arial"/>
          <w:noProof/>
          <w:lang w:eastAsia="de-DE"/>
        </w:rPr>
        <w:t>Hierzu nutzt</w:t>
      </w:r>
      <w:r w:rsidR="008178B9" w:rsidRPr="008178B9">
        <w:rPr>
          <w:rFonts w:ascii="Arial" w:hAnsi="Arial" w:cs="Arial"/>
          <w:noProof/>
          <w:lang w:eastAsia="de-DE"/>
        </w:rPr>
        <w:t xml:space="preserve"> </w:t>
      </w:r>
      <w:r w:rsidR="002C0420">
        <w:rPr>
          <w:rFonts w:ascii="Arial" w:hAnsi="Arial" w:cs="Arial"/>
          <w:noProof/>
          <w:lang w:eastAsia="de-DE"/>
        </w:rPr>
        <w:t>Instagram</w:t>
      </w:r>
      <w:r w:rsidR="008178B9" w:rsidRPr="008178B9">
        <w:rPr>
          <w:rFonts w:ascii="Arial" w:hAnsi="Arial" w:cs="Arial"/>
          <w:noProof/>
          <w:lang w:eastAsia="de-DE"/>
        </w:rPr>
        <w:t xml:space="preserve"> </w:t>
      </w:r>
      <w:r w:rsidR="008178B9">
        <w:rPr>
          <w:rFonts w:ascii="Arial" w:hAnsi="Arial" w:cs="Arial"/>
          <w:noProof/>
          <w:lang w:eastAsia="de-DE"/>
        </w:rPr>
        <w:t xml:space="preserve">z.B. </w:t>
      </w:r>
      <w:r w:rsidR="008178B9" w:rsidRPr="008178B9">
        <w:rPr>
          <w:rFonts w:ascii="Arial" w:hAnsi="Arial" w:cs="Arial"/>
          <w:noProof/>
          <w:lang w:eastAsia="de-DE"/>
        </w:rPr>
        <w:t xml:space="preserve">die „Likes“ oder die Angaben in </w:t>
      </w:r>
      <w:r w:rsidR="008178B9">
        <w:rPr>
          <w:rFonts w:ascii="Arial" w:hAnsi="Arial" w:cs="Arial"/>
          <w:noProof/>
          <w:lang w:eastAsia="de-DE"/>
        </w:rPr>
        <w:t xml:space="preserve">den Nutzerprofilen. </w:t>
      </w:r>
      <w:r w:rsidR="008178B9">
        <w:rPr>
          <w:rFonts w:ascii="Arial" w:hAnsi="Arial" w:cs="Arial"/>
          <w:noProof/>
          <w:lang w:eastAsia="de-DE"/>
        </w:rPr>
        <w:br/>
      </w:r>
    </w:p>
    <w:p w14:paraId="42AF2D3D" w14:textId="77777777" w:rsidR="003773E3" w:rsidRDefault="003773E3" w:rsidP="00270841">
      <w:pPr>
        <w:rPr>
          <w:rFonts w:ascii="Arial" w:hAnsi="Arial" w:cs="Arial"/>
          <w:b/>
          <w:noProof/>
          <w:color w:val="C0504D" w:themeColor="accent2"/>
          <w:lang w:eastAsia="de-DE"/>
        </w:rPr>
        <w:sectPr w:rsidR="003773E3" w:rsidSect="00D328B7">
          <w:headerReference w:type="default" r:id="rId23"/>
          <w:headerReference w:type="first" r:id="rId2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AF654B8" w14:textId="3F64723F" w:rsidR="003773E3" w:rsidRPr="00AC172B" w:rsidRDefault="00AC172B" w:rsidP="00270841">
      <w:pPr>
        <w:rPr>
          <w:rFonts w:ascii="Arial" w:hAnsi="Arial" w:cs="Arial"/>
          <w:b/>
          <w:noProof/>
          <w:lang w:eastAsia="de-DE"/>
        </w:rPr>
      </w:pPr>
      <w:r>
        <w:rPr>
          <w:rFonts w:ascii="Comic Sans MS" w:eastAsia="MS Mincho" w:hAnsi="Comic Sans MS" w:cs="Times New Roman"/>
          <w:sz w:val="32"/>
          <w:szCs w:val="24"/>
          <w:lang w:eastAsia="de-DE"/>
        </w:rPr>
        <w:lastRenderedPageBreak/>
        <w:t>Aufgabe 4</w:t>
      </w:r>
      <w:r>
        <w:rPr>
          <w:rFonts w:ascii="Arial" w:hAnsi="Arial" w:cs="Arial"/>
          <w:b/>
          <w:noProof/>
          <w:lang w:eastAsia="de-DE"/>
        </w:rPr>
        <w:br/>
      </w:r>
      <w:r>
        <w:rPr>
          <w:rFonts w:ascii="Arial" w:hAnsi="Arial" w:cs="Arial"/>
          <w:b/>
          <w:noProof/>
          <w:color w:val="C0504D" w:themeColor="accent2"/>
          <w:lang w:eastAsia="de-DE"/>
        </w:rPr>
        <w:br/>
      </w:r>
      <w:r w:rsidRPr="00294C71">
        <w:rPr>
          <w:rFonts w:ascii="Arial" w:hAnsi="Arial" w:cs="Arial"/>
          <w:b/>
          <w:noProof/>
          <w:lang w:eastAsia="de-DE"/>
        </w:rPr>
        <w:t>Datenschutzgrundverordnung</w:t>
      </w:r>
    </w:p>
    <w:p w14:paraId="1BF4718E" w14:textId="2C8E30BB" w:rsidR="008178B9" w:rsidRDefault="008178B9" w:rsidP="00270841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Die DSGVO gilt seit Mai 2018 und regelt den Datenschutz innerhalb der Europäische</w:t>
      </w:r>
      <w:r w:rsidR="0089668F">
        <w:rPr>
          <w:rFonts w:ascii="Arial" w:hAnsi="Arial" w:cs="Arial"/>
          <w:noProof/>
          <w:lang w:eastAsia="de-DE"/>
        </w:rPr>
        <w:t>n</w:t>
      </w:r>
      <w:r>
        <w:rPr>
          <w:rFonts w:ascii="Arial" w:hAnsi="Arial" w:cs="Arial"/>
          <w:noProof/>
          <w:lang w:eastAsia="de-DE"/>
        </w:rPr>
        <w:t xml:space="preserve"> Union.</w:t>
      </w:r>
    </w:p>
    <w:p w14:paraId="0BB5170D" w14:textId="77777777" w:rsidR="008178B9" w:rsidRPr="00294C71" w:rsidRDefault="008178B9" w:rsidP="008178B9">
      <w:pPr>
        <w:rPr>
          <w:rFonts w:ascii="Arial" w:hAnsi="Arial" w:cs="Arial"/>
          <w:b/>
          <w:noProof/>
          <w:lang w:eastAsia="de-DE"/>
        </w:rPr>
      </w:pPr>
      <w:r w:rsidRPr="00294C71">
        <w:rPr>
          <w:rFonts w:ascii="Arial" w:hAnsi="Arial" w:cs="Arial"/>
          <w:b/>
          <w:noProof/>
          <w:lang w:eastAsia="de-DE"/>
        </w:rPr>
        <w:t>Datenschutzbeauftragte</w:t>
      </w:r>
    </w:p>
    <w:p w14:paraId="3D42059F" w14:textId="49ADE478" w:rsidR="008178B9" w:rsidRPr="008178B9" w:rsidRDefault="00106B3B" w:rsidP="008178B9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Datenschutzbeauftragte kümmern sich in </w:t>
      </w:r>
      <w:r w:rsidR="002551CD">
        <w:rPr>
          <w:rFonts w:ascii="Arial" w:hAnsi="Arial" w:cs="Arial"/>
          <w:noProof/>
          <w:lang w:eastAsia="de-DE"/>
        </w:rPr>
        <w:t>Unternehmen</w:t>
      </w:r>
      <w:r w:rsidR="002551CD" w:rsidRPr="008178B9">
        <w:rPr>
          <w:rFonts w:ascii="Arial" w:hAnsi="Arial" w:cs="Arial"/>
          <w:noProof/>
          <w:lang w:eastAsia="de-DE"/>
        </w:rPr>
        <w:t xml:space="preserve"> </w:t>
      </w:r>
      <w:r w:rsidR="008178B9" w:rsidRPr="008178B9">
        <w:rPr>
          <w:rFonts w:ascii="Arial" w:hAnsi="Arial" w:cs="Arial"/>
          <w:noProof/>
          <w:lang w:eastAsia="de-DE"/>
        </w:rPr>
        <w:t xml:space="preserve">und anderen Organisationen darum, dass die </w:t>
      </w:r>
      <w:r w:rsidR="002551CD">
        <w:rPr>
          <w:rFonts w:ascii="Arial" w:hAnsi="Arial" w:cs="Arial"/>
          <w:noProof/>
          <w:lang w:eastAsia="de-DE"/>
        </w:rPr>
        <w:t xml:space="preserve">personenenbezogenen </w:t>
      </w:r>
      <w:r w:rsidR="008178B9" w:rsidRPr="008178B9">
        <w:rPr>
          <w:rFonts w:ascii="Arial" w:hAnsi="Arial" w:cs="Arial"/>
          <w:noProof/>
          <w:lang w:eastAsia="de-DE"/>
        </w:rPr>
        <w:t>Daten von Mitarbeiter/innen oder Kund/innen so sorgsam behandelt werden, wie es das Gesetz vorschreibt.</w:t>
      </w:r>
    </w:p>
    <w:p w14:paraId="28DE6B92" w14:textId="77777777" w:rsidR="008178B9" w:rsidRDefault="008178B9" w:rsidP="008178B9">
      <w:pPr>
        <w:rPr>
          <w:rFonts w:ascii="Arial" w:hAnsi="Arial" w:cs="Arial"/>
          <w:noProof/>
          <w:lang w:eastAsia="de-DE"/>
        </w:rPr>
      </w:pPr>
      <w:r w:rsidRPr="008178B9">
        <w:rPr>
          <w:rFonts w:ascii="Arial" w:hAnsi="Arial" w:cs="Arial"/>
          <w:noProof/>
          <w:lang w:eastAsia="de-DE"/>
        </w:rPr>
        <w:t xml:space="preserve">Auch in den Bundesländern und auf der Ebene des Bundes </w:t>
      </w:r>
      <w:r w:rsidR="00106B3B">
        <w:rPr>
          <w:rFonts w:ascii="Arial" w:hAnsi="Arial" w:cs="Arial"/>
          <w:noProof/>
          <w:lang w:eastAsia="de-DE"/>
        </w:rPr>
        <w:t>achten Datenschutzbeauftragte darauf,</w:t>
      </w:r>
      <w:r w:rsidRPr="008178B9">
        <w:rPr>
          <w:rFonts w:ascii="Arial" w:hAnsi="Arial" w:cs="Arial"/>
          <w:noProof/>
          <w:lang w:eastAsia="de-DE"/>
        </w:rPr>
        <w:t xml:space="preserve"> dass die Datenschutzgesetze eingehalten werden.</w:t>
      </w:r>
    </w:p>
    <w:p w14:paraId="77D18C76" w14:textId="77777777" w:rsidR="00106B3B" w:rsidRPr="00294C71" w:rsidRDefault="00106B3B" w:rsidP="008178B9">
      <w:pPr>
        <w:rPr>
          <w:rFonts w:ascii="Arial" w:hAnsi="Arial" w:cs="Arial"/>
          <w:b/>
          <w:noProof/>
          <w:lang w:eastAsia="de-DE"/>
        </w:rPr>
      </w:pPr>
      <w:r w:rsidRPr="00294C71">
        <w:rPr>
          <w:rFonts w:ascii="Arial" w:hAnsi="Arial" w:cs="Arial"/>
          <w:b/>
          <w:noProof/>
          <w:lang w:eastAsia="de-DE"/>
        </w:rPr>
        <w:t>Medienkompetenz</w:t>
      </w:r>
    </w:p>
    <w:p w14:paraId="3D06958F" w14:textId="60C4EDBE" w:rsidR="00106B3B" w:rsidRDefault="00106B3B" w:rsidP="008178B9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Im Rahmen des digitalen Lernens ist der Erwerb von Medienkompetenz enorm wichtig. Ziel der Medienkompetenz ist es, sich verantwortungsvoll und sicher im Netz bewegen zu können. Ein wichtiger Teilbereich </w:t>
      </w:r>
      <w:r w:rsidR="002551CD">
        <w:rPr>
          <w:rFonts w:ascii="Arial" w:hAnsi="Arial" w:cs="Arial"/>
          <w:noProof/>
          <w:lang w:eastAsia="de-DE"/>
        </w:rPr>
        <w:t xml:space="preserve">ist </w:t>
      </w:r>
      <w:r>
        <w:rPr>
          <w:rFonts w:ascii="Arial" w:hAnsi="Arial" w:cs="Arial"/>
          <w:noProof/>
          <w:lang w:eastAsia="de-DE"/>
        </w:rPr>
        <w:t>dabei der Datenschutz.</w:t>
      </w:r>
    </w:p>
    <w:p w14:paraId="40A4712E" w14:textId="028E85F1" w:rsidR="00270841" w:rsidRDefault="00CA0A14" w:rsidP="00270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94C71">
        <w:rPr>
          <w:rFonts w:ascii="Comic Sans MS" w:eastAsia="MS Mincho" w:hAnsi="Comic Sans MS" w:cs="Times New Roman"/>
          <w:sz w:val="32"/>
          <w:szCs w:val="24"/>
          <w:lang w:eastAsia="de-DE"/>
        </w:rPr>
        <w:t>Aufgabe 5</w:t>
      </w:r>
    </w:p>
    <w:p w14:paraId="7F96D091" w14:textId="77777777" w:rsidR="00270841" w:rsidRDefault="00270841" w:rsidP="00270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wartet </w:t>
      </w:r>
      <w:proofErr w:type="gramStart"/>
      <w:r>
        <w:rPr>
          <w:rFonts w:ascii="Arial" w:hAnsi="Arial" w:cs="Arial"/>
        </w:rPr>
        <w:t>wird</w:t>
      </w:r>
      <w:proofErr w:type="gramEnd"/>
      <w:r>
        <w:rPr>
          <w:rFonts w:ascii="Arial" w:hAnsi="Arial" w:cs="Arial"/>
        </w:rPr>
        <w:t xml:space="preserve"> eine sachgerechte Diskussion</w:t>
      </w:r>
      <w:r w:rsidR="00106B3B">
        <w:rPr>
          <w:rFonts w:ascii="Arial" w:hAnsi="Arial" w:cs="Arial"/>
        </w:rPr>
        <w:t xml:space="preserve"> und eine inhaltliche Erarbeitung des Verhaltenskodex auf der Grundlage der vorherigen Arbeitsergebnisse sowie der Tipps des 5. Kapitels des „Spezials“.</w:t>
      </w:r>
    </w:p>
    <w:p w14:paraId="57CC493B" w14:textId="77777777" w:rsidR="00270841" w:rsidRPr="006D3B53" w:rsidRDefault="00270841" w:rsidP="00270841">
      <w:pPr>
        <w:rPr>
          <w:rFonts w:ascii="Arial" w:hAnsi="Arial" w:cs="Arial"/>
        </w:rPr>
      </w:pPr>
    </w:p>
    <w:bookmarkEnd w:id="0"/>
    <w:p w14:paraId="53222E54" w14:textId="77777777" w:rsidR="001B379D" w:rsidRDefault="001B379D"/>
    <w:sectPr w:rsidR="001B379D" w:rsidSect="00D328B7">
      <w:headerReference w:type="firs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4CC1" w14:textId="77777777" w:rsidR="00331591" w:rsidRDefault="00331591" w:rsidP="00EA04CE">
      <w:pPr>
        <w:spacing w:after="0" w:line="240" w:lineRule="auto"/>
      </w:pPr>
      <w:r>
        <w:separator/>
      </w:r>
    </w:p>
  </w:endnote>
  <w:endnote w:type="continuationSeparator" w:id="0">
    <w:p w14:paraId="5DC07F20" w14:textId="77777777" w:rsidR="00331591" w:rsidRDefault="00331591" w:rsidP="00EA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2982" w14:textId="77777777" w:rsidR="00331591" w:rsidRDefault="00331591" w:rsidP="00EA04CE">
      <w:pPr>
        <w:spacing w:after="0" w:line="240" w:lineRule="auto"/>
      </w:pPr>
      <w:r>
        <w:separator/>
      </w:r>
    </w:p>
  </w:footnote>
  <w:footnote w:type="continuationSeparator" w:id="0">
    <w:p w14:paraId="3E97D451" w14:textId="77777777" w:rsidR="00331591" w:rsidRDefault="00331591" w:rsidP="00EA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7FC2" w14:textId="77777777" w:rsidR="00ED5149" w:rsidRPr="0065396B" w:rsidRDefault="00ED5149" w:rsidP="0065396B">
    <w:pPr>
      <w:pStyle w:val="Kopfzeile1"/>
      <w:framePr w:w="241" w:wrap="around" w:vAnchor="text" w:hAnchor="page" w:x="11114" w:y="347"/>
      <w:rPr>
        <w:rStyle w:val="Seitenzahl"/>
        <w:color w:val="808080"/>
      </w:rPr>
    </w:pPr>
    <w:r w:rsidRPr="0065396B">
      <w:rPr>
        <w:rStyle w:val="Seitenzahl"/>
        <w:color w:val="808080"/>
      </w:rPr>
      <w:fldChar w:fldCharType="begin"/>
    </w:r>
    <w:r>
      <w:rPr>
        <w:rStyle w:val="Seitenzahl"/>
        <w:color w:val="808080"/>
      </w:rPr>
      <w:instrText>PAGE</w:instrText>
    </w:r>
    <w:r w:rsidRPr="0065396B">
      <w:rPr>
        <w:rStyle w:val="Seitenzahl"/>
        <w:color w:val="808080"/>
      </w:rPr>
      <w:instrText xml:space="preserve">  </w:instrText>
    </w:r>
    <w:r w:rsidRPr="0065396B">
      <w:rPr>
        <w:rStyle w:val="Seitenzahl"/>
        <w:color w:val="808080"/>
      </w:rPr>
      <w:fldChar w:fldCharType="separate"/>
    </w:r>
    <w:r>
      <w:rPr>
        <w:rStyle w:val="Seitenzahl"/>
        <w:noProof/>
        <w:color w:val="808080"/>
      </w:rPr>
      <w:t>3</w:t>
    </w:r>
    <w:r w:rsidRPr="0065396B">
      <w:rPr>
        <w:rStyle w:val="Seitenzahl"/>
        <w:color w:val="808080"/>
      </w:rPr>
      <w:fldChar w:fldCharType="end"/>
    </w:r>
  </w:p>
  <w:p w14:paraId="1060E2D0" w14:textId="77777777" w:rsidR="00ED5149" w:rsidRDefault="00ED5149" w:rsidP="0065396B">
    <w:pPr>
      <w:pStyle w:val="Kopfzeile1"/>
      <w:pBdr>
        <w:bottom w:val="single" w:sz="6" w:space="1" w:color="808080"/>
      </w:pBdr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7D65AD6A" wp14:editId="40BAB7D0">
              <wp:simplePos x="0" y="0"/>
              <wp:positionH relativeFrom="column">
                <wp:posOffset>5831205</wp:posOffset>
              </wp:positionH>
              <wp:positionV relativeFrom="paragraph">
                <wp:posOffset>225425</wp:posOffset>
              </wp:positionV>
              <wp:extent cx="296545" cy="156845"/>
              <wp:effectExtent l="0" t="0" r="8255" b="2095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5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D79E572" w14:textId="77777777" w:rsidR="00ED5149" w:rsidRDefault="00ED5149" w:rsidP="0065396B">
                          <w:r w:rsidRPr="0065396B">
                            <w:rPr>
                              <w:color w:val="808080"/>
                              <w:szCs w:val="20"/>
                            </w:rPr>
                            <w:t>Se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5AD6A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49" type="#_x0000_t202" style="position:absolute;margin-left:459.15pt;margin-top:17.75pt;width:23.35pt;height:12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" filled="f" stroked="f">
              <v:textbox inset="0,0,0,0">
                <w:txbxContent>
                  <w:p w14:paraId="1D79E572" w14:textId="77777777" w:rsidR="00ED5149" w:rsidRDefault="00ED5149" w:rsidP="0065396B">
                    <w:r w:rsidRPr="0065396B">
                      <w:rPr>
                        <w:color w:val="808080"/>
                        <w:szCs w:val="20"/>
                      </w:rPr>
                      <w:t>Se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62A8D96" wp14:editId="3986AA54">
              <wp:simplePos x="0" y="0"/>
              <wp:positionH relativeFrom="column">
                <wp:posOffset>5678170</wp:posOffset>
              </wp:positionH>
              <wp:positionV relativeFrom="paragraph">
                <wp:posOffset>-95885</wp:posOffset>
              </wp:positionV>
              <wp:extent cx="695960" cy="222885"/>
              <wp:effectExtent l="0" t="0" r="15240" b="571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DB0CF9" w14:textId="77777777" w:rsidR="00ED5149" w:rsidRPr="0065396B" w:rsidRDefault="00ED5149" w:rsidP="0065396B">
                          <w:pPr>
                            <w:spacing w:line="240" w:lineRule="auto"/>
                            <w:jc w:val="center"/>
                            <w:rPr>
                              <w:color w:val="808080"/>
                              <w:sz w:val="32"/>
                              <w:szCs w:val="32"/>
                            </w:rPr>
                          </w:pPr>
                          <w:r w:rsidRPr="0065396B">
                            <w:rPr>
                              <w:color w:val="808080"/>
                              <w:sz w:val="32"/>
                              <w:szCs w:val="32"/>
                            </w:rPr>
                            <w:t>UE-1</w:t>
                          </w:r>
                        </w:p>
                        <w:p w14:paraId="148D8F11" w14:textId="77777777" w:rsidR="00ED5149" w:rsidRPr="0065396B" w:rsidRDefault="00ED5149" w:rsidP="0065396B">
                          <w:pPr>
                            <w:jc w:val="center"/>
                            <w:rPr>
                              <w:color w:val="808080"/>
                              <w:szCs w:val="20"/>
                            </w:rPr>
                          </w:pPr>
                          <w:r w:rsidRPr="0065396B">
                            <w:rPr>
                              <w:color w:val="808080"/>
                              <w:szCs w:val="20"/>
                            </w:rPr>
                            <w:t xml:space="preserve">Sei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A8D96" id="Textfeld 29" o:spid="_x0000_s1050" type="#_x0000_t202" style="position:absolute;margin-left:447.1pt;margin-top:-7.55pt;width:54.8pt;height:17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" filled="f" stroked="f">
              <v:textbox inset="0,0,0,0">
                <w:txbxContent>
                  <w:p w14:paraId="5EDB0CF9" w14:textId="77777777" w:rsidR="00ED5149" w:rsidRPr="0065396B" w:rsidRDefault="00ED5149" w:rsidP="0065396B">
                    <w:pPr>
                      <w:spacing w:line="240" w:lineRule="auto"/>
                      <w:jc w:val="center"/>
                      <w:rPr>
                        <w:color w:val="808080"/>
                        <w:sz w:val="32"/>
                        <w:szCs w:val="32"/>
                      </w:rPr>
                    </w:pPr>
                    <w:r w:rsidRPr="0065396B">
                      <w:rPr>
                        <w:color w:val="808080"/>
                        <w:sz w:val="32"/>
                        <w:szCs w:val="32"/>
                      </w:rPr>
                      <w:t>UE-1</w:t>
                    </w:r>
                  </w:p>
                  <w:p w14:paraId="148D8F11" w14:textId="77777777" w:rsidR="00ED5149" w:rsidRPr="0065396B" w:rsidRDefault="00ED5149" w:rsidP="0065396B">
                    <w:pPr>
                      <w:jc w:val="center"/>
                      <w:rPr>
                        <w:color w:val="808080"/>
                        <w:szCs w:val="20"/>
                      </w:rPr>
                    </w:pPr>
                    <w:r w:rsidRPr="0065396B">
                      <w:rPr>
                        <w:color w:val="808080"/>
                        <w:szCs w:val="20"/>
                      </w:rPr>
                      <w:t xml:space="preserve">Sei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16768" behindDoc="1" locked="0" layoutInCell="1" allowOverlap="1" wp14:anchorId="7E413580" wp14:editId="26AE594D">
          <wp:simplePos x="0" y="0"/>
          <wp:positionH relativeFrom="column">
            <wp:posOffset>5615940</wp:posOffset>
          </wp:positionH>
          <wp:positionV relativeFrom="paragraph">
            <wp:posOffset>-273685</wp:posOffset>
          </wp:positionV>
          <wp:extent cx="813435" cy="792480"/>
          <wp:effectExtent l="0" t="0" r="0" b="0"/>
          <wp:wrapTight wrapText="bothSides">
            <wp:wrapPolygon edited="0">
              <wp:start x="674" y="0"/>
              <wp:lineTo x="0" y="2077"/>
              <wp:lineTo x="0" y="19385"/>
              <wp:lineTo x="674" y="20769"/>
              <wp:lineTo x="19560" y="20769"/>
              <wp:lineTo x="20909" y="19385"/>
              <wp:lineTo x="20909" y="2077"/>
              <wp:lineTo x="20234" y="0"/>
              <wp:lineTo x="674" y="0"/>
            </wp:wrapPolygon>
          </wp:wrapTight>
          <wp:docPr id="9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17792" behindDoc="0" locked="0" layoutInCell="1" allowOverlap="1" wp14:anchorId="09A4A4BC" wp14:editId="0C5077E6">
          <wp:simplePos x="0" y="0"/>
          <wp:positionH relativeFrom="page">
            <wp:posOffset>252095</wp:posOffset>
          </wp:positionH>
          <wp:positionV relativeFrom="page">
            <wp:posOffset>3816350</wp:posOffset>
          </wp:positionV>
          <wp:extent cx="450850" cy="3116580"/>
          <wp:effectExtent l="0" t="0" r="0" b="7620"/>
          <wp:wrapNone/>
          <wp:docPr id="9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STYLEREF "Überschrift 1" \* MERGEFORMAT </w:instrText>
    </w:r>
    <w:r>
      <w:fldChar w:fldCharType="separate"/>
    </w:r>
    <w:r w:rsidR="00AC172B">
      <w:rPr>
        <w:b/>
        <w:noProof/>
      </w:rPr>
      <w:t>Fehler! Formatvorlage nicht definiert.</w:t>
    </w:r>
    <w:r>
      <w:rPr>
        <w:noProof/>
      </w:rPr>
      <w:fldChar w:fldCharType="end"/>
    </w:r>
    <w:r>
      <w:rPr>
        <w:b/>
        <w:noProof/>
        <w:sz w:val="22"/>
      </w:rPr>
      <w:softHyphen/>
    </w:r>
    <w:r>
      <w:br/>
    </w:r>
    <w:r>
      <w:fldChar w:fldCharType="begin"/>
    </w:r>
    <w:r>
      <w:instrText xml:space="preserve"> STYLEREF Untertitel \* MERGEFORMAT </w:instrText>
    </w:r>
    <w:r>
      <w:fldChar w:fldCharType="separate"/>
    </w:r>
    <w:r w:rsidR="00AC172B">
      <w:rPr>
        <w:b/>
        <w:noProof/>
      </w:rPr>
      <w:t>Fehler! Formatvorlage nicht definiert.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F7AF" w14:textId="77777777" w:rsidR="003773E3" w:rsidRPr="00F457FF" w:rsidRDefault="003773E3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834C112" wp14:editId="2ADFA974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82" name="Textfeld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4267AC" w14:textId="4FF22FA1" w:rsidR="003773E3" w:rsidRPr="00AE35C4" w:rsidRDefault="003773E3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4C112" id="_x0000_t202" coordsize="21600,21600" o:spt="202" path="m,l,21600r21600,l21600,xe">
              <v:stroke joinstyle="miter"/>
              <v:path gradientshapeok="t" o:connecttype="rect"/>
            </v:shapetype>
            <v:shape id="Textfeld 82" o:spid="_x0000_s1066" type="#_x0000_t202" style="position:absolute;margin-left:460.85pt;margin-top:14.8pt;width:33pt;height: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" filled="f" stroked="f">
              <v:textbox inset="0,0,0,0">
                <w:txbxContent>
                  <w:p w14:paraId="4D4267AC" w14:textId="4FF22FA1" w:rsidR="003773E3" w:rsidRPr="00AE35C4" w:rsidRDefault="003773E3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280" behindDoc="0" locked="0" layoutInCell="1" allowOverlap="1" wp14:anchorId="61749FC7" wp14:editId="522290ED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84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31EA2B3" wp14:editId="19547543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83" name="Textfeld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F621A8B" w14:textId="77777777" w:rsidR="003773E3" w:rsidRPr="006233C0" w:rsidRDefault="003773E3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31A127AE" w14:textId="77777777" w:rsidR="003773E3" w:rsidRPr="00D53574" w:rsidRDefault="003773E3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EA2B3" id="Textfeld 83" o:spid="_x0000_s1067" type="#_x0000_t202" style="position:absolute;margin-left:-4pt;margin-top:-18.25pt;width:55.45pt;height:34.0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" filled="f" stroked="f">
              <v:textbox inset="0,0,0,0">
                <w:txbxContent>
                  <w:p w14:paraId="3F621A8B" w14:textId="77777777" w:rsidR="003773E3" w:rsidRPr="006233C0" w:rsidRDefault="003773E3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31A127AE" w14:textId="77777777" w:rsidR="003773E3" w:rsidRPr="00D53574" w:rsidRDefault="003773E3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8208" behindDoc="1" locked="0" layoutInCell="1" allowOverlap="1" wp14:anchorId="582342B6" wp14:editId="5BC322DF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5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7184" behindDoc="0" locked="0" layoutInCell="1" allowOverlap="1" wp14:anchorId="681DAE49" wp14:editId="55B4083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21AEC127" w14:textId="77777777" w:rsidR="003773E3" w:rsidRDefault="003773E3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4FDE" w14:textId="77777777" w:rsidR="003773E3" w:rsidRPr="00F457FF" w:rsidRDefault="003773E3" w:rsidP="00EA04CE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B99E3D9" wp14:editId="29C6BA66">
              <wp:simplePos x="0" y="0"/>
              <wp:positionH relativeFrom="column">
                <wp:posOffset>5868217</wp:posOffset>
              </wp:positionH>
              <wp:positionV relativeFrom="paragraph">
                <wp:posOffset>178888</wp:posOffset>
              </wp:positionV>
              <wp:extent cx="419100" cy="185420"/>
              <wp:effectExtent l="0" t="0" r="12700" b="17780"/>
              <wp:wrapNone/>
              <wp:docPr id="94" name="Textfeld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E7707B" w14:textId="77777777" w:rsidR="003773E3" w:rsidRPr="00AE35C4" w:rsidRDefault="003773E3" w:rsidP="00EA04CE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9E3D9" id="_x0000_t202" coordsize="21600,21600" o:spt="202" path="m,l,21600r21600,l21600,xe">
              <v:stroke joinstyle="miter"/>
              <v:path gradientshapeok="t" o:connecttype="rect"/>
            </v:shapetype>
            <v:shape id="Textfeld 94" o:spid="_x0000_s1068" type="#_x0000_t202" style="position:absolute;margin-left:462.05pt;margin-top:14.1pt;width:33pt;height:14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" filled="f" stroked="f">
              <v:textbox inset="0,0,0,0">
                <w:txbxContent>
                  <w:p w14:paraId="6CE7707B" w14:textId="77777777" w:rsidR="003773E3" w:rsidRPr="00AE35C4" w:rsidRDefault="003773E3" w:rsidP="00EA04CE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</w:r>
    <w:r>
      <w:rPr>
        <w:noProof/>
        <w:lang w:eastAsia="de-DE"/>
      </w:rPr>
      <w:drawing>
        <wp:anchor distT="0" distB="0" distL="114300" distR="114300" simplePos="0" relativeHeight="251698688" behindDoc="0" locked="0" layoutInCell="1" allowOverlap="1" wp14:anchorId="47E9A83B" wp14:editId="69E7BCB8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9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7A3FBE26" wp14:editId="7A6EB9CD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95" name="Textfeld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8879E3" w14:textId="77777777" w:rsidR="003773E3" w:rsidRPr="006233C0" w:rsidRDefault="003773E3" w:rsidP="00EA04C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01B8B603" w14:textId="77777777" w:rsidR="003773E3" w:rsidRPr="00D53574" w:rsidRDefault="003773E3" w:rsidP="00EA04CE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FBE26" id="Textfeld 95" o:spid="_x0000_s1069" type="#_x0000_t202" style="position:absolute;margin-left:-4pt;margin-top:-18.25pt;width:55.45pt;height:34.05pt;z-index:251699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" filled="f" stroked="f">
              <v:textbox inset="0,0,0,0">
                <w:txbxContent>
                  <w:p w14:paraId="0F8879E3" w14:textId="77777777" w:rsidR="003773E3" w:rsidRPr="006233C0" w:rsidRDefault="003773E3" w:rsidP="00EA04CE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01B8B603" w14:textId="77777777" w:rsidR="003773E3" w:rsidRPr="00D53574" w:rsidRDefault="003773E3" w:rsidP="00EA04CE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95616" behindDoc="1" locked="0" layoutInCell="1" allowOverlap="1" wp14:anchorId="04DAF360" wp14:editId="5EB74DC4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98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93568" behindDoc="0" locked="0" layoutInCell="1" allowOverlap="1" wp14:anchorId="392F3245" wp14:editId="62A84147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9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D5E0" w14:textId="3A69F2F9" w:rsidR="003773E3" w:rsidRPr="00F457FF" w:rsidRDefault="003773E3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6EFC8BF" wp14:editId="24F04266">
              <wp:simplePos x="0" y="0"/>
              <wp:positionH relativeFrom="rightMargin">
                <wp:posOffset>-22225</wp:posOffset>
              </wp:positionH>
              <wp:positionV relativeFrom="paragraph">
                <wp:posOffset>-231775</wp:posOffset>
              </wp:positionV>
              <wp:extent cx="704215" cy="431800"/>
              <wp:effectExtent l="0" t="0" r="6985" b="0"/>
              <wp:wrapNone/>
              <wp:docPr id="88" name="Textfeld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C6E843" w14:textId="3CE61C00" w:rsidR="003773E3" w:rsidRPr="006233C0" w:rsidRDefault="003773E3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</w:p>
                        <w:p w14:paraId="07C9352D" w14:textId="77777777" w:rsidR="003773E3" w:rsidRPr="00D53574" w:rsidRDefault="003773E3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FC8BF" id="_x0000_t202" coordsize="21600,21600" o:spt="202" path="m,l,21600r21600,l21600,xe">
              <v:stroke joinstyle="miter"/>
              <v:path gradientshapeok="t" o:connecttype="rect"/>
            </v:shapetype>
            <v:shape id="Textfeld 88" o:spid="_x0000_s1070" type="#_x0000_t202" style="position:absolute;margin-left:-1.75pt;margin-top:-18.25pt;width:55.45pt;height:34pt;z-index:25169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" filled="f" stroked="f">
              <v:textbox inset="0,0,0,0">
                <w:txbxContent>
                  <w:p w14:paraId="36C6E843" w14:textId="3CE61C00" w:rsidR="003773E3" w:rsidRPr="006233C0" w:rsidRDefault="003773E3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</w:p>
                  <w:p w14:paraId="07C9352D" w14:textId="77777777" w:rsidR="003773E3" w:rsidRPr="00D53574" w:rsidRDefault="003773E3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47CD687" wp14:editId="743F005C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87" name="Textfeld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CB6BCE" w14:textId="6B665D4E" w:rsidR="003773E3" w:rsidRPr="00AE35C4" w:rsidRDefault="003773E3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CD687" id="Textfeld 87" o:spid="_x0000_s1071" type="#_x0000_t202" style="position:absolute;margin-left:460.85pt;margin-top:14.8pt;width:33pt;height:14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" filled="f" stroked="f">
              <v:textbox inset="0,0,0,0">
                <w:txbxContent>
                  <w:p w14:paraId="2ECB6BCE" w14:textId="6B665D4E" w:rsidR="003773E3" w:rsidRPr="00AE35C4" w:rsidRDefault="003773E3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9472" behindDoc="0" locked="0" layoutInCell="1" allowOverlap="1" wp14:anchorId="2FFDCB6C" wp14:editId="0D9B20BD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89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6400" behindDoc="1" locked="0" layoutInCell="1" allowOverlap="1" wp14:anchorId="1105CB62" wp14:editId="26583B41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90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5376" behindDoc="0" locked="0" layoutInCell="1" allowOverlap="1" wp14:anchorId="21E5FF7C" wp14:editId="0F870DD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1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454EA0D5" w14:textId="77777777" w:rsidR="003773E3" w:rsidRDefault="003773E3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725" w14:textId="77777777" w:rsidR="003773E3" w:rsidRPr="00F457FF" w:rsidRDefault="003773E3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6941913" wp14:editId="5A92D78D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66" name="Textfeld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857B0CE" w14:textId="1F325540" w:rsidR="003773E3" w:rsidRPr="00AE35C4" w:rsidRDefault="003773E3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1913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72" type="#_x0000_t202" style="position:absolute;margin-left:460.85pt;margin-top:14.8pt;width:33pt;height:1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" filled="f" stroked="f">
              <v:textbox inset="0,0,0,0">
                <w:txbxContent>
                  <w:p w14:paraId="5857B0CE" w14:textId="1F325540" w:rsidR="003773E3" w:rsidRPr="00AE35C4" w:rsidRDefault="003773E3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4E641A68" wp14:editId="21B60D86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69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97AD19" wp14:editId="51ED089E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67" name="Textfeld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726AD2C" w14:textId="20859C79" w:rsidR="003773E3" w:rsidRPr="006233C0" w:rsidRDefault="003773E3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</w:p>
                        <w:p w14:paraId="61CE3EC2" w14:textId="77777777" w:rsidR="003773E3" w:rsidRPr="00D53574" w:rsidRDefault="003773E3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7AD19" id="Textfeld 67" o:spid="_x0000_s1073" type="#_x0000_t202" style="position:absolute;margin-left:-4pt;margin-top:-18.25pt;width:55.45pt;height:34.0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" filled="f" stroked="f">
              <v:textbox inset="0,0,0,0">
                <w:txbxContent>
                  <w:p w14:paraId="3726AD2C" w14:textId="20859C79" w:rsidR="003773E3" w:rsidRPr="006233C0" w:rsidRDefault="003773E3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</w:p>
                  <w:p w14:paraId="61CE3EC2" w14:textId="77777777" w:rsidR="003773E3" w:rsidRPr="00D53574" w:rsidRDefault="003773E3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2F5E6D09" wp14:editId="5489B448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1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41D608F8" wp14:editId="4B22F1A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062F7B26" w14:textId="77777777" w:rsidR="003773E3" w:rsidRDefault="003773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4E81" w14:textId="77777777" w:rsidR="00ED5149" w:rsidRDefault="00ED5149" w:rsidP="00ED51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20864" behindDoc="1" locked="0" layoutInCell="1" allowOverlap="0" wp14:anchorId="7519B135" wp14:editId="75B03251">
          <wp:simplePos x="0" y="0"/>
          <wp:positionH relativeFrom="page">
            <wp:posOffset>221615</wp:posOffset>
          </wp:positionH>
          <wp:positionV relativeFrom="page">
            <wp:posOffset>128270</wp:posOffset>
          </wp:positionV>
          <wp:extent cx="7113905" cy="771525"/>
          <wp:effectExtent l="0" t="0" r="0" b="0"/>
          <wp:wrapNone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9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03873535" wp14:editId="7510D564">
              <wp:simplePos x="0" y="0"/>
              <wp:positionH relativeFrom="page">
                <wp:posOffset>6584315</wp:posOffset>
              </wp:positionH>
              <wp:positionV relativeFrom="page">
                <wp:posOffset>328930</wp:posOffset>
              </wp:positionV>
              <wp:extent cx="704215" cy="525145"/>
              <wp:effectExtent l="0" t="0" r="6985" b="8255"/>
              <wp:wrapThrough wrapText="bothSides">
                <wp:wrapPolygon edited="0">
                  <wp:start x="0" y="0"/>
                  <wp:lineTo x="0" y="20895"/>
                  <wp:lineTo x="21035" y="20895"/>
                  <wp:lineTo x="21035" y="0"/>
                  <wp:lineTo x="0" y="0"/>
                </wp:wrapPolygon>
              </wp:wrapThrough>
              <wp:docPr id="24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877290" w14:textId="77777777" w:rsidR="00ED5149" w:rsidRPr="0065396B" w:rsidRDefault="00ED5149" w:rsidP="00ED5149">
                          <w:pPr>
                            <w:spacing w:line="240" w:lineRule="auto"/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5396B">
                            <w:rPr>
                              <w:color w:val="808080"/>
                              <w:sz w:val="16"/>
                              <w:szCs w:val="16"/>
                            </w:rPr>
                            <w:t>Arbeitsblätter</w:t>
                          </w:r>
                          <w:r w:rsidRPr="0065396B">
                            <w:rPr>
                              <w:color w:val="808080"/>
                              <w:sz w:val="16"/>
                              <w:szCs w:val="16"/>
                            </w:rPr>
                            <w:br/>
                            <w:t>zum Spezial</w:t>
                          </w:r>
                          <w:r w:rsidRPr="0065396B">
                            <w:rPr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Datenschutz</w:t>
                          </w:r>
                        </w:p>
                        <w:p w14:paraId="0642D409" w14:textId="77777777" w:rsidR="00ED5149" w:rsidRPr="0065396B" w:rsidRDefault="00ED5149" w:rsidP="00ED5149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735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1" type="#_x0000_t202" style="position:absolute;margin-left:518.45pt;margin-top:25.9pt;width:55.45pt;height:41.3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" filled="f" stroked="f">
              <v:textbox inset="0,0,0,0">
                <w:txbxContent>
                  <w:p w14:paraId="2B877290" w14:textId="77777777" w:rsidR="00ED5149" w:rsidRPr="0065396B" w:rsidRDefault="00ED5149" w:rsidP="00ED5149">
                    <w:pPr>
                      <w:spacing w:line="240" w:lineRule="auto"/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  <w:r w:rsidRPr="0065396B">
                      <w:rPr>
                        <w:color w:val="808080"/>
                        <w:sz w:val="16"/>
                        <w:szCs w:val="16"/>
                      </w:rPr>
                      <w:t>Arbeitsblätter</w:t>
                    </w:r>
                    <w:r w:rsidRPr="0065396B">
                      <w:rPr>
                        <w:color w:val="808080"/>
                        <w:sz w:val="16"/>
                        <w:szCs w:val="16"/>
                      </w:rPr>
                      <w:br/>
                      <w:t>zum Spezial</w:t>
                    </w:r>
                    <w:r w:rsidRPr="0065396B">
                      <w:rPr>
                        <w:color w:val="808080"/>
                        <w:sz w:val="16"/>
                        <w:szCs w:val="16"/>
                      </w:rPr>
                      <w:br/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Datenschutz</w:t>
                    </w:r>
                  </w:p>
                  <w:p w14:paraId="0642D409" w14:textId="77777777" w:rsidR="00ED5149" w:rsidRPr="0065396B" w:rsidRDefault="00ED5149" w:rsidP="00ED5149">
                    <w:pPr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041E02D5" w14:textId="77777777" w:rsidR="00ED5149" w:rsidRDefault="00ED51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B643" w14:textId="77777777" w:rsidR="00ED5149" w:rsidRDefault="00ED5149" w:rsidP="0065396B">
    <w:pPr>
      <w:pStyle w:val="Kopfzeile1"/>
      <w:pBdr>
        <w:bottom w:val="single" w:sz="6" w:space="1" w:color="808080"/>
      </w:pBdr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60A6A5DB" wp14:editId="7435B918">
              <wp:simplePos x="0" y="0"/>
              <wp:positionH relativeFrom="page">
                <wp:posOffset>6595110</wp:posOffset>
              </wp:positionH>
              <wp:positionV relativeFrom="page">
                <wp:posOffset>381000</wp:posOffset>
              </wp:positionV>
              <wp:extent cx="704215" cy="431800"/>
              <wp:effectExtent l="0" t="0" r="6985" b="0"/>
              <wp:wrapNone/>
              <wp:docPr id="49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4C9F6F" w14:textId="77777777" w:rsidR="00ED5149" w:rsidRPr="00982C44" w:rsidRDefault="00ED5149" w:rsidP="00D51072">
                          <w:pPr>
                            <w:spacing w:line="240" w:lineRule="auto"/>
                            <w:jc w:val="center"/>
                            <w:rPr>
                              <w:color w:val="FFFFFF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60"/>
                              <w:szCs w:val="60"/>
                            </w:rPr>
                            <w:t>L</w:t>
                          </w:r>
                        </w:p>
                        <w:p w14:paraId="458D66A7" w14:textId="77777777" w:rsidR="00ED5149" w:rsidRPr="00982C44" w:rsidRDefault="00ED5149" w:rsidP="00D51072">
                          <w:pPr>
                            <w:jc w:val="center"/>
                            <w:rPr>
                              <w:color w:val="8080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6A5DB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52" type="#_x0000_t202" style="position:absolute;margin-left:519.3pt;margin-top:30pt;width:55.45pt;height:34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" filled="f" stroked="f">
              <v:textbox inset="0,0,0,0">
                <w:txbxContent>
                  <w:p w14:paraId="7B4C9F6F" w14:textId="77777777" w:rsidR="00ED5149" w:rsidRPr="00982C44" w:rsidRDefault="00ED5149" w:rsidP="00D51072">
                    <w:pPr>
                      <w:spacing w:line="240" w:lineRule="auto"/>
                      <w:jc w:val="center"/>
                      <w:rPr>
                        <w:color w:val="FFFFFF"/>
                        <w:sz w:val="44"/>
                        <w:szCs w:val="32"/>
                      </w:rPr>
                    </w:pPr>
                    <w:r>
                      <w:rPr>
                        <w:color w:val="FFFFFF"/>
                        <w:sz w:val="60"/>
                        <w:szCs w:val="60"/>
                      </w:rPr>
                      <w:t>L</w:t>
                    </w:r>
                  </w:p>
                  <w:p w14:paraId="458D66A7" w14:textId="77777777" w:rsidR="00ED5149" w:rsidRPr="00982C44" w:rsidRDefault="00ED5149" w:rsidP="00D51072">
                    <w:pPr>
                      <w:jc w:val="center"/>
                      <w:rPr>
                        <w:color w:val="808080"/>
                        <w:sz w:val="1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30080" behindDoc="1" locked="0" layoutInCell="1" allowOverlap="1" wp14:anchorId="4C0AB532" wp14:editId="51D61328">
          <wp:simplePos x="0" y="0"/>
          <wp:positionH relativeFrom="column">
            <wp:posOffset>5638165</wp:posOffset>
          </wp:positionH>
          <wp:positionV relativeFrom="page">
            <wp:posOffset>28448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2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29056" behindDoc="0" locked="0" layoutInCell="1" allowOverlap="1" wp14:anchorId="1CA9D720" wp14:editId="3AAEA830">
          <wp:simplePos x="0" y="0"/>
          <wp:positionH relativeFrom="column">
            <wp:posOffset>-19685</wp:posOffset>
          </wp:positionH>
          <wp:positionV relativeFrom="paragraph">
            <wp:posOffset>-5524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43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C2E03" w14:textId="77777777" w:rsidR="00ED5149" w:rsidRDefault="00ED5149" w:rsidP="0065396B">
    <w:pPr>
      <w:pStyle w:val="Kopfzeile1"/>
      <w:pBdr>
        <w:bottom w:val="single" w:sz="6" w:space="1" w:color="808080"/>
      </w:pBdr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97710CD" wp14:editId="47CC80BB">
              <wp:simplePos x="0" y="0"/>
              <wp:positionH relativeFrom="column">
                <wp:posOffset>5825490</wp:posOffset>
              </wp:positionH>
              <wp:positionV relativeFrom="paragraph">
                <wp:posOffset>173355</wp:posOffset>
              </wp:positionV>
              <wp:extent cx="419100" cy="185420"/>
              <wp:effectExtent l="0" t="0" r="12700" b="17780"/>
              <wp:wrapNone/>
              <wp:docPr id="64" name="Textfeld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ACE2F9" w14:textId="77777777" w:rsidR="00ED5149" w:rsidRPr="00982C44" w:rsidRDefault="00ED5149" w:rsidP="008B3A88">
                          <w:pPr>
                            <w:rPr>
                              <w:color w:val="FFFFFF"/>
                            </w:rPr>
                          </w:pPr>
                          <w:r w:rsidRPr="00982C44">
                            <w:rPr>
                              <w:color w:val="FFFFFF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/>
                              <w:szCs w:val="20"/>
                            </w:rPr>
                            <w:t xml:space="preserve"> 2</w:t>
                          </w:r>
                          <w:r w:rsidRPr="00982C44">
                            <w:rPr>
                              <w:color w:val="FFFFFF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710CD" id="Textfeld 64" o:spid="_x0000_s1053" type="#_x0000_t202" style="position:absolute;margin-left:458.7pt;margin-top:13.65pt;width:33pt;height:14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" filled="f" stroked="f">
              <v:textbox inset="0,0,0,0">
                <w:txbxContent>
                  <w:p w14:paraId="2EACE2F9" w14:textId="77777777" w:rsidR="00ED5149" w:rsidRPr="00982C44" w:rsidRDefault="00ED5149" w:rsidP="008B3A88">
                    <w:pPr>
                      <w:rPr>
                        <w:color w:val="FFFFFF"/>
                      </w:rPr>
                    </w:pPr>
                    <w:r w:rsidRPr="00982C44">
                      <w:rPr>
                        <w:color w:val="FFFFFF"/>
                        <w:szCs w:val="20"/>
                      </w:rPr>
                      <w:t>Seite</w:t>
                    </w:r>
                    <w:r>
                      <w:rPr>
                        <w:color w:val="FFFFFF"/>
                        <w:szCs w:val="20"/>
                      </w:rPr>
                      <w:t xml:space="preserve"> 2</w:t>
                    </w:r>
                    <w:r w:rsidRPr="00982C44">
                      <w:rPr>
                        <w:color w:val="FFFFFF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28032" behindDoc="0" locked="0" layoutInCell="1" allowOverlap="1" wp14:anchorId="0B73743B" wp14:editId="673EBD4B">
          <wp:simplePos x="0" y="0"/>
          <wp:positionH relativeFrom="page">
            <wp:posOffset>252095</wp:posOffset>
          </wp:positionH>
          <wp:positionV relativeFrom="page">
            <wp:posOffset>3816350</wp:posOffset>
          </wp:positionV>
          <wp:extent cx="450850" cy="3116580"/>
          <wp:effectExtent l="0" t="0" r="0" b="7620"/>
          <wp:wrapNone/>
          <wp:docPr id="5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308" w14:textId="1909973B" w:rsidR="00ED5149" w:rsidRPr="00C97778" w:rsidRDefault="00ED5149" w:rsidP="004871EB">
    <w:pPr>
      <w:pBdr>
        <w:bottom w:val="single" w:sz="6" w:space="0" w:color="A6A6A6"/>
      </w:pBdr>
      <w:spacing w:line="340" w:lineRule="exact"/>
      <w:ind w:right="357"/>
      <w:jc w:val="right"/>
      <w:rPr>
        <w:rFonts w:ascii="Arial" w:hAnsi="Arial" w:cs="Arial"/>
        <w:b/>
        <w:noProof/>
        <w:color w:val="BFBFBF"/>
      </w:rPr>
    </w:pPr>
    <w:r>
      <w:rPr>
        <w:noProof/>
        <w:lang w:eastAsia="de-DE"/>
      </w:rPr>
      <w:drawing>
        <wp:anchor distT="0" distB="0" distL="114300" distR="114300" simplePos="0" relativeHeight="251623936" behindDoc="1" locked="0" layoutInCell="1" allowOverlap="1" wp14:anchorId="6253D528" wp14:editId="39B25B6A">
          <wp:simplePos x="0" y="0"/>
          <wp:positionH relativeFrom="column">
            <wp:posOffset>5671185</wp:posOffset>
          </wp:positionH>
          <wp:positionV relativeFrom="page">
            <wp:posOffset>154305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1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41307683" wp14:editId="7B3F44BF">
              <wp:simplePos x="0" y="0"/>
              <wp:positionH relativeFrom="column">
                <wp:posOffset>5839460</wp:posOffset>
              </wp:positionH>
              <wp:positionV relativeFrom="paragraph">
                <wp:posOffset>187960</wp:posOffset>
              </wp:positionV>
              <wp:extent cx="419100" cy="185420"/>
              <wp:effectExtent l="0" t="0" r="12700" b="17780"/>
              <wp:wrapNone/>
              <wp:docPr id="39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302C1DA" w14:textId="77777777" w:rsidR="00ED5149" w:rsidRPr="00982C44" w:rsidRDefault="00ED5149" w:rsidP="004871EB">
                          <w:pPr>
                            <w:rPr>
                              <w:color w:val="FFFFFF"/>
                            </w:rPr>
                          </w:pPr>
                          <w:r w:rsidRPr="00982C44">
                            <w:rPr>
                              <w:color w:val="FFFFFF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/>
                              <w:szCs w:val="20"/>
                            </w:rPr>
                            <w:t xml:space="preserve"> 1</w:t>
                          </w:r>
                          <w:r w:rsidRPr="00982C44">
                            <w:rPr>
                              <w:color w:val="FFFFFF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07683"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54" type="#_x0000_t202" style="position:absolute;left:0;text-align:left;margin-left:459.8pt;margin-top:14.8pt;width:33pt;height:14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" filled="f" stroked="f">
              <v:textbox inset="0,0,0,0">
                <w:txbxContent>
                  <w:p w14:paraId="5302C1DA" w14:textId="77777777" w:rsidR="00ED5149" w:rsidRPr="00982C44" w:rsidRDefault="00ED5149" w:rsidP="004871EB">
                    <w:pPr>
                      <w:rPr>
                        <w:color w:val="FFFFFF"/>
                      </w:rPr>
                    </w:pPr>
                    <w:r w:rsidRPr="00982C44">
                      <w:rPr>
                        <w:color w:val="FFFFFF"/>
                        <w:szCs w:val="20"/>
                      </w:rPr>
                      <w:t>Seite</w:t>
                    </w:r>
                    <w:r>
                      <w:rPr>
                        <w:color w:val="FFFFFF"/>
                        <w:szCs w:val="20"/>
                      </w:rPr>
                      <w:t xml:space="preserve"> 1</w:t>
                    </w:r>
                    <w:r w:rsidRPr="00982C44">
                      <w:rPr>
                        <w:color w:val="FFFFFF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453D4654" wp14:editId="5ABFD091">
              <wp:simplePos x="0" y="0"/>
              <wp:positionH relativeFrom="page">
                <wp:posOffset>6606540</wp:posOffset>
              </wp:positionH>
              <wp:positionV relativeFrom="page">
                <wp:posOffset>217805</wp:posOffset>
              </wp:positionV>
              <wp:extent cx="704215" cy="431800"/>
              <wp:effectExtent l="0" t="0" r="6985" b="0"/>
              <wp:wrapNone/>
              <wp:docPr id="40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3466A8E" w14:textId="77777777" w:rsidR="00ED5149" w:rsidRPr="00982C44" w:rsidRDefault="00ED5149" w:rsidP="004871EB">
                          <w:pPr>
                            <w:spacing w:line="240" w:lineRule="auto"/>
                            <w:jc w:val="center"/>
                            <w:rPr>
                              <w:color w:val="FFFFFF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6F72CCA2" w14:textId="77777777" w:rsidR="00ED5149" w:rsidRPr="00982C44" w:rsidRDefault="00ED5149" w:rsidP="004871EB">
                          <w:pPr>
                            <w:jc w:val="center"/>
                            <w:rPr>
                              <w:color w:val="8080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D4654" id="_x0000_s1055" type="#_x0000_t202" style="position:absolute;left:0;text-align:left;margin-left:520.2pt;margin-top:17.15pt;width:55.45pt;height:3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" filled="f" stroked="f">
              <v:textbox inset="0,0,0,0">
                <w:txbxContent>
                  <w:p w14:paraId="73466A8E" w14:textId="77777777" w:rsidR="00ED5149" w:rsidRPr="00982C44" w:rsidRDefault="00ED5149" w:rsidP="004871EB">
                    <w:pPr>
                      <w:spacing w:line="240" w:lineRule="auto"/>
                      <w:jc w:val="center"/>
                      <w:rPr>
                        <w:color w:val="FFFFFF"/>
                        <w:sz w:val="44"/>
                        <w:szCs w:val="32"/>
                      </w:rPr>
                    </w:pPr>
                    <w:r>
                      <w:rPr>
                        <w:color w:val="FFFFFF"/>
                        <w:sz w:val="60"/>
                        <w:szCs w:val="60"/>
                      </w:rPr>
                      <w:t>A1</w:t>
                    </w:r>
                  </w:p>
                  <w:p w14:paraId="6F72CCA2" w14:textId="77777777" w:rsidR="00ED5149" w:rsidRPr="00982C44" w:rsidRDefault="00ED5149" w:rsidP="004871EB">
                    <w:pPr>
                      <w:jc w:val="center"/>
                      <w:rPr>
                        <w:color w:val="808080"/>
                        <w:sz w:val="1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25984" behindDoc="0" locked="0" layoutInCell="1" allowOverlap="1" wp14:anchorId="0BB13288" wp14:editId="27EC3571">
          <wp:simplePos x="0" y="0"/>
          <wp:positionH relativeFrom="column">
            <wp:posOffset>9525</wp:posOffset>
          </wp:positionH>
          <wp:positionV relativeFrom="paragraph">
            <wp:posOffset>-1263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62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22912" behindDoc="0" locked="0" layoutInCell="1" allowOverlap="1" wp14:anchorId="2BCB0612" wp14:editId="26B4A819">
          <wp:simplePos x="0" y="0"/>
          <wp:positionH relativeFrom="page">
            <wp:posOffset>252095</wp:posOffset>
          </wp:positionH>
          <wp:positionV relativeFrom="page">
            <wp:posOffset>3816350</wp:posOffset>
          </wp:positionV>
          <wp:extent cx="450850" cy="3116580"/>
          <wp:effectExtent l="0" t="0" r="0" b="7620"/>
          <wp:wrapNone/>
          <wp:docPr id="288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rPr>
        <w:rFonts w:ascii="Arial" w:hAnsi="Arial" w:cs="Arial"/>
        <w:b/>
      </w:rPr>
      <w:t>Datenschutz</w:t>
    </w:r>
  </w:p>
  <w:p w14:paraId="340A7D1E" w14:textId="77777777" w:rsidR="00ED5149" w:rsidRPr="00982C44" w:rsidRDefault="00ED5149" w:rsidP="00982C4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ED90" w14:textId="77777777" w:rsidR="00ED5149" w:rsidRPr="00F457FF" w:rsidRDefault="00ED5149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4050EE9" wp14:editId="2119BC97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289" name="Textfeld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A13179" w14:textId="30601A15" w:rsidR="00ED5149" w:rsidRPr="00AE35C4" w:rsidRDefault="00ED5149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50EE9" id="_x0000_t202" coordsize="21600,21600" o:spt="202" path="m,l,21600r21600,l21600,xe">
              <v:stroke joinstyle="miter"/>
              <v:path gradientshapeok="t" o:connecttype="rect"/>
            </v:shapetype>
            <v:shape id="Textfeld 289" o:spid="_x0000_s1056" type="#_x0000_t202" style="position:absolute;margin-left:460.85pt;margin-top:14.8pt;width:33pt;height:14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" filled="f" stroked="f">
              <v:textbox inset="0,0,0,0">
                <w:txbxContent>
                  <w:p w14:paraId="16A13179" w14:textId="30601A15" w:rsidR="00ED5149" w:rsidRPr="00AE35C4" w:rsidRDefault="00ED5149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39296" behindDoc="0" locked="0" layoutInCell="1" allowOverlap="1" wp14:anchorId="7364AC51" wp14:editId="783399DB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291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EA25F44" wp14:editId="662DA584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290" name="Textfeld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38532B" w14:textId="77777777" w:rsidR="00ED5149" w:rsidRPr="006233C0" w:rsidRDefault="00ED5149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54DB7D66" w14:textId="77777777" w:rsidR="00ED5149" w:rsidRPr="00D53574" w:rsidRDefault="00ED5149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25F44" id="Textfeld 290" o:spid="_x0000_s1057" type="#_x0000_t202" style="position:absolute;margin-left:-4pt;margin-top:-18.25pt;width:55.45pt;height:34.05pt;z-index:25164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" filled="f" stroked="f">
              <v:textbox inset="0,0,0,0">
                <w:txbxContent>
                  <w:p w14:paraId="5D38532B" w14:textId="77777777" w:rsidR="00ED5149" w:rsidRPr="006233C0" w:rsidRDefault="00ED5149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54DB7D66" w14:textId="77777777" w:rsidR="00ED5149" w:rsidRPr="00D53574" w:rsidRDefault="00ED5149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36224" behindDoc="1" locked="0" layoutInCell="1" allowOverlap="1" wp14:anchorId="0033B5DD" wp14:editId="5AD48AE4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92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35200" behindDoc="0" locked="0" layoutInCell="1" allowOverlap="1" wp14:anchorId="26E14218" wp14:editId="2AB15ED9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9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30AA6583" w14:textId="77777777" w:rsidR="00ED5149" w:rsidRDefault="00ED514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C1FB" w14:textId="77777777" w:rsidR="00ED5149" w:rsidRPr="00F457FF" w:rsidRDefault="00ED5149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351DF3B" wp14:editId="06EDB28E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294" name="Textfeld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FE3410F" w14:textId="77777777" w:rsidR="00ED5149" w:rsidRPr="00AE35C4" w:rsidRDefault="00ED5149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1DF3B" id="_x0000_t202" coordsize="21600,21600" o:spt="202" path="m,l,21600r21600,l21600,xe">
              <v:stroke joinstyle="miter"/>
              <v:path gradientshapeok="t" o:connecttype="rect"/>
            </v:shapetype>
            <v:shape id="Textfeld 294" o:spid="_x0000_s1058" type="#_x0000_t202" style="position:absolute;margin-left:460.85pt;margin-top:14.8pt;width:33pt;height:1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" filled="f" stroked="f">
              <v:textbox inset="0,0,0,0">
                <w:txbxContent>
                  <w:p w14:paraId="3FE3410F" w14:textId="77777777" w:rsidR="00ED5149" w:rsidRPr="00AE35C4" w:rsidRDefault="00ED5149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4416" behindDoc="0" locked="0" layoutInCell="1" allowOverlap="1" wp14:anchorId="67E79613" wp14:editId="3A75425A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296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F7F3C4E" wp14:editId="0F394C5D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295" name="Textfeld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B17192E" w14:textId="77777777" w:rsidR="00ED5149" w:rsidRPr="006233C0" w:rsidRDefault="00ED5149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602DBEB8" w14:textId="77777777" w:rsidR="00ED5149" w:rsidRPr="00D53574" w:rsidRDefault="00ED5149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F3C4E" id="Textfeld 295" o:spid="_x0000_s1059" type="#_x0000_t202" style="position:absolute;margin-left:-4pt;margin-top:-18.25pt;width:55.45pt;height:34.05pt;z-index:251645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" filled="f" stroked="f">
              <v:textbox inset="0,0,0,0">
                <w:txbxContent>
                  <w:p w14:paraId="1B17192E" w14:textId="77777777" w:rsidR="00ED5149" w:rsidRPr="006233C0" w:rsidRDefault="00ED5149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602DBEB8" w14:textId="77777777" w:rsidR="00ED5149" w:rsidRPr="00D53574" w:rsidRDefault="00ED5149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2368" behindDoc="1" locked="0" layoutInCell="1" allowOverlap="1" wp14:anchorId="24333EF7" wp14:editId="5D033F87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97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41344" behindDoc="0" locked="0" layoutInCell="1" allowOverlap="1" wp14:anchorId="60A907EA" wp14:editId="4FA18F19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98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68B06CFC" w14:textId="77777777" w:rsidR="00ED5149" w:rsidRDefault="00ED514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8308" w14:textId="268B6EDA" w:rsidR="00ED5149" w:rsidRPr="00F457FF" w:rsidRDefault="00ED5149" w:rsidP="00EA04CE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037C1B" wp14:editId="46E321EE">
              <wp:simplePos x="0" y="0"/>
              <wp:positionH relativeFrom="column">
                <wp:posOffset>5868217</wp:posOffset>
              </wp:positionH>
              <wp:positionV relativeFrom="paragraph">
                <wp:posOffset>178888</wp:posOffset>
              </wp:positionV>
              <wp:extent cx="419100" cy="185420"/>
              <wp:effectExtent l="0" t="0" r="12700" b="17780"/>
              <wp:wrapNone/>
              <wp:docPr id="306" name="Textfeld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03383ED" w14:textId="4CC5624C" w:rsidR="00ED5149" w:rsidRPr="00AE35C4" w:rsidRDefault="00ED5149" w:rsidP="00EA04CE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3773E3"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37C1B" id="_x0000_t202" coordsize="21600,21600" o:spt="202" path="m,l,21600r21600,l21600,xe">
              <v:stroke joinstyle="miter"/>
              <v:path gradientshapeok="t" o:connecttype="rect"/>
            </v:shapetype>
            <v:shape id="Textfeld 306" o:spid="_x0000_s1060" type="#_x0000_t202" style="position:absolute;margin-left:462.05pt;margin-top:14.1pt;width:33pt;height:1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" filled="f" stroked="f">
              <v:textbox inset="0,0,0,0">
                <w:txbxContent>
                  <w:p w14:paraId="603383ED" w14:textId="4CC5624C" w:rsidR="00ED5149" w:rsidRPr="00AE35C4" w:rsidRDefault="00ED5149" w:rsidP="00EA04CE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 w:rsidR="003773E3"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</w: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6B9450C0" wp14:editId="33EACAF0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308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83653" wp14:editId="0BC8DF87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CFBDC8" w14:textId="77777777" w:rsidR="00ED5149" w:rsidRPr="006233C0" w:rsidRDefault="00ED5149" w:rsidP="00EA04C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0EB09D84" w14:textId="77777777" w:rsidR="00ED5149" w:rsidRPr="00D53574" w:rsidRDefault="00ED5149" w:rsidP="00EA04CE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83653" id="Textfeld 307" o:spid="_x0000_s1061" type="#_x0000_t202" style="position:absolute;margin-left:-4pt;margin-top:-18.25pt;width:55.4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" filled="f" stroked="f">
              <v:textbox inset="0,0,0,0">
                <w:txbxContent>
                  <w:p w14:paraId="7ACFBDC8" w14:textId="77777777" w:rsidR="00ED5149" w:rsidRPr="006233C0" w:rsidRDefault="00ED5149" w:rsidP="00EA04CE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0EB09D84" w14:textId="77777777" w:rsidR="00ED5149" w:rsidRPr="00D53574" w:rsidRDefault="00ED5149" w:rsidP="00EA04CE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2608" behindDoc="1" locked="0" layoutInCell="1" allowOverlap="1" wp14:anchorId="3433FB8F" wp14:editId="49467BA9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09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1584" behindDoc="0" locked="0" layoutInCell="1" allowOverlap="1" wp14:anchorId="3002CCA6" wp14:editId="7671D65E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6A1B" w14:textId="77777777" w:rsidR="00ED5149" w:rsidRPr="00F457FF" w:rsidRDefault="00ED5149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19DD885" wp14:editId="07BE38F6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299" name="Textfeld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1BC838" w14:textId="7EDD6461" w:rsidR="00ED5149" w:rsidRPr="00AE35C4" w:rsidRDefault="00ED5149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DD885" id="_x0000_t202" coordsize="21600,21600" o:spt="202" path="m,l,21600r21600,l21600,xe">
              <v:stroke joinstyle="miter"/>
              <v:path gradientshapeok="t" o:connecttype="rect"/>
            </v:shapetype>
            <v:shape id="Textfeld 299" o:spid="_x0000_s1062" type="#_x0000_t202" style="position:absolute;margin-left:460.85pt;margin-top:14.8pt;width:33pt;height:1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" filled="f" stroked="f">
              <v:textbox inset="0,0,0,0">
                <w:txbxContent>
                  <w:p w14:paraId="4B1BC838" w14:textId="7EDD6461" w:rsidR="00ED5149" w:rsidRPr="00AE35C4" w:rsidRDefault="00ED5149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9536" behindDoc="0" locked="0" layoutInCell="1" allowOverlap="1" wp14:anchorId="2E1136A8" wp14:editId="656A85B3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303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298067C" wp14:editId="5D3D9072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302" name="Textfeld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34CB31" w14:textId="77777777" w:rsidR="00ED5149" w:rsidRPr="006233C0" w:rsidRDefault="00ED5149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3763E819" w14:textId="77777777" w:rsidR="00ED5149" w:rsidRPr="00D53574" w:rsidRDefault="00ED5149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8067C" id="Textfeld 302" o:spid="_x0000_s1063" type="#_x0000_t202" style="position:absolute;margin-left:-4pt;margin-top:-18.25pt;width:55.45pt;height:34.05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" filled="f" stroked="f">
              <v:textbox inset="0,0,0,0">
                <w:txbxContent>
                  <w:p w14:paraId="4F34CB31" w14:textId="77777777" w:rsidR="00ED5149" w:rsidRPr="006233C0" w:rsidRDefault="00ED5149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3763E819" w14:textId="77777777" w:rsidR="00ED5149" w:rsidRPr="00D53574" w:rsidRDefault="00ED5149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7488" behindDoc="1" locked="0" layoutInCell="1" allowOverlap="1" wp14:anchorId="1DDB579B" wp14:editId="02BCA842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04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46464" behindDoc="0" locked="0" layoutInCell="1" allowOverlap="1" wp14:anchorId="1A8FA261" wp14:editId="135511C6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5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0E5157B1" w14:textId="77777777" w:rsidR="00ED5149" w:rsidRDefault="00ED5149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3D12" w14:textId="77777777" w:rsidR="003773E3" w:rsidRPr="00F457FF" w:rsidRDefault="003773E3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F23F9B7" wp14:editId="05C92C93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76" name="Textfeld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156264" w14:textId="1C011D93" w:rsidR="003773E3" w:rsidRPr="00AE35C4" w:rsidRDefault="003773E3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3F9B7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64" type="#_x0000_t202" style="position:absolute;margin-left:460.85pt;margin-top:14.8pt;width:33pt;height: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" filled="f" stroked="f">
              <v:textbox inset="0,0,0,0">
                <w:txbxContent>
                  <w:p w14:paraId="2E156264" w14:textId="1C011D93" w:rsidR="003773E3" w:rsidRPr="00AE35C4" w:rsidRDefault="003773E3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5136" behindDoc="0" locked="0" layoutInCell="1" allowOverlap="1" wp14:anchorId="2760E1F2" wp14:editId="4AC8B73D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78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12A6D17" wp14:editId="23A7BB3D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77" name="Textfeld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6C6B13" w14:textId="77777777" w:rsidR="003773E3" w:rsidRPr="006233C0" w:rsidRDefault="003773E3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2B547C17" w14:textId="77777777" w:rsidR="003773E3" w:rsidRPr="00D53574" w:rsidRDefault="003773E3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A6D17" id="Textfeld 77" o:spid="_x0000_s1065" type="#_x0000_t202" style="position:absolute;margin-left:-4pt;margin-top:-18.25pt;width:55.45pt;height:34.0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" filled="f" stroked="f">
              <v:textbox inset="0,0,0,0">
                <w:txbxContent>
                  <w:p w14:paraId="056C6B13" w14:textId="77777777" w:rsidR="003773E3" w:rsidRPr="006233C0" w:rsidRDefault="003773E3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2B547C17" w14:textId="77777777" w:rsidR="003773E3" w:rsidRPr="00D53574" w:rsidRDefault="003773E3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1040" behindDoc="1" locked="0" layoutInCell="1" allowOverlap="1" wp14:anchorId="74C6C941" wp14:editId="0923C85D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9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0016" behindDoc="0" locked="0" layoutInCell="1" allowOverlap="1" wp14:anchorId="3CCA541A" wp14:editId="39094BC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4018B6A7" w14:textId="77777777" w:rsidR="003773E3" w:rsidRDefault="003773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F98"/>
    <w:multiLevelType w:val="hybridMultilevel"/>
    <w:tmpl w:val="D49AC3F6"/>
    <w:lvl w:ilvl="0" w:tplc="2C867AEA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752"/>
    <w:multiLevelType w:val="hybridMultilevel"/>
    <w:tmpl w:val="9D5425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68C"/>
    <w:multiLevelType w:val="hybridMultilevel"/>
    <w:tmpl w:val="AEDE09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1B13"/>
    <w:multiLevelType w:val="hybridMultilevel"/>
    <w:tmpl w:val="879840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D8A"/>
    <w:multiLevelType w:val="hybridMultilevel"/>
    <w:tmpl w:val="92BA7328"/>
    <w:lvl w:ilvl="0" w:tplc="311089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2818"/>
    <w:multiLevelType w:val="hybridMultilevel"/>
    <w:tmpl w:val="7946F6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64FF9"/>
    <w:multiLevelType w:val="hybridMultilevel"/>
    <w:tmpl w:val="CB12138E"/>
    <w:lvl w:ilvl="0" w:tplc="4F0E52BE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2D26"/>
    <w:multiLevelType w:val="hybridMultilevel"/>
    <w:tmpl w:val="170EE060"/>
    <w:lvl w:ilvl="0" w:tplc="6E74F5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auto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0711"/>
    <w:multiLevelType w:val="hybridMultilevel"/>
    <w:tmpl w:val="1CC4F6A0"/>
    <w:lvl w:ilvl="0" w:tplc="D8AA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A49A3"/>
    <w:multiLevelType w:val="hybridMultilevel"/>
    <w:tmpl w:val="26725B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A01D3"/>
    <w:multiLevelType w:val="hybridMultilevel"/>
    <w:tmpl w:val="4F2E2DE8"/>
    <w:lvl w:ilvl="0" w:tplc="0407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841"/>
    <w:rsid w:val="00016085"/>
    <w:rsid w:val="0003481F"/>
    <w:rsid w:val="000D465B"/>
    <w:rsid w:val="000E2EF8"/>
    <w:rsid w:val="000E7EB0"/>
    <w:rsid w:val="00106B3B"/>
    <w:rsid w:val="00111BFF"/>
    <w:rsid w:val="00121A93"/>
    <w:rsid w:val="00140B4A"/>
    <w:rsid w:val="001813D7"/>
    <w:rsid w:val="00192512"/>
    <w:rsid w:val="001B379D"/>
    <w:rsid w:val="001B4BED"/>
    <w:rsid w:val="001C181A"/>
    <w:rsid w:val="001C2A76"/>
    <w:rsid w:val="001D20A3"/>
    <w:rsid w:val="001E59C0"/>
    <w:rsid w:val="0022262A"/>
    <w:rsid w:val="002359F0"/>
    <w:rsid w:val="002551CD"/>
    <w:rsid w:val="00270841"/>
    <w:rsid w:val="00294C71"/>
    <w:rsid w:val="002A67C1"/>
    <w:rsid w:val="002B4674"/>
    <w:rsid w:val="002B76AD"/>
    <w:rsid w:val="002C0420"/>
    <w:rsid w:val="002C7422"/>
    <w:rsid w:val="00311EEB"/>
    <w:rsid w:val="00327FB0"/>
    <w:rsid w:val="00331591"/>
    <w:rsid w:val="00333D0D"/>
    <w:rsid w:val="003628E5"/>
    <w:rsid w:val="003773E3"/>
    <w:rsid w:val="00390320"/>
    <w:rsid w:val="00394294"/>
    <w:rsid w:val="003C498C"/>
    <w:rsid w:val="004523B7"/>
    <w:rsid w:val="00455DC7"/>
    <w:rsid w:val="00476F45"/>
    <w:rsid w:val="004B1014"/>
    <w:rsid w:val="004C3DB9"/>
    <w:rsid w:val="004D5EF7"/>
    <w:rsid w:val="004E47D9"/>
    <w:rsid w:val="00514B99"/>
    <w:rsid w:val="00525068"/>
    <w:rsid w:val="00546053"/>
    <w:rsid w:val="005F58CD"/>
    <w:rsid w:val="00656599"/>
    <w:rsid w:val="00670FCD"/>
    <w:rsid w:val="00687526"/>
    <w:rsid w:val="006A5B0E"/>
    <w:rsid w:val="00723FA0"/>
    <w:rsid w:val="00727C56"/>
    <w:rsid w:val="00770DE5"/>
    <w:rsid w:val="007A7F9F"/>
    <w:rsid w:val="007C3215"/>
    <w:rsid w:val="007C4D3B"/>
    <w:rsid w:val="007C566A"/>
    <w:rsid w:val="007D3AA8"/>
    <w:rsid w:val="007E76DD"/>
    <w:rsid w:val="008033E6"/>
    <w:rsid w:val="008178B9"/>
    <w:rsid w:val="00835E70"/>
    <w:rsid w:val="00854F1B"/>
    <w:rsid w:val="008755F8"/>
    <w:rsid w:val="00882F55"/>
    <w:rsid w:val="00883C6D"/>
    <w:rsid w:val="0089668F"/>
    <w:rsid w:val="008D4486"/>
    <w:rsid w:val="009072A9"/>
    <w:rsid w:val="009173F3"/>
    <w:rsid w:val="009909E4"/>
    <w:rsid w:val="00992D9C"/>
    <w:rsid w:val="009B0046"/>
    <w:rsid w:val="00A27CE1"/>
    <w:rsid w:val="00A70EA4"/>
    <w:rsid w:val="00AC172B"/>
    <w:rsid w:val="00AF286D"/>
    <w:rsid w:val="00B42B24"/>
    <w:rsid w:val="00B81FA3"/>
    <w:rsid w:val="00BE33F5"/>
    <w:rsid w:val="00BF2C26"/>
    <w:rsid w:val="00C256FC"/>
    <w:rsid w:val="00C70644"/>
    <w:rsid w:val="00C71A57"/>
    <w:rsid w:val="00C90839"/>
    <w:rsid w:val="00CA0A14"/>
    <w:rsid w:val="00CA1E15"/>
    <w:rsid w:val="00D32628"/>
    <w:rsid w:val="00D328B7"/>
    <w:rsid w:val="00D52D82"/>
    <w:rsid w:val="00D871DC"/>
    <w:rsid w:val="00DC1202"/>
    <w:rsid w:val="00DF7661"/>
    <w:rsid w:val="00E106CA"/>
    <w:rsid w:val="00E24392"/>
    <w:rsid w:val="00E636D6"/>
    <w:rsid w:val="00E65C41"/>
    <w:rsid w:val="00E84BF3"/>
    <w:rsid w:val="00EA04CE"/>
    <w:rsid w:val="00EA3D1C"/>
    <w:rsid w:val="00EA4022"/>
    <w:rsid w:val="00ED5149"/>
    <w:rsid w:val="00F154D8"/>
    <w:rsid w:val="00F23D85"/>
    <w:rsid w:val="00F25D1F"/>
    <w:rsid w:val="00F457FF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8C48A"/>
  <w15:docId w15:val="{E66D1BD0-3276-4D29-A9D8-D176E65A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8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8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1"/>
    <w:uiPriority w:val="99"/>
    <w:unhideWhenUsed/>
    <w:rsid w:val="0027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70841"/>
  </w:style>
  <w:style w:type="paragraph" w:styleId="Fuzeile">
    <w:name w:val="footer"/>
    <w:basedOn w:val="Standard"/>
    <w:link w:val="FuzeileZchn"/>
    <w:uiPriority w:val="99"/>
    <w:unhideWhenUsed/>
    <w:rsid w:val="0027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841"/>
  </w:style>
  <w:style w:type="character" w:styleId="Seitenzahl">
    <w:name w:val="page number"/>
    <w:basedOn w:val="Absatz-Standardschriftart"/>
    <w:uiPriority w:val="99"/>
    <w:semiHidden/>
    <w:unhideWhenUsed/>
    <w:rsid w:val="00270841"/>
  </w:style>
  <w:style w:type="paragraph" w:styleId="Listenabsatz">
    <w:name w:val="List Paragraph"/>
    <w:basedOn w:val="Standard"/>
    <w:uiPriority w:val="34"/>
    <w:qFormat/>
    <w:rsid w:val="00270841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08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08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08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84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7084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2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2B24"/>
    <w:rPr>
      <w:color w:val="800080" w:themeColor="followedHyperlink"/>
      <w:u w:val="single"/>
    </w:rPr>
  </w:style>
  <w:style w:type="paragraph" w:customStyle="1" w:styleId="SekIberschriftblau">
    <w:name w:val="SekI_Überschrift blau"/>
    <w:qFormat/>
    <w:rsid w:val="00CA1E15"/>
    <w:pPr>
      <w:keepNext/>
      <w:keepLines/>
      <w:spacing w:before="480" w:after="0" w:line="480" w:lineRule="exact"/>
      <w:outlineLvl w:val="0"/>
    </w:pPr>
    <w:rPr>
      <w:rFonts w:ascii="Arial" w:eastAsia="MS Gothic" w:hAnsi="Arial" w:cs="Times New Roman"/>
      <w:b/>
      <w:bCs/>
      <w:color w:val="269CEC"/>
      <w:sz w:val="52"/>
      <w:szCs w:val="52"/>
      <w:lang w:eastAsia="de-DE"/>
    </w:rPr>
  </w:style>
  <w:style w:type="paragraph" w:customStyle="1" w:styleId="SekIberschrift2">
    <w:name w:val="SekI Überschrift 2"/>
    <w:qFormat/>
    <w:rsid w:val="00EA4022"/>
    <w:pPr>
      <w:keepNext/>
      <w:keepLines/>
      <w:spacing w:after="0" w:line="240" w:lineRule="auto"/>
      <w:outlineLvl w:val="0"/>
    </w:pPr>
    <w:rPr>
      <w:rFonts w:ascii="Comic Sans MS" w:eastAsia="MS Gothic" w:hAnsi="Comic Sans MS" w:cs="Times New Roman"/>
      <w:bCs/>
      <w:noProof/>
      <w:color w:val="48C935"/>
      <w:sz w:val="48"/>
      <w:szCs w:val="32"/>
      <w:lang w:eastAsia="de-DE"/>
    </w:rPr>
  </w:style>
  <w:style w:type="character" w:customStyle="1" w:styleId="AufgabeZeichen">
    <w:name w:val="Aufgabe Zeichen"/>
    <w:link w:val="Aufgabe"/>
    <w:rsid w:val="00EA4022"/>
    <w:rPr>
      <w:rFonts w:ascii="Comic Sans MS" w:eastAsia="MS Mincho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EA4022"/>
    <w:pPr>
      <w:spacing w:after="120" w:line="240" w:lineRule="auto"/>
    </w:pPr>
    <w:rPr>
      <w:rFonts w:ascii="Comic Sans MS" w:eastAsia="MS Mincho" w:hAnsi="Comic Sans MS"/>
      <w:color w:val="FD7523"/>
      <w:sz w:val="32"/>
      <w:szCs w:val="24"/>
      <w:lang w:eastAsia="de-DE"/>
    </w:rPr>
  </w:style>
  <w:style w:type="paragraph" w:customStyle="1" w:styleId="GSAufgaben">
    <w:name w:val="GSAufgaben"/>
    <w:basedOn w:val="Standard"/>
    <w:qFormat/>
    <w:rsid w:val="00FD36BA"/>
    <w:pPr>
      <w:spacing w:after="0" w:line="360" w:lineRule="exact"/>
    </w:pPr>
    <w:rPr>
      <w:rFonts w:ascii="Comic Sans MS" w:eastAsia="MS Mincho" w:hAnsi="Comic Sans MS" w:cs="Times New Roman"/>
      <w:color w:val="860826"/>
      <w:sz w:val="26"/>
      <w:szCs w:val="24"/>
      <w:lang w:eastAsia="de-DE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ED51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KopfzeileZchn">
    <w:name w:val="Kopfzeile Zchn"/>
    <w:link w:val="Kopfzeile1"/>
    <w:uiPriority w:val="99"/>
    <w:rsid w:val="00ED5149"/>
    <w:rPr>
      <w:rFonts w:ascii="Arial" w:eastAsia="Calibri" w:hAnsi="Arial" w:cs="Times New Roman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s://www.hanisauland.de/wissen/spezial/politik/spezial-datenschutz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isauland.de/wissen/spezial/politik/spezial-datenschutz" TargetMode="Externa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image" Target="media/image4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F0EC-BD8E-7F47-9B65-84D0BE70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6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.becker@web.de</dc:creator>
  <cp:keywords/>
  <dc:description/>
  <cp:lastModifiedBy>Maike Zehetner</cp:lastModifiedBy>
  <cp:revision>3</cp:revision>
  <dcterms:created xsi:type="dcterms:W3CDTF">2021-10-29T07:49:00Z</dcterms:created>
  <dcterms:modified xsi:type="dcterms:W3CDTF">2021-10-29T07:52:00Z</dcterms:modified>
</cp:coreProperties>
</file>